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1565" w:type="dxa"/>
        <w:jc w:val="center"/>
        <w:tblLook w:val="04A0" w:firstRow="1" w:lastRow="0" w:firstColumn="1" w:lastColumn="0" w:noHBand="0" w:noVBand="1"/>
      </w:tblPr>
      <w:tblGrid>
        <w:gridCol w:w="2380"/>
        <w:gridCol w:w="1690"/>
        <w:gridCol w:w="3164"/>
        <w:gridCol w:w="4331"/>
      </w:tblGrid>
      <w:tr w:rsidR="00DE3ABC" w:rsidRPr="009D5396" w14:paraId="43009C39" w14:textId="77777777" w:rsidTr="00E9079B">
        <w:trPr>
          <w:trHeight w:val="377"/>
          <w:jc w:val="center"/>
        </w:trPr>
        <w:tc>
          <w:tcPr>
            <w:tcW w:w="2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FBEBD13" w14:textId="77777777" w:rsidR="00DE3ABC" w:rsidRPr="00227BEE" w:rsidRDefault="00DE3ABC" w:rsidP="00227BEE">
            <w:pPr>
              <w:ind w:left="-100" w:right="-104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MA"/>
              </w:rPr>
            </w:pPr>
            <w:r w:rsidRPr="00227BEE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Lycée SIDI MOUSSA</w:t>
            </w:r>
          </w:p>
        </w:tc>
        <w:tc>
          <w:tcPr>
            <w:tcW w:w="16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36871EB" w14:textId="77777777" w:rsidR="00DE3ABC" w:rsidRPr="00227BEE" w:rsidRDefault="00DE3ABC" w:rsidP="00855664">
            <w:pPr>
              <w:rPr>
                <w:b/>
                <w:bCs/>
                <w:sz w:val="24"/>
                <w:szCs w:val="24"/>
                <w:rtl/>
              </w:rPr>
            </w:pPr>
            <w:r w:rsidRPr="00227BEE">
              <w:rPr>
                <w:rFonts w:asciiTheme="majorBidi" w:hAnsiTheme="majorBidi" w:cstheme="majorBidi"/>
                <w:b/>
                <w:bCs/>
                <w:szCs w:val="24"/>
                <w:lang w:bidi="ar-MA"/>
              </w:rPr>
              <w:t>Tronc commun science BOIF</w:t>
            </w:r>
          </w:p>
        </w:tc>
        <w:tc>
          <w:tcPr>
            <w:tcW w:w="316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68E7337D" w14:textId="77777777" w:rsidR="00DE3ABC" w:rsidRPr="009D5396" w:rsidRDefault="00DE3ABC" w:rsidP="000E469C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8AF2A90" w14:textId="77777777" w:rsidR="00DE3ABC" w:rsidRPr="00227BEE" w:rsidRDefault="00DE3ABC" w:rsidP="00227BE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27BEE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Prof :   HASSAN OUTEMGOUNTE</w:t>
            </w:r>
          </w:p>
        </w:tc>
      </w:tr>
      <w:tr w:rsidR="00E9079B" w:rsidRPr="009D5396" w14:paraId="7AB742F7" w14:textId="77777777" w:rsidTr="00E9079B">
        <w:trPr>
          <w:trHeight w:val="233"/>
          <w:jc w:val="center"/>
        </w:trPr>
        <w:tc>
          <w:tcPr>
            <w:tcW w:w="40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975FC3F" w14:textId="77777777" w:rsidR="00855664" w:rsidRPr="00227BEE" w:rsidRDefault="00541266" w:rsidP="00227BEE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27BEE">
              <w:rPr>
                <w:rFonts w:asciiTheme="majorBidi" w:hAnsiTheme="majorBidi" w:cstheme="majorBidi"/>
                <w:b/>
                <w:i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CD8EE" wp14:editId="422B2B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1765</wp:posOffset>
                      </wp:positionV>
                      <wp:extent cx="2575560" cy="8255"/>
                      <wp:effectExtent l="0" t="0" r="34290" b="2984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556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EECCF0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1.95pt" to="197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" strokecolor="black [3040]"/>
                  </w:pict>
                </mc:Fallback>
              </mc:AlternateContent>
            </w:r>
            <w:r w:rsidR="002278B7">
              <w:rPr>
                <w:rFonts w:asciiTheme="majorBidi" w:hAnsiTheme="majorBidi" w:cstheme="majorBidi"/>
                <w:b/>
                <w:i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3695FD" wp14:editId="0224C91B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55575</wp:posOffset>
                      </wp:positionV>
                      <wp:extent cx="0" cy="228600"/>
                      <wp:effectExtent l="0" t="0" r="3810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1EEEB7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2.25pt" to="109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" strokecolor="#4579b8 [3044]"/>
                  </w:pict>
                </mc:Fallback>
              </mc:AlternateContent>
            </w:r>
            <w:r w:rsidR="00DE3ABC" w:rsidRPr="00227BEE">
              <w:rPr>
                <w:b/>
                <w:i/>
                <w:iCs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3BB24" wp14:editId="396F45F9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51130</wp:posOffset>
                      </wp:positionV>
                      <wp:extent cx="0" cy="228600"/>
                      <wp:effectExtent l="0" t="0" r="3810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A86FC8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11.9pt" to="109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" strokecolor="black [3040]"/>
                  </w:pict>
                </mc:Fallback>
              </mc:AlternateContent>
            </w:r>
            <w:r w:rsidR="00855664" w:rsidRPr="00227BEE">
              <w:rPr>
                <w:rFonts w:asciiTheme="majorBidi" w:hAnsiTheme="majorBidi" w:cstheme="majorBidi"/>
                <w:b/>
                <w:i/>
                <w:iCs/>
                <w:lang w:bidi="ar-MA"/>
              </w:rPr>
              <w:t>Année scolaire</w:t>
            </w:r>
            <w:r w:rsidR="00855664" w:rsidRPr="00227BEE">
              <w:rPr>
                <w:rStyle w:val="Accentuation"/>
                <w:b/>
                <w:i w:val="0"/>
                <w:iCs w:val="0"/>
                <w:sz w:val="18"/>
                <w:szCs w:val="18"/>
              </w:rPr>
              <w:t xml:space="preserve"> </w:t>
            </w:r>
            <w:r w:rsidR="00855664" w:rsidRPr="00227BEE">
              <w:rPr>
                <w:b/>
                <w:i/>
                <w:iCs/>
                <w:szCs w:val="20"/>
                <w:lang w:bidi="ar-MA"/>
              </w:rPr>
              <w:t>:</w:t>
            </w:r>
            <w:r w:rsidR="00855664" w:rsidRPr="00227BEE">
              <w:rPr>
                <w:b/>
                <w:i/>
                <w:iCs/>
                <w:szCs w:val="20"/>
                <w:rtl/>
                <w:lang w:bidi="ar-MA"/>
              </w:rPr>
              <w:t xml:space="preserve"> </w:t>
            </w:r>
            <w:r w:rsidR="00855664" w:rsidRPr="00227BEE">
              <w:rPr>
                <w:b/>
                <w:i/>
                <w:iCs/>
                <w:szCs w:val="20"/>
                <w:lang w:bidi="ar-MA"/>
              </w:rPr>
              <w:t>2020 / 2021</w:t>
            </w:r>
          </w:p>
          <w:p w14:paraId="0E5A9F95" w14:textId="77777777" w:rsidR="009D5396" w:rsidRPr="009D5396" w:rsidRDefault="00DE3ABC" w:rsidP="00227BEE">
            <w:pPr>
              <w:ind w:right="37"/>
              <w:jc w:val="center"/>
              <w:rPr>
                <w:sz w:val="24"/>
                <w:szCs w:val="24"/>
                <w:rtl/>
              </w:rPr>
            </w:pPr>
            <w:r w:rsidRPr="00227BEE">
              <w:rPr>
                <w:b/>
                <w:sz w:val="24"/>
                <w:lang w:bidi="ar-MA"/>
              </w:rPr>
              <w:t>Physique &amp; Chimie</w:t>
            </w:r>
            <w:r>
              <w:rPr>
                <w:bCs/>
                <w:sz w:val="24"/>
                <w:lang w:bidi="ar-MA"/>
              </w:rPr>
              <w:t xml:space="preserve">          </w:t>
            </w:r>
            <w:r w:rsidR="00855664" w:rsidRPr="00227BEE">
              <w:rPr>
                <w:rFonts w:asciiTheme="majorBidi" w:hAnsiTheme="majorBidi" w:cstheme="majorBidi"/>
                <w:b/>
                <w:bCs/>
                <w:i/>
                <w:iCs/>
                <w:lang w:bidi="ar-MA"/>
              </w:rPr>
              <w:t>Durée</w:t>
            </w:r>
            <w:r w:rsidR="00855664" w:rsidRPr="00227BEE">
              <w:rPr>
                <w:rFonts w:asciiTheme="majorBidi" w:hAnsiTheme="majorBidi" w:cstheme="majorBidi"/>
                <w:b/>
                <w:bCs/>
                <w:lang w:bidi="ar-MA"/>
              </w:rPr>
              <w:t> </w:t>
            </w:r>
            <w:r w:rsidR="00855664" w:rsidRPr="00227BE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: </w:t>
            </w:r>
            <w:r w:rsidR="00855664" w:rsidRPr="00227BEE">
              <w:rPr>
                <w:b/>
                <w:bCs/>
                <w:sz w:val="24"/>
                <w:lang w:bidi="ar-MA"/>
              </w:rPr>
              <w:t>2H</w:t>
            </w:r>
          </w:p>
        </w:tc>
        <w:tc>
          <w:tcPr>
            <w:tcW w:w="316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A8CE6D" w14:textId="4E4F317A" w:rsidR="009D5396" w:rsidRPr="009D5396" w:rsidRDefault="00147DFD" w:rsidP="00E9079B">
            <w:pPr>
              <w:tabs>
                <w:tab w:val="right" w:pos="2947"/>
              </w:tabs>
              <w:bidi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DC2F87" wp14:editId="17E55CC4">
                      <wp:simplePos x="0" y="0"/>
                      <wp:positionH relativeFrom="column">
                        <wp:posOffset>1209822</wp:posOffset>
                      </wp:positionH>
                      <wp:positionV relativeFrom="paragraph">
                        <wp:posOffset>-8304</wp:posOffset>
                      </wp:positionV>
                      <wp:extent cx="314325" cy="34290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C85061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-.65pt" to="120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0B46CA" wp14:editId="1FA4B292">
                      <wp:simplePos x="0" y="0"/>
                      <wp:positionH relativeFrom="column">
                        <wp:posOffset>558947</wp:posOffset>
                      </wp:positionH>
                      <wp:positionV relativeFrom="paragraph">
                        <wp:posOffset>-2638</wp:posOffset>
                      </wp:positionV>
                      <wp:extent cx="1332034" cy="342900"/>
                      <wp:effectExtent l="12700" t="12700" r="14605" b="12700"/>
                      <wp:wrapNone/>
                      <wp:docPr id="8" name="Organigramme : Connecteur 8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34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5D337" w14:textId="77777777" w:rsidR="00CA21DE" w:rsidRPr="00CA1D1E" w:rsidRDefault="00CA21DE" w:rsidP="002278B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A1D1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A1D1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CA1D1E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CA1D1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0B46C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8" o:spid="_x0000_s1026" type="#_x0000_t120" href="http://www.adrarphysic.fr/" style="position:absolute;left:0;text-align:left;margin-left:44pt;margin-top:-.2pt;width:104.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Wa8iO/cCAABuBgAADgAAAAAA&#10;AAAAAAAAAAAuAgAAZHJzL2Uyb0RvYy54bWxQSwECLQAUAAYACAAAACEA7AKa5OIAAAAMAQAADwAA&#10;AAAAAAAAAAAAAABRBQAAZHJzL2Rvd25yZXYueG1sUEsBAi0AFAAGAAgAAAAhAIHrqRTRAAAARQEA&#10;ABkAAAAAAAAAAAAAAAAAYAYAAGRycy9fcmVscy9lMm9Eb2MueG1sLnJlbHNQSwUGAAAAAAUABQA6&#10;AQAAaAcAAAAA&#10;" o:button="t" fillcolor="white [3212]" strokecolor="black [3213]" strokeweight="1.5pt">
                      <v:fill o:detectmouseclick="t"/>
                      <v:stroke dashstyle="1 1"/>
                      <v:textbox>
                        <w:txbxContent>
                          <w:p w14:paraId="0265D337" w14:textId="77777777" w:rsidR="00CA21DE" w:rsidRPr="00CA1D1E" w:rsidRDefault="00CA21DE" w:rsidP="002278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1D1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A1D1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A1D1E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CA1D1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8B7"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91EA0B4" wp14:editId="6707F24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6350</wp:posOffset>
                      </wp:positionV>
                      <wp:extent cx="1885950" cy="695325"/>
                      <wp:effectExtent l="0" t="0" r="19050" b="285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1F87D6" w14:textId="77777777" w:rsidR="00CA21DE" w:rsidRPr="002278B7" w:rsidRDefault="00CA21DE" w:rsidP="00E9079B">
                                  <w:pPr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78B7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 </w:t>
                                  </w:r>
                                  <w:r w:rsidRPr="002278B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1EA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7" type="#_x0000_t202" style="position:absolute;left:0;text-align:left;margin-left:.15pt;margin-top:-.5pt;width:148.5pt;height:5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" fillcolor="white [3201]" strokecolor="white [3212]" strokeweight=".5pt">
                      <v:textbox>
                        <w:txbxContent>
                          <w:p w14:paraId="0A1F87D6" w14:textId="77777777" w:rsidR="00CA21DE" w:rsidRPr="002278B7" w:rsidRDefault="00CA21DE" w:rsidP="00E9079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278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 </w:t>
                            </w:r>
                            <w:r w:rsidRPr="002278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7BEE"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591CA" wp14:editId="2016B49F">
                      <wp:simplePos x="0" y="0"/>
                      <wp:positionH relativeFrom="column">
                        <wp:posOffset>-112394</wp:posOffset>
                      </wp:positionH>
                      <wp:positionV relativeFrom="paragraph">
                        <wp:posOffset>-6350</wp:posOffset>
                      </wp:positionV>
                      <wp:extent cx="201930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A5D360" id="Connecteur droit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-.5pt" to="150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" strokecolor="black [3040]"/>
                  </w:pict>
                </mc:Fallback>
              </mc:AlternateContent>
            </w:r>
            <w:r w:rsidR="00E9079B">
              <w:rPr>
                <w:sz w:val="24"/>
                <w:szCs w:val="24"/>
                <w:rtl/>
              </w:rPr>
              <w:tab/>
            </w:r>
          </w:p>
        </w:tc>
        <w:tc>
          <w:tcPr>
            <w:tcW w:w="4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040762" w14:textId="77777777" w:rsidR="009D5396" w:rsidRPr="00227BEE" w:rsidRDefault="009D5396" w:rsidP="00227BEE">
            <w:pPr>
              <w:jc w:val="center"/>
              <w:rPr>
                <w:sz w:val="4"/>
                <w:szCs w:val="4"/>
              </w:rPr>
            </w:pPr>
          </w:p>
          <w:p w14:paraId="4D9C27FF" w14:textId="0C0522A5" w:rsidR="00DE3ABC" w:rsidRPr="009D5396" w:rsidRDefault="00227BEE" w:rsidP="00227BE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om :..........................................................</w:t>
            </w:r>
          </w:p>
        </w:tc>
      </w:tr>
    </w:tbl>
    <w:p w14:paraId="6390FC0F" w14:textId="7A41C98D" w:rsidR="002A017F" w:rsidRDefault="00EF1654" w:rsidP="00E9079B">
      <w:pPr>
        <w:shd w:val="clear" w:color="auto" w:fill="B8CCE4" w:themeFill="accent1" w:themeFillTint="66"/>
        <w:rPr>
          <w:sz w:val="2"/>
          <w:szCs w:val="2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6000" behindDoc="0" locked="0" layoutInCell="1" allowOverlap="1" wp14:anchorId="49710420" wp14:editId="5F7D2645">
            <wp:simplePos x="0" y="0"/>
            <wp:positionH relativeFrom="column">
              <wp:posOffset>2086610</wp:posOffset>
            </wp:positionH>
            <wp:positionV relativeFrom="paragraph">
              <wp:posOffset>51435</wp:posOffset>
            </wp:positionV>
            <wp:extent cx="462915" cy="333375"/>
            <wp:effectExtent l="0" t="0" r="0" b="0"/>
            <wp:wrapNone/>
            <wp:docPr id="21" name="Image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4" b="89258" l="5469" r="90000">
                                  <a14:foregroundMark x1="42188" y1="6635" x2="42188" y2="6635"/>
                                  <a14:foregroundMark x1="7500" y1="77409" x2="7500" y2="77409"/>
                                  <a14:foregroundMark x1="38750" y1="5371" x2="38750" y2="5371"/>
                                  <a14:foregroundMark x1="41563" y1="2054" x2="41563" y2="2054"/>
                                  <a14:foregroundMark x1="5469" y1="72038" x2="5469" y2="72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A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78048" behindDoc="0" locked="0" layoutInCell="1" allowOverlap="1" wp14:anchorId="40A5CBE7" wp14:editId="254BFC33">
            <wp:simplePos x="0" y="0"/>
            <wp:positionH relativeFrom="column">
              <wp:posOffset>4267835</wp:posOffset>
            </wp:positionH>
            <wp:positionV relativeFrom="paragraph">
              <wp:posOffset>51435</wp:posOffset>
            </wp:positionV>
            <wp:extent cx="462915" cy="333375"/>
            <wp:effectExtent l="0" t="0" r="0" b="0"/>
            <wp:wrapNone/>
            <wp:docPr id="24" name="Image 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4" b="89258" l="5469" r="90000">
                                  <a14:foregroundMark x1="42188" y1="6635" x2="42188" y2="6635"/>
                                  <a14:foregroundMark x1="7500" y1="77409" x2="7500" y2="77409"/>
                                  <a14:foregroundMark x1="38750" y1="5371" x2="38750" y2="5371"/>
                                  <a14:foregroundMark x1="41563" y1="2054" x2="41563" y2="2054"/>
                                  <a14:foregroundMark x1="5469" y1="72038" x2="5469" y2="720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C011E" wp14:editId="2763AF12">
                <wp:simplePos x="0" y="0"/>
                <wp:positionH relativeFrom="column">
                  <wp:posOffset>2636520</wp:posOffset>
                </wp:positionH>
                <wp:positionV relativeFrom="paragraph">
                  <wp:posOffset>-784860</wp:posOffset>
                </wp:positionV>
                <wp:extent cx="2076450" cy="393065"/>
                <wp:effectExtent l="0" t="0" r="0" b="698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7645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668" w14:textId="494785BF" w:rsidR="00CA21DE" w:rsidRPr="00227BEE" w:rsidRDefault="00337D06" w:rsidP="00E9079B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hyperlink r:id="rId10" w:history="1">
                              <w:r w:rsidR="00CA21DE" w:rsidRPr="00227BEE">
                                <w:rPr>
                                  <w:rStyle w:val="Accentuation"/>
                                  <w:b/>
                                  <w:bCs/>
                                  <w:outline/>
                                  <w:color w:val="C0504D" w:themeColor="accent2"/>
                                  <w:sz w:val="36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oir Surveillé</w:t>
                              </w:r>
                            </w:hyperlink>
                            <w:r w:rsidR="00CA21DE" w:rsidRPr="00227BEE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° </w:t>
                            </w:r>
                            <w:r w:rsidR="00CA21DE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C011E" id="Zone de texte 1" o:spid="_x0000_s1028" type="#_x0000_t202" style="position:absolute;margin-left:207.6pt;margin-top:-61.8pt;width:163.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" filled="f" stroked="f">
                <o:lock v:ext="edit" shapetype="t"/>
                <v:textbox>
                  <w:txbxContent>
                    <w:p w14:paraId="11FA2668" w14:textId="494785BF" w:rsidR="00CA21DE" w:rsidRPr="00227BEE" w:rsidRDefault="00F054FB" w:rsidP="00E9079B">
                      <w:pPr>
                        <w:bidi/>
                        <w:jc w:val="right"/>
                        <w:rPr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hyperlink r:id="rId11" w:history="1">
                        <w:r w:rsidR="00CA21DE" w:rsidRPr="00227BEE">
                          <w:rPr>
                            <w:rStyle w:val="Accentuation"/>
                            <w:b/>
                            <w:bCs/>
                            <w:outline/>
                            <w:color w:val="C0504D" w:themeColor="accent2"/>
                            <w:sz w:val="36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oir Surveillé</w:t>
                        </w:r>
                      </w:hyperlink>
                      <w:r w:rsidR="00CA21DE" w:rsidRPr="00227BEE">
                        <w:rPr>
                          <w:b/>
                          <w:bCs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° </w:t>
                      </w:r>
                      <w:r w:rsidR="00CA21DE">
                        <w:rPr>
                          <w:b/>
                          <w:bCs/>
                          <w:outline/>
                          <w:color w:val="C0504D" w:themeColor="accent2"/>
                          <w:sz w:val="3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160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9"/>
        <w:gridCol w:w="567"/>
      </w:tblGrid>
      <w:tr w:rsidR="00B63DC4" w14:paraId="187AE7FC" w14:textId="77777777" w:rsidTr="00B63DC4">
        <w:tc>
          <w:tcPr>
            <w:tcW w:w="110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22AEE1" w14:textId="49DEDE17" w:rsidR="000954E6" w:rsidRPr="00E9079B" w:rsidRDefault="00E9079B" w:rsidP="00E9079B">
            <w:pPr>
              <w:shd w:val="clear" w:color="auto" w:fill="B8CCE4" w:themeFill="accent1" w:themeFillTint="66"/>
              <w:jc w:val="center"/>
              <w:rPr>
                <w:b/>
                <w:bCs/>
                <w:sz w:val="24"/>
                <w:szCs w:val="24"/>
              </w:rPr>
            </w:pPr>
            <w:r w:rsidRPr="00E9079B">
              <w:rPr>
                <w:b/>
                <w:bCs/>
                <w:sz w:val="24"/>
                <w:szCs w:val="24"/>
              </w:rPr>
              <w:t>Chimie</w:t>
            </w:r>
            <w:r>
              <w:rPr>
                <w:b/>
                <w:bCs/>
                <w:sz w:val="24"/>
                <w:szCs w:val="24"/>
              </w:rPr>
              <w:t xml:space="preserve"> :   </w:t>
            </w:r>
            <w:r w:rsidR="004950B0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pt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BC900" w14:textId="77777777" w:rsidR="000954E6" w:rsidRPr="00147DFD" w:rsidRDefault="00E9079B" w:rsidP="00011C1B">
            <w:pPr>
              <w:shd w:val="clear" w:color="auto" w:fill="B8CCE4" w:themeFill="accent1" w:themeFillTint="66"/>
              <w:ind w:left="-34"/>
              <w:jc w:val="both"/>
              <w:rPr>
                <w:sz w:val="16"/>
                <w:szCs w:val="16"/>
              </w:rPr>
            </w:pPr>
            <w:proofErr w:type="spellStart"/>
            <w:r w:rsidRPr="007E45F8">
              <w:rPr>
                <w:sz w:val="20"/>
                <w:szCs w:val="20"/>
              </w:rPr>
              <w:t>Baré</w:t>
            </w:r>
            <w:proofErr w:type="spellEnd"/>
          </w:p>
        </w:tc>
      </w:tr>
      <w:tr w:rsidR="00B63DC4" w:rsidRPr="0091125D" w14:paraId="4437C0AE" w14:textId="77777777" w:rsidTr="00F05F5D">
        <w:trPr>
          <w:trHeight w:val="14634"/>
        </w:trPr>
        <w:tc>
          <w:tcPr>
            <w:tcW w:w="110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F73F0" w14:textId="2B524F55" w:rsidR="002724F9" w:rsidRPr="002724F9" w:rsidRDefault="002724F9" w:rsidP="009B2073">
            <w:pPr>
              <w:pStyle w:val="PrformatHTML"/>
              <w:numPr>
                <w:ilvl w:val="0"/>
                <w:numId w:val="1"/>
              </w:numPr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F6BBA">
              <w:rPr>
                <w:rFonts w:asciiTheme="minorBidi" w:hAnsiTheme="minorBidi" w:cstheme="minorBidi"/>
                <w:sz w:val="22"/>
                <w:szCs w:val="22"/>
                <w:u w:val="single"/>
              </w:rPr>
              <w:t>Cocher la (ou les) bonne(s) réponse(s</w:t>
            </w:r>
            <w:r w:rsidRPr="002724F9">
              <w:rPr>
                <w:rFonts w:asciiTheme="minorBidi" w:hAnsiTheme="minorBidi" w:cstheme="minorBidi"/>
                <w:sz w:val="22"/>
                <w:szCs w:val="22"/>
              </w:rPr>
              <w:t>):</w:t>
            </w:r>
            <w:r w:rsidR="00F054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F054FB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</w:t>
            </w:r>
            <w:r w:rsidR="00F054F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</w:p>
          <w:p w14:paraId="201FA73E" w14:textId="401753C4" w:rsidR="002724F9" w:rsidRDefault="002724F9" w:rsidP="009B2073">
            <w:pPr>
              <w:pStyle w:val="PrformatHTML"/>
              <w:numPr>
                <w:ilvl w:val="0"/>
                <w:numId w:val="2"/>
              </w:numPr>
              <w:spacing w:line="360" w:lineRule="auto"/>
              <w:ind w:left="442"/>
              <w:rPr>
                <w:rFonts w:asciiTheme="minorBidi" w:hAnsiTheme="minorBidi" w:cstheme="minorBidi"/>
                <w:sz w:val="22"/>
                <w:szCs w:val="22"/>
              </w:rPr>
            </w:pPr>
            <w:r w:rsidRPr="002724F9">
              <w:rPr>
                <w:rFonts w:asciiTheme="minorBidi" w:hAnsiTheme="minorBidi" w:cstheme="minorBidi"/>
                <w:sz w:val="22"/>
                <w:szCs w:val="22"/>
              </w:rPr>
              <w:t>Un électron porte une charge électrique égale à:</w:t>
            </w:r>
          </w:p>
          <w:p w14:paraId="4AD9C259" w14:textId="2917A1BE" w:rsidR="002724F9" w:rsidRPr="00B05D34" w:rsidRDefault="00B05D34" w:rsidP="00B05D34">
            <w:pPr>
              <w:bidi/>
              <w:ind w:left="360" w:right="442"/>
              <w:rPr>
                <w:rFonts w:eastAsiaTheme="minorEastAsia"/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04AEF1E" wp14:editId="299C2ED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9530</wp:posOffset>
                      </wp:positionV>
                      <wp:extent cx="200025" cy="133350"/>
                      <wp:effectExtent l="0" t="0" r="28575" b="19050"/>
                      <wp:wrapNone/>
                      <wp:docPr id="40" name="Rectangle :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1C4B89" id="Rectangle : coins arrondis 40" o:spid="_x0000_s1026" style="position:absolute;margin-left:95pt;margin-top:3.9pt;width:15.75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002D942" wp14:editId="3D13AB86">
                      <wp:simplePos x="0" y="0"/>
                      <wp:positionH relativeFrom="column">
                        <wp:posOffset>5197726</wp:posOffset>
                      </wp:positionH>
                      <wp:positionV relativeFrom="paragraph">
                        <wp:posOffset>30480</wp:posOffset>
                      </wp:positionV>
                      <wp:extent cx="200025" cy="133350"/>
                      <wp:effectExtent l="0" t="0" r="28575" b="19050"/>
                      <wp:wrapNone/>
                      <wp:docPr id="35" name="Rectangle : coins arrond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8B7181" id="Rectangle : coins arrondis 35" o:spid="_x0000_s1026" style="position:absolute;margin-left:409.25pt;margin-top:2.4pt;width:15.75pt;height:1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5880D8A" wp14:editId="45AA3E1A">
                      <wp:simplePos x="0" y="0"/>
                      <wp:positionH relativeFrom="column">
                        <wp:posOffset>3109817</wp:posOffset>
                      </wp:positionH>
                      <wp:positionV relativeFrom="paragraph">
                        <wp:posOffset>35619</wp:posOffset>
                      </wp:positionV>
                      <wp:extent cx="200025" cy="133350"/>
                      <wp:effectExtent l="0" t="0" r="28575" b="19050"/>
                      <wp:wrapNone/>
                      <wp:docPr id="41" name="Rectangle :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FF3856" id="Rectangle : coins arrondis 41" o:spid="_x0000_s1026" style="position:absolute;margin-left:244.85pt;margin-top:2.8pt;width:15.75pt;height:10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" fillcolor="white [3201]" strokecolor="black [3200]" strokeweight="2pt"/>
                  </w:pict>
                </mc:Fallback>
              </mc:AlternateContent>
            </w:r>
            <w:r w:rsidR="002724F9" w:rsidRPr="00510905">
              <w:rPr>
                <w:b/>
                <w:bCs/>
                <w:sz w:val="28"/>
                <w:szCs w:val="28"/>
                <w:lang w:bidi="ar-MA"/>
              </w:rPr>
              <w:t>c</w:t>
            </w:r>
            <w:r w:rsidR="002724F9" w:rsidRPr="0091125D">
              <w:rPr>
                <w:b/>
                <w:bCs/>
                <w:lang w:bidi="ar-MA"/>
              </w:rPr>
              <w:t xml:space="preserve">             </w:t>
            </w:r>
            <w:r>
              <w:rPr>
                <w:b/>
                <w:bCs/>
                <w:lang w:bidi="ar-MA"/>
              </w:rPr>
              <w:t xml:space="preserve"> </w:t>
            </w:r>
            <w:r w:rsidR="002724F9" w:rsidRPr="0091125D">
              <w:rPr>
                <w:b/>
                <w:bCs/>
                <w:lang w:bidi="ar-MA"/>
              </w:rPr>
              <w:t xml:space="preserve">          </w:t>
            </w:r>
            <w:r>
              <w:rPr>
                <w:b/>
                <w:bCs/>
                <w:lang w:bidi="ar-MA"/>
              </w:rPr>
              <w:t xml:space="preserve"> </w:t>
            </w:r>
            <w:r w:rsidR="002724F9" w:rsidRPr="0091125D">
              <w:rPr>
                <w:b/>
                <w:bCs/>
                <w:lang w:bidi="ar-MA"/>
              </w:rPr>
              <w:t xml:space="preserve">                 </w:t>
            </w:r>
            <w:r w:rsidR="002724F9" w:rsidRPr="0091125D">
              <w:rPr>
                <w:b/>
                <w:bCs/>
                <w:sz w:val="24"/>
                <w:szCs w:val="24"/>
                <w:lang w:bidi="ar-MA"/>
              </w:rPr>
              <w:t xml:space="preserve">1,6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 w:bidi="ar-MA"/>
                    </w:rPr>
                    <m:t>19</m:t>
                  </m:r>
                </m:sup>
              </m:sSup>
            </m:oMath>
            <w:r w:rsidR="002724F9" w:rsidRPr="0091125D">
              <w:rPr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2724F9" w:rsidRPr="0091125D">
              <w:rPr>
                <w:b/>
                <w:bCs/>
                <w:sz w:val="28"/>
                <w:szCs w:val="28"/>
                <w:lang w:bidi="ar-MA"/>
              </w:rPr>
              <w:t xml:space="preserve">c           </w:t>
            </w:r>
            <w:r w:rsidR="002724F9" w:rsidRPr="0091125D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="002724F9" w:rsidRPr="0091125D">
              <w:rPr>
                <w:b/>
                <w:bCs/>
                <w:sz w:val="28"/>
                <w:szCs w:val="28"/>
                <w:lang w:bidi="ar-MA"/>
              </w:rPr>
              <w:t xml:space="preserve">            -</w:t>
            </w:r>
            <w:r w:rsidR="002724F9" w:rsidRPr="0091125D">
              <w:rPr>
                <w:b/>
                <w:bCs/>
                <w:sz w:val="24"/>
                <w:szCs w:val="24"/>
                <w:lang w:bidi="ar-MA"/>
              </w:rPr>
              <w:t xml:space="preserve"> 1,6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 w:bidi="ar-MA"/>
                    </w:rPr>
                    <m:t>19</m:t>
                  </m:r>
                </m:sup>
              </m:sSup>
            </m:oMath>
            <w:r w:rsidR="002724F9" w:rsidRPr="0091125D"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2724F9" w:rsidRPr="00510905"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c</w:t>
            </w:r>
            <w:r w:rsidR="002724F9" w:rsidRPr="0091125D"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  <w:t xml:space="preserve">                                 </w:t>
            </w:r>
            <w:r w:rsidR="002724F9" w:rsidRPr="0091125D">
              <w:rPr>
                <w:b/>
                <w:bCs/>
                <w:sz w:val="24"/>
                <w:szCs w:val="24"/>
                <w:lang w:bidi="ar-MA"/>
              </w:rPr>
              <w:t xml:space="preserve">1,6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 w:bidi="ar-MA"/>
                    </w:rPr>
                    <m:t>19</m:t>
                  </m:r>
                </m:sup>
              </m:sSup>
            </m:oMath>
          </w:p>
          <w:p w14:paraId="340D9933" w14:textId="5BC489D0" w:rsidR="002724F9" w:rsidRPr="002724F9" w:rsidRDefault="002724F9" w:rsidP="009B2073">
            <w:pPr>
              <w:pStyle w:val="PrformatHTML"/>
              <w:numPr>
                <w:ilvl w:val="0"/>
                <w:numId w:val="2"/>
              </w:numPr>
              <w:spacing w:line="360" w:lineRule="auto"/>
              <w:ind w:left="442"/>
              <w:rPr>
                <w:rFonts w:asciiTheme="minorBidi" w:hAnsiTheme="minorBidi" w:cstheme="minorBidi"/>
                <w:sz w:val="22"/>
                <w:szCs w:val="22"/>
              </w:rPr>
            </w:pPr>
            <w:r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La particule </w:t>
            </w:r>
            <w:r w:rsidRPr="002724F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on chargée</w:t>
            </w:r>
            <w:r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 de l’atome est:</w:t>
            </w:r>
          </w:p>
          <w:p w14:paraId="08BB025D" w14:textId="084DA7AE" w:rsidR="002724F9" w:rsidRPr="002724F9" w:rsidRDefault="00B05D34" w:rsidP="002D5969">
            <w:pPr>
              <w:pStyle w:val="PrformatHTML"/>
              <w:spacing w:line="360" w:lineRule="auto"/>
              <w:ind w:left="1576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7D7BD78" wp14:editId="6D83C7E1">
                      <wp:simplePos x="0" y="0"/>
                      <wp:positionH relativeFrom="column">
                        <wp:posOffset>698382</wp:posOffset>
                      </wp:positionH>
                      <wp:positionV relativeFrom="paragraph">
                        <wp:posOffset>16230</wp:posOffset>
                      </wp:positionV>
                      <wp:extent cx="200025" cy="133350"/>
                      <wp:effectExtent l="12700" t="12700" r="15875" b="19050"/>
                      <wp:wrapNone/>
                      <wp:docPr id="37" name="Rectangle : coins arrondis 3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F51BD5" id="Rectangle : coins arrondis 37" o:spid="_x0000_s1026" href="http://www.adrarphysic.fr/" style="position:absolute;margin-left:55pt;margin-top:1.3pt;width:15.75pt;height:1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" o:button="t" fillcolor="white [3201]" strokecolor="black [3200]" strokeweight="2pt">
                      <v:fill o:detectmouseclick="t"/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27CEE83" wp14:editId="6F19AD48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22860</wp:posOffset>
                      </wp:positionV>
                      <wp:extent cx="200025" cy="133350"/>
                      <wp:effectExtent l="0" t="0" r="28575" b="19050"/>
                      <wp:wrapNone/>
                      <wp:docPr id="36" name="Rectangle : coins arrondi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D000FC" id="Rectangle : coins arrondis 36" o:spid="_x0000_s1026" style="position:absolute;margin-left:216.5pt;margin-top:1.8pt;width:15.75pt;height:1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BA11835" wp14:editId="0FE7D556">
                      <wp:simplePos x="0" y="0"/>
                      <wp:positionH relativeFrom="column">
                        <wp:posOffset>5092537</wp:posOffset>
                      </wp:positionH>
                      <wp:positionV relativeFrom="paragraph">
                        <wp:posOffset>19774</wp:posOffset>
                      </wp:positionV>
                      <wp:extent cx="200025" cy="133350"/>
                      <wp:effectExtent l="0" t="0" r="28575" b="19050"/>
                      <wp:wrapNone/>
                      <wp:docPr id="39" name="Rectangle : coins arrondi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2449D6A" id="Rectangle : coins arrondis 39" o:spid="_x0000_s1026" style="position:absolute;margin-left:401pt;margin-top:1.55pt;width:15.75pt;height:10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" fillcolor="white [3201]" strokecolor="black [3200]" strokeweight="2pt"/>
                  </w:pict>
                </mc:Fallback>
              </mc:AlternateContent>
            </w:r>
            <w:r w:rsidR="002724F9" w:rsidRPr="002724F9">
              <w:rPr>
                <w:rFonts w:asciiTheme="minorBidi" w:hAnsiTheme="minorBidi" w:cstheme="minorBidi"/>
                <w:sz w:val="22"/>
                <w:szCs w:val="22"/>
              </w:rPr>
              <w:t>Le proton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 xml:space="preserve">    </w:t>
            </w:r>
            <w:r w:rsidR="002724F9"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91125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 xml:space="preserve">                  </w:t>
            </w:r>
            <w:r w:rsidR="0091125D">
              <w:rPr>
                <w:rFonts w:asciiTheme="minorBidi" w:hAnsiTheme="minorBidi" w:cstheme="minorBidi"/>
                <w:sz w:val="22"/>
                <w:szCs w:val="22"/>
              </w:rPr>
              <w:t xml:space="preserve">          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724F9" w:rsidRPr="002724F9">
              <w:rPr>
                <w:rFonts w:asciiTheme="minorBidi" w:hAnsiTheme="minorBidi" w:cstheme="minorBidi"/>
                <w:sz w:val="22"/>
                <w:szCs w:val="22"/>
              </w:rPr>
              <w:t>Le neutron.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</w:t>
            </w:r>
            <w:r w:rsidR="0091125D">
              <w:rPr>
                <w:rFonts w:asciiTheme="minorBidi" w:hAnsiTheme="minorBidi" w:cstheme="minorBidi"/>
                <w:sz w:val="22"/>
                <w:szCs w:val="22"/>
              </w:rPr>
              <w:t xml:space="preserve">          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724F9"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 L’électron.</w:t>
            </w:r>
          </w:p>
          <w:p w14:paraId="575B904D" w14:textId="2CFFA424" w:rsidR="002D5969" w:rsidRPr="002D5969" w:rsidRDefault="00DF6BBA" w:rsidP="009B2073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>Les isotopes</w:t>
            </w:r>
            <w:r w:rsidR="002D5969" w:rsidRP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 </w:t>
            </w:r>
            <w:r w:rsidR="002D5969" w:rsidRPr="002D5969">
              <w:rPr>
                <w:rFonts w:asciiTheme="majorBidi" w:hAnsiTheme="majorBidi" w:cstheme="majorBidi"/>
                <w:sz w:val="24"/>
                <w:szCs w:val="24"/>
              </w:rPr>
              <w:t>carbones</w:t>
            </w:r>
            <w:r w:rsidRP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</m:sPre>
            </m:oMath>
            <w:r w:rsidR="002D5969" w:rsidRPr="002D596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3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</m:sPre>
            </m:oMath>
            <w:r w:rsidR="002D5969" w:rsidRPr="002D596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</m:sPre>
            </m:oMath>
            <w:r w:rsidR="002D5969" w:rsidRPr="002D59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="002D5969" w:rsidRPr="002D5969">
              <w:rPr>
                <w:rFonts w:asciiTheme="majorBidi" w:hAnsiTheme="majorBidi" w:cstheme="majorBidi"/>
                <w:sz w:val="24"/>
                <w:szCs w:val="24"/>
              </w:rPr>
              <w:t xml:space="preserve">: possède  </w:t>
            </w:r>
          </w:p>
          <w:p w14:paraId="101A1CBE" w14:textId="6449C432" w:rsidR="00DF6BBA" w:rsidRPr="002D5969" w:rsidRDefault="00B05D34" w:rsidP="002D5969">
            <w:pPr>
              <w:spacing w:line="360" w:lineRule="auto"/>
              <w:ind w:left="8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82F3DA3" wp14:editId="3495F915">
                      <wp:simplePos x="0" y="0"/>
                      <wp:positionH relativeFrom="column">
                        <wp:posOffset>253897</wp:posOffset>
                      </wp:positionH>
                      <wp:positionV relativeFrom="paragraph">
                        <wp:posOffset>32769</wp:posOffset>
                      </wp:positionV>
                      <wp:extent cx="200025" cy="1333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2BA541" id="Rectangle : coins arrondis 31" o:spid="_x0000_s1026" style="position:absolute;margin-left:20pt;margin-top:2.6pt;width:15.75pt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139CC97" wp14:editId="1829BD9D">
                      <wp:simplePos x="0" y="0"/>
                      <wp:positionH relativeFrom="column">
                        <wp:posOffset>1843051</wp:posOffset>
                      </wp:positionH>
                      <wp:positionV relativeFrom="paragraph">
                        <wp:posOffset>33832</wp:posOffset>
                      </wp:positionV>
                      <wp:extent cx="200025" cy="133350"/>
                      <wp:effectExtent l="0" t="0" r="28575" b="19050"/>
                      <wp:wrapNone/>
                      <wp:docPr id="33" name="Rectangle :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39ACA2" id="Rectangle : coins arrondis 33" o:spid="_x0000_s1026" style="position:absolute;margin-left:145.1pt;margin-top:2.65pt;width:15.7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B212A8" wp14:editId="1BDF3806">
                      <wp:simplePos x="0" y="0"/>
                      <wp:positionH relativeFrom="column">
                        <wp:posOffset>4733098</wp:posOffset>
                      </wp:positionH>
                      <wp:positionV relativeFrom="paragraph">
                        <wp:posOffset>58006</wp:posOffset>
                      </wp:positionV>
                      <wp:extent cx="200025" cy="133350"/>
                      <wp:effectExtent l="12700" t="12700" r="15875" b="19050"/>
                      <wp:wrapNone/>
                      <wp:docPr id="34" name="Rectangle : coins arrondis 34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817139" id="Rectangle : coins arrondis 34" o:spid="_x0000_s1026" href="http://www.adrarphysic.fr/" style="position:absolute;margin-left:372.7pt;margin-top:4.55pt;width:15.75pt;height:1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" o:button="t" fillcolor="white [3201]" strokecolor="black [3200]" strokeweight="2pt">
                      <v:fill o:detectmouseclick="t"/>
                    </v:roundrect>
                  </w:pict>
                </mc:Fallback>
              </mc:AlternateContent>
            </w:r>
            <w:r w:rsid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ême </w:t>
            </w:r>
            <w:r w:rsidR="002D5969" w:rsidRPr="00B0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Z</w:t>
            </w:r>
            <w:r w:rsid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</w:t>
            </w:r>
            <w:r w:rsid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même nombre</w:t>
            </w:r>
            <w:r w:rsidR="002D5969" w:rsidRPr="00645E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 nucléons </w:t>
            </w:r>
            <w:r w:rsidR="002D5969" w:rsidRPr="00B0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A</w:t>
            </w:r>
            <w:r w:rsidR="002D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2D59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ême nombre de neutrons </w:t>
            </w:r>
            <w:r w:rsidR="002D5969" w:rsidRPr="00B05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N</w:t>
            </w:r>
          </w:p>
          <w:p w14:paraId="5A43E95D" w14:textId="114F2AC9" w:rsidR="002724F9" w:rsidRDefault="00DF6BBA" w:rsidP="00DF6BBA">
            <w:pPr>
              <w:pStyle w:val="PrformatHTML"/>
              <w:spacing w:line="360" w:lineRule="auto"/>
              <w:ind w:left="375"/>
              <w:rPr>
                <w:rFonts w:asciiTheme="minorBidi" w:hAnsiTheme="minorBidi" w:cstheme="minorBidi"/>
                <w:sz w:val="22"/>
                <w:szCs w:val="22"/>
              </w:rPr>
            </w:pPr>
            <w:r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2724F9"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Le nombre de </w:t>
            </w:r>
            <w:r w:rsidR="002724F9">
              <w:rPr>
                <w:rFonts w:asciiTheme="minorBidi" w:hAnsiTheme="minorBidi" w:cstheme="minorBidi"/>
                <w:sz w:val="22"/>
                <w:szCs w:val="22"/>
              </w:rPr>
              <w:t>nucléons</w:t>
            </w:r>
            <w:r w:rsidR="002724F9" w:rsidRPr="002724F9">
              <w:rPr>
                <w:rFonts w:asciiTheme="minorBidi" w:hAnsiTheme="minorBidi" w:cstheme="minorBidi"/>
                <w:sz w:val="22"/>
                <w:szCs w:val="22"/>
              </w:rPr>
              <w:t xml:space="preserve"> A est par définition égal:</w:t>
            </w:r>
          </w:p>
          <w:p w14:paraId="7B1009E1" w14:textId="0D14B481" w:rsidR="002724F9" w:rsidRPr="0091125D" w:rsidRDefault="00B05D34" w:rsidP="002724F9">
            <w:pPr>
              <w:pStyle w:val="PrformatHTML"/>
              <w:spacing w:line="360" w:lineRule="auto"/>
              <w:ind w:left="1716"/>
              <w:rPr>
                <w:rFonts w:asciiTheme="minorBidi" w:hAnsiTheme="minorBidi" w:cstheme="minorBidi"/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25607AC" wp14:editId="60D5ED4A">
                      <wp:simplePos x="0" y="0"/>
                      <wp:positionH relativeFrom="column">
                        <wp:posOffset>787164</wp:posOffset>
                      </wp:positionH>
                      <wp:positionV relativeFrom="paragraph">
                        <wp:posOffset>27999</wp:posOffset>
                      </wp:positionV>
                      <wp:extent cx="200025" cy="133350"/>
                      <wp:effectExtent l="0" t="0" r="28575" b="19050"/>
                      <wp:wrapNone/>
                      <wp:docPr id="28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AF15D0" id="Rectangle : coins arrondis 28" o:spid="_x0000_s1026" style="position:absolute;margin-left:62pt;margin-top:2.2pt;width:15.75pt;height:1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EE6F847" wp14:editId="023CEDB8">
                      <wp:simplePos x="0" y="0"/>
                      <wp:positionH relativeFrom="column">
                        <wp:posOffset>2496097</wp:posOffset>
                      </wp:positionH>
                      <wp:positionV relativeFrom="paragraph">
                        <wp:posOffset>41482</wp:posOffset>
                      </wp:positionV>
                      <wp:extent cx="200025" cy="133350"/>
                      <wp:effectExtent l="0" t="0" r="28575" b="19050"/>
                      <wp:wrapNone/>
                      <wp:docPr id="27" name="Rectangle :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38B2AA" id="Rectangle : coins arrondis 27" o:spid="_x0000_s1026" style="position:absolute;margin-left:196.55pt;margin-top:3.25pt;width:15.75pt;height:1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CAB96A4" wp14:editId="7218CF89">
                      <wp:simplePos x="0" y="0"/>
                      <wp:positionH relativeFrom="column">
                        <wp:posOffset>4177030</wp:posOffset>
                      </wp:positionH>
                      <wp:positionV relativeFrom="paragraph">
                        <wp:posOffset>26051</wp:posOffset>
                      </wp:positionV>
                      <wp:extent cx="200025" cy="1333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BB5EA5" id="Rectangle : coins arrondis 29" o:spid="_x0000_s1026" style="position:absolute;margin-left:328.9pt;margin-top:2.05pt;width:15.75pt;height:1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" fillcolor="white [3201]" strokecolor="black [3200]" strokeweight="2pt"/>
                  </w:pict>
                </mc:Fallback>
              </mc:AlternateConten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A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  <w:t>=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Z+ N   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     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          A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  <w:t>=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Z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  <w:t>-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N          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    </w:t>
            </w:r>
            <w:proofErr w:type="spellStart"/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>N</w:t>
            </w:r>
            <w:proofErr w:type="spellEnd"/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MA"/>
              </w:rPr>
              <w:t>=</w:t>
            </w:r>
            <w:r w:rsidR="002724F9" w:rsidRPr="0091125D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MA"/>
              </w:rPr>
              <w:t xml:space="preserve"> A + N</w:t>
            </w:r>
          </w:p>
          <w:p w14:paraId="3DC250AE" w14:textId="3110A6E1" w:rsidR="0091125D" w:rsidRPr="00DF6BBA" w:rsidRDefault="00B05D34" w:rsidP="009B2073">
            <w:pPr>
              <w:pStyle w:val="PrformatHTML"/>
              <w:numPr>
                <w:ilvl w:val="0"/>
                <w:numId w:val="2"/>
              </w:numPr>
              <w:tabs>
                <w:tab w:val="clear" w:pos="1832"/>
              </w:tabs>
              <w:spacing w:line="360" w:lineRule="auto"/>
              <w:ind w:left="442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7B22DAD" wp14:editId="79CAE89C">
                      <wp:simplePos x="0" y="0"/>
                      <wp:positionH relativeFrom="column">
                        <wp:posOffset>6315045</wp:posOffset>
                      </wp:positionH>
                      <wp:positionV relativeFrom="paragraph">
                        <wp:posOffset>62230</wp:posOffset>
                      </wp:positionV>
                      <wp:extent cx="200025" cy="1333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C399D0" id="Rectangle : coins arrondis 26" o:spid="_x0000_s1026" style="position:absolute;margin-left:497.25pt;margin-top:4.9pt;width:15.75pt;height:1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F915A1F" wp14:editId="7D3EE3C7">
                      <wp:simplePos x="0" y="0"/>
                      <wp:positionH relativeFrom="column">
                        <wp:posOffset>4926049</wp:posOffset>
                      </wp:positionH>
                      <wp:positionV relativeFrom="paragraph">
                        <wp:posOffset>23820</wp:posOffset>
                      </wp:positionV>
                      <wp:extent cx="200025" cy="1333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6CD889" id="Rectangle : coins arrondis 25" o:spid="_x0000_s1026" style="position:absolute;margin-left:387.9pt;margin-top:1.9pt;width:15.75pt;height:10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434BCE7" wp14:editId="4E2D633A">
                      <wp:simplePos x="0" y="0"/>
                      <wp:positionH relativeFrom="column">
                        <wp:posOffset>3556606</wp:posOffset>
                      </wp:positionH>
                      <wp:positionV relativeFrom="paragraph">
                        <wp:posOffset>26670</wp:posOffset>
                      </wp:positionV>
                      <wp:extent cx="200025" cy="133350"/>
                      <wp:effectExtent l="0" t="0" r="28575" b="19050"/>
                      <wp:wrapNone/>
                      <wp:docPr id="20" name="Rectangle :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D4EF16" id="Rectangle : coins arrondis 20" o:spid="_x0000_s1026" style="position:absolute;margin-left:280.05pt;margin-top:2.1pt;width:15.75pt;height:10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" fillcolor="white [3201]" strokecolor="black [3200]" strokeweight="2pt"/>
                  </w:pict>
                </mc:Fallback>
              </mc:AlternateContent>
            </w:r>
            <w:r w:rsidR="0091125D" w:rsidRPr="00D26682">
              <w:rPr>
                <w:rFonts w:asciiTheme="majorBidi" w:hAnsiTheme="majorBidi" w:cstheme="majorBidi"/>
                <w:color w:val="000000"/>
                <w:sz w:val="24"/>
              </w:rPr>
              <w:t xml:space="preserve">On représente le </w:t>
            </w:r>
            <w:r w:rsidR="0091125D" w:rsidRPr="00B05D34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noyau atomique</w:t>
            </w:r>
            <w:r w:rsidR="0091125D" w:rsidRPr="00D26682">
              <w:rPr>
                <w:rFonts w:asciiTheme="majorBidi" w:hAnsiTheme="majorBidi" w:cstheme="majorBidi"/>
                <w:color w:val="000000"/>
                <w:sz w:val="24"/>
              </w:rPr>
              <w:t xml:space="preserve"> par l</w:t>
            </w:r>
            <w:r w:rsidR="0091125D" w:rsidRPr="00B05D34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e symbole</w:t>
            </w:r>
            <w:r w:rsidRPr="00B05D34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> </w:t>
            </w:r>
            <w:r w:rsidRPr="00B05D3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2"/>
              </w:rPr>
              <w:t xml:space="preserve">: </w:t>
            </w:r>
            <w:r w:rsidR="0091125D">
              <w:rPr>
                <w:rFonts w:asciiTheme="majorBidi" w:hAnsiTheme="majorBidi" w:cstheme="majorBidi"/>
                <w:color w:val="000000"/>
                <w:sz w:val="24"/>
              </w:rPr>
              <w:t xml:space="preserve">         </w:t>
            </w:r>
            <w:r w:rsidR="0091125D" w:rsidRPr="0091125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M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 w:bidi="ar-MA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X</m:t>
                  </m:r>
                </m:e>
              </m:sPre>
            </m:oMath>
            <w:r w:rsidR="0091125D" w:rsidRPr="0091125D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r w:rsidR="0091125D" w:rsidRPr="0091125D">
              <w:rPr>
                <w:b/>
                <w:bCs/>
                <w:sz w:val="28"/>
                <w:szCs w:val="28"/>
                <w:lang w:bidi="ar-MA"/>
              </w:rPr>
              <w:t xml:space="preserve">       </w:t>
            </w:r>
            <w:r w:rsidR="0091125D" w:rsidRPr="0091125D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 w:bidi="ar-MA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X</m:t>
                  </m:r>
                </m:e>
              </m:sPre>
            </m:oMath>
            <w:r w:rsidR="0091125D" w:rsidRPr="0091125D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r w:rsidR="0091125D" w:rsidRPr="0091125D">
              <w:rPr>
                <w:b/>
                <w:bCs/>
                <w:sz w:val="28"/>
                <w:szCs w:val="28"/>
                <w:lang w:bidi="ar-MA"/>
              </w:rPr>
              <w:t xml:space="preserve">        </w:t>
            </w:r>
            <w:r w:rsidR="0091125D" w:rsidRPr="0091125D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 w:bidi="ar-MA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 w:bidi="ar-MA"/>
                    </w:rPr>
                    <m:t>Z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MA"/>
                    </w:rPr>
                    <m:t>X</m:t>
                  </m:r>
                </m:e>
              </m:sPre>
            </m:oMath>
          </w:p>
          <w:p w14:paraId="546A78C9" w14:textId="1083B45B" w:rsidR="00756E1F" w:rsidRPr="00DF6BBA" w:rsidRDefault="00756E1F" w:rsidP="009B2073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442"/>
              <w:rPr>
                <w:rFonts w:asciiTheme="majorHAnsi" w:eastAsia="Times New Roman" w:hAnsiTheme="majorHAnsi" w:cstheme="majorBidi"/>
                <w:bCs/>
                <w:color w:val="000000"/>
              </w:rPr>
            </w:pPr>
            <w:r w:rsidRPr="00DF6BBA">
              <w:rPr>
                <w:rFonts w:asciiTheme="majorBidi" w:hAnsiTheme="majorBidi" w:cstheme="majorBidi"/>
                <w:sz w:val="24"/>
                <w:szCs w:val="24"/>
              </w:rPr>
              <w:t xml:space="preserve">La valeur approchée de la masse de l’atomes suivant est   </w:t>
            </w:r>
            <m:oMath>
              <m:sPre>
                <m:sPre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</m:sPre>
            </m:oMath>
            <w:r w:rsidRPr="00DF6B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DF6BB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 </w:t>
            </w:r>
            <w:r w:rsidRPr="00DF6BBA">
              <w:rPr>
                <w:rFonts w:asciiTheme="majorBidi" w:hAnsiTheme="majorBidi" w:cstheme="majorBidi"/>
                <w:sz w:val="24"/>
                <w:szCs w:val="24"/>
              </w:rPr>
              <w:t xml:space="preserve">On donn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Cs w:val="2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  <w:szCs w:val="20"/>
                </w:rPr>
                <m:t>≈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Cs w:val="2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Cs w:val="2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color w:val="000000"/>
                  <w:szCs w:val="20"/>
                </w:rPr>
                <m:t>≈</m:t>
              </m:r>
              <m:r>
                <m:rPr>
                  <m:sty m:val="bi"/>
                </m:rPr>
                <w:rPr>
                  <w:rFonts w:ascii="Cambria Math" w:eastAsia="Times New Roman" w:hAnsiTheme="majorHAnsi" w:cstheme="majorBidi"/>
                  <w:color w:val="000000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Theme="majorHAnsi" w:cstheme="majorBidi"/>
                  <w:color w:val="000000"/>
                </w:rPr>
                <m:t>67</m:t>
              </m:r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color w:val="000000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Theme="majorHAnsi" w:cstheme="majorBidi"/>
                      <w:color w:val="00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color w:val="00000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Theme="majorHAnsi" w:cstheme="majorBidi"/>
                      <w:color w:val="000000"/>
                    </w:rPr>
                    <m:t>27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color w:val="000000"/>
                </w:rPr>
                <m:t>kg</m:t>
              </m:r>
            </m:oMath>
          </w:p>
          <w:p w14:paraId="407AB4EF" w14:textId="3C427FD1" w:rsidR="00756E1F" w:rsidRPr="00510905" w:rsidRDefault="002D5969" w:rsidP="00510905">
            <w:pPr>
              <w:spacing w:line="360" w:lineRule="auto"/>
              <w:ind w:left="72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D0E3D69" wp14:editId="54B4DCD7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23495</wp:posOffset>
                      </wp:positionV>
                      <wp:extent cx="200025" cy="1333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CB55E0" id="Rectangle : coins arrondis 23" o:spid="_x0000_s1026" style="position:absolute;margin-left:409.65pt;margin-top:1.85pt;width:15.75pt;height:1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ACF4122" wp14:editId="3D91B803">
                      <wp:simplePos x="0" y="0"/>
                      <wp:positionH relativeFrom="column">
                        <wp:posOffset>2740970</wp:posOffset>
                      </wp:positionH>
                      <wp:positionV relativeFrom="paragraph">
                        <wp:posOffset>19700</wp:posOffset>
                      </wp:positionV>
                      <wp:extent cx="200025" cy="133350"/>
                      <wp:effectExtent l="12700" t="12700" r="15875" b="19050"/>
                      <wp:wrapNone/>
                      <wp:docPr id="22" name="Rectangle : coins arrondis 22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F45DEF6" id="Rectangle : coins arrondis 22" o:spid="_x0000_s1026" href="http://www.adrarphysic.fr/" style="position:absolute;margin-left:215.8pt;margin-top:1.55pt;width:15.75pt;height:1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" o:button="t" fillcolor="white [3201]" strokecolor="black [3200]" strokeweight="2pt">
                      <v:fill o:detectmouseclick="t"/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A95CCC3" wp14:editId="03883CFB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5075</wp:posOffset>
                      </wp:positionV>
                      <wp:extent cx="200025" cy="133350"/>
                      <wp:effectExtent l="0" t="0" r="28575" b="19050"/>
                      <wp:wrapNone/>
                      <wp:docPr id="19" name="Rectangle :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C8402E" id="Rectangle : coins arrondis 19" o:spid="_x0000_s1026" style="position:absolute;margin-left:17.15pt;margin-top:1.95pt;width:15.75pt;height:1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" fillcolor="white [3201]" strokecolor="black [3200]" strokeweight="2pt"/>
                  </w:pict>
                </mc:Fallback>
              </mc:AlternateContent>
            </w:r>
            <w:r w:rsidR="00510905" w:rsidRP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02</w:t>
            </w:r>
            <w:r w:rsid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10905" w:rsidRP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Kg</m:t>
              </m:r>
            </m:oMath>
            <w:r w:rsidR="00510905" w:rsidRPr="00510905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                                   </w:t>
            </w:r>
            <w:r w:rsidR="00510905" w:rsidRP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002</w:t>
            </w:r>
            <w:r w:rsid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10905" w:rsidRP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Kg</m:t>
              </m:r>
            </m:oMath>
            <w:r w:rsidR="00510905" w:rsidRPr="00510905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 xml:space="preserve">                                    </w:t>
            </w:r>
            <w:r w:rsidR="00510905" w:rsidRPr="005109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 ,004 ×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2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Kg</m:t>
              </m:r>
            </m:oMath>
          </w:p>
          <w:p w14:paraId="17B118F6" w14:textId="291076B6" w:rsidR="00ED0A33" w:rsidRPr="00ED0A33" w:rsidRDefault="002D5969" w:rsidP="009B2073">
            <w:pPr>
              <w:pStyle w:val="PrformatHTML"/>
              <w:numPr>
                <w:ilvl w:val="0"/>
                <w:numId w:val="2"/>
              </w:numPr>
              <w:spacing w:line="360" w:lineRule="auto"/>
              <w:ind w:left="442"/>
              <w:rPr>
                <w:rFonts w:asciiTheme="minorBidi" w:hAnsiTheme="minorBidi" w:cstheme="minorBidi"/>
                <w:sz w:val="22"/>
                <w:szCs w:val="22"/>
              </w:rPr>
            </w:pPr>
            <w:r w:rsidRPr="00B05D3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A6800B9" wp14:editId="0FD97A62">
                      <wp:simplePos x="0" y="0"/>
                      <wp:positionH relativeFrom="column">
                        <wp:posOffset>4267392</wp:posOffset>
                      </wp:positionH>
                      <wp:positionV relativeFrom="paragraph">
                        <wp:posOffset>366011</wp:posOffset>
                      </wp:positionV>
                      <wp:extent cx="200025" cy="133350"/>
                      <wp:effectExtent l="0" t="0" r="28575" b="19050"/>
                      <wp:wrapNone/>
                      <wp:docPr id="16" name="Rectangle :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61F99F3" id="Rectangle : coins arrondis 16" o:spid="_x0000_s1026" style="position:absolute;margin-left:336pt;margin-top:28.8pt;width:15.75pt;height:1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" fillcolor="white [3201]" strokecolor="black [3200]" strokeweight="2pt"/>
                  </w:pict>
                </mc:Fallback>
              </mc:AlternateContent>
            </w:r>
            <w:r w:rsidRPr="00B05D3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2195E55" wp14:editId="62711B84">
                      <wp:simplePos x="0" y="0"/>
                      <wp:positionH relativeFrom="column">
                        <wp:posOffset>2358169</wp:posOffset>
                      </wp:positionH>
                      <wp:positionV relativeFrom="paragraph">
                        <wp:posOffset>369555</wp:posOffset>
                      </wp:positionV>
                      <wp:extent cx="200025" cy="133350"/>
                      <wp:effectExtent l="0" t="0" r="28575" b="19050"/>
                      <wp:wrapNone/>
                      <wp:docPr id="17" name="Rectangle :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B8F1D0" id="Rectangle : coins arrondis 17" o:spid="_x0000_s1026" style="position:absolute;margin-left:185.7pt;margin-top:29.1pt;width:15.75pt;height:1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" fillcolor="white [3201]" strokecolor="black [3200]" strokeweight="2pt"/>
                  </w:pict>
                </mc:Fallback>
              </mc:AlternateContent>
            </w:r>
            <w:r w:rsidRPr="00B05D3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F54E389" wp14:editId="21734273">
                      <wp:simplePos x="0" y="0"/>
                      <wp:positionH relativeFrom="column">
                        <wp:posOffset>705323</wp:posOffset>
                      </wp:positionH>
                      <wp:positionV relativeFrom="paragraph">
                        <wp:posOffset>362467</wp:posOffset>
                      </wp:positionV>
                      <wp:extent cx="200025" cy="133350"/>
                      <wp:effectExtent l="0" t="0" r="28575" b="19050"/>
                      <wp:wrapNone/>
                      <wp:docPr id="18" name="Rectangle :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0B69567" id="Rectangle : coins arrondis 18" o:spid="_x0000_s1026" style="position:absolute;margin-left:55.55pt;margin-top:28.55pt;width:15.75pt;height:1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" fillcolor="white [3201]" strokecolor="black [3200]" strokeweight="2pt"/>
                  </w:pict>
                </mc:Fallback>
              </mc:AlternateContent>
            </w:r>
            <w:r w:rsidR="00ED0A33" w:rsidRPr="00B05D3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a structure électronique</w:t>
            </w:r>
            <w:r w:rsidR="00ED0A33" w:rsidRPr="00ED0A33">
              <w:rPr>
                <w:rFonts w:asciiTheme="minorBidi" w:hAnsiTheme="minorBidi" w:cstheme="minorBidi"/>
                <w:sz w:val="22"/>
                <w:szCs w:val="22"/>
              </w:rPr>
              <w:t xml:space="preserve"> de cet atome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6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O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="00ED0A33" w:rsidRPr="00ED0A33">
              <w:rPr>
                <w:rFonts w:asciiTheme="minorBidi" w:hAnsiTheme="minorBidi" w:cstheme="minorBidi"/>
                <w:sz w:val="22"/>
                <w:szCs w:val="22"/>
              </w:rPr>
              <w:t xml:space="preserve"> est:</w:t>
            </w:r>
          </w:p>
          <w:p w14:paraId="1E6936D9" w14:textId="7D882BAD" w:rsidR="00ED0A33" w:rsidRDefault="00337D06" w:rsidP="00ED0A33">
            <w:pPr>
              <w:pStyle w:val="PrformatHTML"/>
              <w:spacing w:line="360" w:lineRule="auto"/>
              <w:ind w:left="1575"/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6</m:t>
                  </m:r>
                </m:sup>
              </m:sSup>
            </m:oMath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</w:t>
            </w:r>
            <w:r w:rsid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</w:t>
            </w:r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    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6</m:t>
                  </m:r>
                </m:sup>
              </m:sSup>
            </m:oMath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                   </w:t>
            </w:r>
            <w:r w:rsid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</m:oMath>
          </w:p>
          <w:p w14:paraId="7583B701" w14:textId="7C2921DC" w:rsidR="00ED0A33" w:rsidRPr="00ED0A33" w:rsidRDefault="002D5969" w:rsidP="009B2073">
            <w:pPr>
              <w:pStyle w:val="PrformatHTML"/>
              <w:numPr>
                <w:ilvl w:val="0"/>
                <w:numId w:val="2"/>
              </w:numPr>
              <w:tabs>
                <w:tab w:val="clear" w:pos="916"/>
                <w:tab w:val="left" w:pos="375"/>
              </w:tabs>
              <w:spacing w:line="360" w:lineRule="auto"/>
              <w:ind w:left="442"/>
              <w:rPr>
                <w:rFonts w:asciiTheme="minorBidi" w:hAnsiTheme="minorBidi" w:cstheme="minorBidi"/>
                <w:sz w:val="22"/>
                <w:szCs w:val="22"/>
              </w:rPr>
            </w:pPr>
            <w:r w:rsidRPr="00B05D3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24FF904" wp14:editId="37461FBD">
                      <wp:simplePos x="0" y="0"/>
                      <wp:positionH relativeFrom="column">
                        <wp:posOffset>697820</wp:posOffset>
                      </wp:positionH>
                      <wp:positionV relativeFrom="paragraph">
                        <wp:posOffset>333345</wp:posOffset>
                      </wp:positionV>
                      <wp:extent cx="200025" cy="133350"/>
                      <wp:effectExtent l="0" t="0" r="28575" b="19050"/>
                      <wp:wrapNone/>
                      <wp:docPr id="12" name="Rectangle :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866F80" id="Rectangle : coins arrondis 12" o:spid="_x0000_s1026" style="position:absolute;margin-left:54.95pt;margin-top:26.25pt;width:15.75pt;height:1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" fillcolor="white [3201]" strokecolor="black [3200]" strokeweight="2pt"/>
                  </w:pict>
                </mc:Fallback>
              </mc:AlternateContent>
            </w:r>
            <w:r w:rsidRPr="00B05D34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4882BA4" wp14:editId="22CCDE97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385268</wp:posOffset>
                      </wp:positionV>
                      <wp:extent cx="200025" cy="133350"/>
                      <wp:effectExtent l="0" t="0" r="28575" b="19050"/>
                      <wp:wrapNone/>
                      <wp:docPr id="15" name="Rectangle :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CC0F7B" id="Rectangle : coins arrondis 15" o:spid="_x0000_s1026" style="position:absolute;margin-left:213pt;margin-top:30.35pt;width:15.7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" fillcolor="white [3201]" strokecolor="black [3200]" strokeweight="2pt"/>
                  </w:pict>
                </mc:Fallback>
              </mc:AlternateContent>
            </w:r>
            <w:r w:rsidR="00ED0A33" w:rsidRPr="00B05D3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a structure électronique</w:t>
            </w:r>
            <w:r w:rsidR="00ED0A33" w:rsidRPr="00ED0A33">
              <w:rPr>
                <w:rFonts w:asciiTheme="minorBidi" w:hAnsiTheme="minorBidi" w:cstheme="minorBidi"/>
                <w:sz w:val="22"/>
                <w:szCs w:val="22"/>
              </w:rPr>
              <w:t xml:space="preserve"> de cet atome </w:t>
            </w:r>
            <m:oMath>
              <m:sPre>
                <m:sPrePr>
                  <m:ctrlPr>
                    <w:rPr>
                      <w:rFonts w:ascii="Cambria Math" w:hAnsi="Cambria Math" w:cstheme="minorBidi"/>
                      <w:b/>
                      <w:bCs/>
                      <w:sz w:val="28"/>
                      <w:szCs w:val="28"/>
                    </w:rPr>
                  </m:ctrlPr>
                </m:sPrePr>
                <m:sub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1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3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</w:rPr>
                    <m:t>Cl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theme="minorBidi"/>
                  <w:sz w:val="28"/>
                  <w:szCs w:val="28"/>
                </w:rPr>
                <m:t xml:space="preserve"> </m:t>
              </m:r>
            </m:oMath>
            <w:r w:rsidR="00ED0A33" w:rsidRPr="0051090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ED0A33" w:rsidRPr="00ED0A33">
              <w:rPr>
                <w:rFonts w:asciiTheme="minorBidi" w:hAnsiTheme="minorBidi" w:cstheme="minorBidi"/>
                <w:sz w:val="22"/>
                <w:szCs w:val="22"/>
              </w:rPr>
              <w:t>est:</w:t>
            </w:r>
          </w:p>
          <w:p w14:paraId="5910AA1B" w14:textId="637C4EC0" w:rsidR="00ED0A33" w:rsidRPr="00ED0A33" w:rsidRDefault="00337D06" w:rsidP="00ED0A33">
            <w:pPr>
              <w:pStyle w:val="PrformatHTML"/>
              <w:spacing w:line="360" w:lineRule="auto"/>
              <w:ind w:left="1575"/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10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5</m:t>
                  </m:r>
                </m:sup>
              </m:sSup>
            </m:oMath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</w:t>
            </w:r>
            <w:r w:rsid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</w:t>
            </w:r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    </w:t>
            </w:r>
            <w:r w:rsidR="00756E1F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</w:t>
            </w:r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7</m:t>
                  </m:r>
                </m:sup>
              </m:sSup>
            </m:oMath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                   </w:t>
            </w:r>
            <w:r w:rsid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</w:t>
            </w:r>
            <w:r w:rsidR="00ED0A33" w:rsidRPr="00ED0A33">
              <w:rPr>
                <w:rFonts w:asciiTheme="majorBidi" w:hAnsiTheme="majorBidi" w:cstheme="majorBidi"/>
                <w:b/>
                <w:bCs/>
                <w:color w:val="000000"/>
                <w:sz w:val="24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color w:val="000000"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0000"/>
                      <w:sz w:val="24"/>
                    </w:rPr>
                    <m:t>8</m:t>
                  </m:r>
                </m:sup>
              </m:sSup>
            </m:oMath>
          </w:p>
          <w:p w14:paraId="6C007FAF" w14:textId="3C6212BF" w:rsidR="00ED0A33" w:rsidRPr="00B05D34" w:rsidRDefault="00B05D34" w:rsidP="009B2073">
            <w:pPr>
              <w:pStyle w:val="PrformatHTML"/>
              <w:numPr>
                <w:ilvl w:val="0"/>
                <w:numId w:val="2"/>
              </w:numPr>
              <w:spacing w:line="360" w:lineRule="auto"/>
              <w:ind w:left="442"/>
              <w:rPr>
                <w:rFonts w:asciiTheme="majorBidi" w:hAnsiTheme="majorBidi" w:cstheme="majorBidi"/>
                <w:color w:val="000000"/>
                <w:sz w:val="24"/>
              </w:rPr>
            </w:pPr>
            <w:r w:rsidRPr="00B05D34">
              <w:rPr>
                <w:rFonts w:asciiTheme="majorBidi" w:eastAsiaTheme="minorHAnsi" w:hAnsiTheme="majorBidi" w:cstheme="majorBidi"/>
                <w:sz w:val="24"/>
                <w:szCs w:val="24"/>
              </w:rPr>
              <w:t>Remplir</w:t>
            </w:r>
            <w:r w:rsidR="00F66367" w:rsidRPr="00B05D34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le tableau suivant</w:t>
            </w:r>
          </w:p>
          <w:tbl>
            <w:tblPr>
              <w:tblStyle w:val="Grilledutableau"/>
              <w:bidiVisual/>
              <w:tblW w:w="10833" w:type="dxa"/>
              <w:tblInd w:w="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369"/>
              <w:gridCol w:w="1218"/>
              <w:gridCol w:w="1123"/>
              <w:gridCol w:w="1545"/>
              <w:gridCol w:w="1261"/>
              <w:gridCol w:w="1548"/>
              <w:gridCol w:w="1023"/>
            </w:tblGrid>
            <w:tr w:rsidR="00F66367" w14:paraId="17FAF7CE" w14:textId="77777777" w:rsidTr="00F66367">
              <w:trPr>
                <w:trHeight w:val="405"/>
              </w:trPr>
              <w:tc>
                <w:tcPr>
                  <w:tcW w:w="1746" w:type="dxa"/>
                  <w:vMerge w:val="restart"/>
                  <w:vAlign w:val="center"/>
                </w:tcPr>
                <w:p w14:paraId="137A5251" w14:textId="2CFC73B1" w:rsidR="00F66367" w:rsidRPr="007945D2" w:rsidRDefault="00F66367" w:rsidP="00F66367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32"/>
                      <w:szCs w:val="32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36"/>
                      <w:szCs w:val="36"/>
                      <w:lang w:bidi="ar-MA"/>
                    </w:rPr>
                    <w:t>ATOME</w:t>
                  </w:r>
                </w:p>
              </w:tc>
              <w:tc>
                <w:tcPr>
                  <w:tcW w:w="2587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6B49D01" w14:textId="47F56B9F" w:rsidR="00F66367" w:rsidRPr="007945D2" w:rsidRDefault="002D5969" w:rsidP="00F66367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7A99E8E5" wp14:editId="3F4ABEB9">
                            <wp:simplePos x="0" y="0"/>
                            <wp:positionH relativeFrom="column">
                              <wp:posOffset>468630</wp:posOffset>
                            </wp:positionH>
                            <wp:positionV relativeFrom="paragraph">
                              <wp:posOffset>-511810</wp:posOffset>
                            </wp:positionV>
                            <wp:extent cx="200025" cy="133350"/>
                            <wp:effectExtent l="0" t="0" r="28575" b="19050"/>
                            <wp:wrapNone/>
                            <wp:docPr id="13" name="Rectangle : coins arrondi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33350"/>
                                    </a:xfrm>
                                    <a:prstGeom prst="round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oundrect w14:anchorId="30F9C60F" id="Rectangle : coins arrondis 13" o:spid="_x0000_s1026" style="position:absolute;margin-left:36.9pt;margin-top:-40.3pt;width:15.75pt;height:1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" fillcolor="white [3201]" strokecolor="black [3200]" strokeweight="2pt"/>
                        </w:pict>
                      </mc:Fallback>
                    </mc:AlternateContent>
                  </w:r>
                  <w:r w:rsidR="00F66367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 xml:space="preserve">Les protons </w:t>
                  </w:r>
                  <w:r w:rsidR="00F66367" w:rsidRPr="007945D2">
                    <w:rPr>
                      <w:rFonts w:eastAsiaTheme="minorEastAsi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</w:t>
                  </w:r>
                  <w:r w:rsidR="00F66367" w:rsidRPr="007945D2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Z</w:t>
                  </w:r>
                </w:p>
              </w:tc>
              <w:tc>
                <w:tcPr>
                  <w:tcW w:w="26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9F81650" w14:textId="322884B5" w:rsidR="00F66367" w:rsidRPr="007945D2" w:rsidRDefault="00F66367" w:rsidP="00F66367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 xml:space="preserve">Les neutrons </w:t>
                  </w:r>
                  <w:r w:rsidRPr="007945D2">
                    <w:rPr>
                      <w:rFonts w:eastAsiaTheme="minorEastAsi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7945D2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 xml:space="preserve"> N</w:t>
                  </w:r>
                </w:p>
              </w:tc>
              <w:tc>
                <w:tcPr>
                  <w:tcW w:w="280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D7CEAEE" w14:textId="5C0E0048" w:rsidR="00F66367" w:rsidRPr="007945D2" w:rsidRDefault="00F66367" w:rsidP="00F66367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 xml:space="preserve">Les </w:t>
                  </w:r>
                  <w:r w:rsidR="00B05D34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électrons</w:t>
                  </w:r>
                  <w:r w:rsidRPr="007945D2">
                    <w:rPr>
                      <w:rFonts w:eastAsiaTheme="minorEastAsia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Pr="007945D2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ar-MA"/>
                          </w:rPr>
                          <m:t>-</m:t>
                        </m:r>
                      </m:sup>
                    </m:sSup>
                  </m:oMath>
                </w:p>
              </w:tc>
              <w:tc>
                <w:tcPr>
                  <w:tcW w:w="1023" w:type="dxa"/>
                  <w:vMerge w:val="restart"/>
                  <w:vAlign w:val="center"/>
                </w:tcPr>
                <w:p w14:paraId="763CDD19" w14:textId="4C413714" w:rsidR="00F66367" w:rsidRPr="004A359E" w:rsidRDefault="00F66367" w:rsidP="00F66367">
                  <w:pPr>
                    <w:pStyle w:val="Paragraphedeliste"/>
                    <w:bidi/>
                    <w:spacing w:line="276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  <w:r w:rsidRPr="004A359E">
                    <w:rPr>
                      <w:rFonts w:eastAsiaTheme="minorEastAsia"/>
                      <w:b/>
                      <w:bCs/>
                      <w:lang w:bidi="ar-MA"/>
                    </w:rPr>
                    <w:t>Charge d’atome</w:t>
                  </w:r>
                </w:p>
              </w:tc>
            </w:tr>
            <w:tr w:rsidR="00F66367" w14:paraId="0AFBC567" w14:textId="77777777" w:rsidTr="004A359E">
              <w:trPr>
                <w:trHeight w:val="700"/>
              </w:trPr>
              <w:tc>
                <w:tcPr>
                  <w:tcW w:w="1746" w:type="dxa"/>
                  <w:vMerge/>
                </w:tcPr>
                <w:p w14:paraId="120146B9" w14:textId="77777777" w:rsidR="00F66367" w:rsidRDefault="00F66367" w:rsidP="00F66367">
                  <w:pPr>
                    <w:pStyle w:val="Paragraphedeliste"/>
                    <w:bidi/>
                    <w:spacing w:line="360" w:lineRule="auto"/>
                    <w:ind w:left="0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</w:p>
              </w:tc>
              <w:tc>
                <w:tcPr>
                  <w:tcW w:w="1369" w:type="dxa"/>
                  <w:vAlign w:val="center"/>
                </w:tcPr>
                <w:p w14:paraId="280EE8AD" w14:textId="38FDEB4C" w:rsidR="004A359E" w:rsidRPr="00DE0640" w:rsidRDefault="004A359E" w:rsidP="004A359E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</w:t>
                  </w:r>
                  <w:r w:rsidRPr="00DE06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mbre</w:t>
                  </w:r>
                </w:p>
                <w:p w14:paraId="5602D31D" w14:textId="5F010937" w:rsidR="00F66367" w:rsidRDefault="004A359E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  <w:r w:rsidRPr="00DE0640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es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E06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tons</w:t>
                  </w:r>
                </w:p>
              </w:tc>
              <w:tc>
                <w:tcPr>
                  <w:tcW w:w="1218" w:type="dxa"/>
                  <w:vAlign w:val="center"/>
                </w:tcPr>
                <w:p w14:paraId="4569EA4F" w14:textId="60E05E28" w:rsidR="00F66367" w:rsidRDefault="004A359E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  <w:r w:rsidRPr="00DE06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harge des protons</w:t>
                  </w:r>
                </w:p>
              </w:tc>
              <w:tc>
                <w:tcPr>
                  <w:tcW w:w="1123" w:type="dxa"/>
                  <w:vAlign w:val="center"/>
                </w:tcPr>
                <w:p w14:paraId="6D04092C" w14:textId="39494FAB" w:rsidR="004A359E" w:rsidRPr="004A359E" w:rsidRDefault="004A359E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</w:t>
                  </w:r>
                  <w:r w:rsidRPr="004A35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mbre</w:t>
                  </w:r>
                </w:p>
                <w:p w14:paraId="0B4EAC53" w14:textId="13304ECD" w:rsidR="00F66367" w:rsidRDefault="004A359E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  <w:r w:rsidRPr="004A35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s neutro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545" w:type="dxa"/>
                  <w:vAlign w:val="center"/>
                </w:tcPr>
                <w:p w14:paraId="64359489" w14:textId="3CCE77FB" w:rsidR="00F66367" w:rsidRPr="004A359E" w:rsidRDefault="00F66367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A35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harge des neutrons</w:t>
                  </w:r>
                </w:p>
              </w:tc>
              <w:tc>
                <w:tcPr>
                  <w:tcW w:w="1261" w:type="dxa"/>
                  <w:vAlign w:val="center"/>
                </w:tcPr>
                <w:p w14:paraId="7690484C" w14:textId="0038A43F" w:rsidR="00F66367" w:rsidRDefault="00F66367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  <w:r w:rsidRPr="004A359E">
                    <w:rPr>
                      <w:rFonts w:asciiTheme="majorBidi" w:hAnsiTheme="majorBidi" w:cstheme="majorBidi"/>
                      <w:b/>
                      <w:bCs/>
                    </w:rPr>
                    <w:t xml:space="preserve">Nombre des </w:t>
                  </w:r>
                  <w:r w:rsidR="004A359E" w:rsidRPr="004A359E">
                    <w:rPr>
                      <w:rFonts w:asciiTheme="majorBidi" w:hAnsiTheme="majorBidi" w:cstheme="majorBidi"/>
                      <w:b/>
                      <w:bCs/>
                    </w:rPr>
                    <w:t>électrons</w:t>
                  </w:r>
                </w:p>
              </w:tc>
              <w:tc>
                <w:tcPr>
                  <w:tcW w:w="1548" w:type="dxa"/>
                  <w:vAlign w:val="center"/>
                </w:tcPr>
                <w:p w14:paraId="2DFDB3CD" w14:textId="10411393" w:rsidR="004A359E" w:rsidRPr="00DE0640" w:rsidRDefault="004A359E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E06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harge</w:t>
                  </w:r>
                </w:p>
                <w:p w14:paraId="18328778" w14:textId="64C21076" w:rsidR="00F66367" w:rsidRDefault="004A359E" w:rsidP="004A359E">
                  <w:pPr>
                    <w:pStyle w:val="Paragraphedeliste"/>
                    <w:bidi/>
                    <w:ind w:left="0"/>
                    <w:jc w:val="center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s</w:t>
                  </w:r>
                  <w:r w:rsidRPr="00DE064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électrons</w:t>
                  </w:r>
                </w:p>
              </w:tc>
              <w:tc>
                <w:tcPr>
                  <w:tcW w:w="1023" w:type="dxa"/>
                  <w:vMerge/>
                </w:tcPr>
                <w:p w14:paraId="6583C3CF" w14:textId="77777777" w:rsidR="00F66367" w:rsidRDefault="00F66367" w:rsidP="00F66367">
                  <w:pPr>
                    <w:pStyle w:val="Paragraphedeliste"/>
                    <w:bidi/>
                    <w:spacing w:line="360" w:lineRule="auto"/>
                    <w:ind w:left="0"/>
                    <w:rPr>
                      <w:rFonts w:eastAsiaTheme="minorEastAsia"/>
                      <w:b/>
                      <w:bCs/>
                      <w:rtl/>
                      <w:lang w:bidi="ar-MA"/>
                    </w:rPr>
                  </w:pPr>
                </w:p>
              </w:tc>
            </w:tr>
            <w:tr w:rsidR="00F66367" w14:paraId="40366554" w14:textId="77777777" w:rsidTr="004A359E">
              <w:trPr>
                <w:trHeight w:val="636"/>
              </w:trPr>
              <w:tc>
                <w:tcPr>
                  <w:tcW w:w="1746" w:type="dxa"/>
                  <w:vAlign w:val="center"/>
                </w:tcPr>
                <w:p w14:paraId="77D0B4CA" w14:textId="77777777" w:rsidR="00F66367" w:rsidRPr="001B360D" w:rsidRDefault="00337D06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23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Na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1369" w:type="dxa"/>
                  <w:vAlign w:val="center"/>
                </w:tcPr>
                <w:p w14:paraId="1CB4A850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59A9D383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324293F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 w:firstLine="708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7D4F3BDC" w14:textId="6C51F0AD" w:rsidR="00F66367" w:rsidRPr="001B360D" w:rsidRDefault="004A359E" w:rsidP="004A359E">
                  <w:pPr>
                    <w:pStyle w:val="Paragraphedeliste"/>
                    <w:bidi/>
                    <w:spacing w:line="360" w:lineRule="auto"/>
                    <w:ind w:left="0" w:firstLine="708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0</w:t>
                  </w:r>
                </w:p>
              </w:tc>
              <w:tc>
                <w:tcPr>
                  <w:tcW w:w="1261" w:type="dxa"/>
                  <w:vAlign w:val="center"/>
                </w:tcPr>
                <w:p w14:paraId="63B86F4A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5925A34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- 11 e</w:t>
                  </w:r>
                </w:p>
              </w:tc>
              <w:tc>
                <w:tcPr>
                  <w:tcW w:w="1023" w:type="dxa"/>
                  <w:vAlign w:val="center"/>
                </w:tcPr>
                <w:p w14:paraId="4A9B3B15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  <w:tr w:rsidR="00F66367" w14:paraId="67544F8B" w14:textId="77777777" w:rsidTr="004A359E">
              <w:trPr>
                <w:trHeight w:val="614"/>
              </w:trPr>
              <w:tc>
                <w:tcPr>
                  <w:tcW w:w="1746" w:type="dxa"/>
                  <w:vAlign w:val="center"/>
                </w:tcPr>
                <w:p w14:paraId="01DA130C" w14:textId="77777777" w:rsidR="00F66367" w:rsidRPr="001B360D" w:rsidRDefault="00337D06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26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56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Fe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1369" w:type="dxa"/>
                  <w:vAlign w:val="center"/>
                </w:tcPr>
                <w:p w14:paraId="26196A6F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3814EB36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15903AA8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30</w:t>
                  </w:r>
                </w:p>
              </w:tc>
              <w:tc>
                <w:tcPr>
                  <w:tcW w:w="1545" w:type="dxa"/>
                  <w:vAlign w:val="center"/>
                </w:tcPr>
                <w:p w14:paraId="5926EFCF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45CABB8E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0D8A0AE2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03D040D8" w14:textId="59224C0F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B360D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0</w:t>
                  </w:r>
                  <w:r w:rsidR="004A359E"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 xml:space="preserve"> </w:t>
                  </w:r>
                </w:p>
              </w:tc>
            </w:tr>
            <w:tr w:rsidR="00F66367" w14:paraId="1AF71909" w14:textId="77777777" w:rsidTr="004A359E">
              <w:trPr>
                <w:trHeight w:val="607"/>
              </w:trPr>
              <w:tc>
                <w:tcPr>
                  <w:tcW w:w="1746" w:type="dxa"/>
                  <w:vAlign w:val="center"/>
                </w:tcPr>
                <w:p w14:paraId="287C86BA" w14:textId="77777777" w:rsidR="00F66367" w:rsidRPr="001B360D" w:rsidRDefault="00337D06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…..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27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MA"/>
                            </w:rPr>
                            <m:t>Al</m:t>
                          </m:r>
                        </m:e>
                      </m:sPre>
                    </m:oMath>
                  </m:oMathPara>
                </w:p>
              </w:tc>
              <w:tc>
                <w:tcPr>
                  <w:tcW w:w="1369" w:type="dxa"/>
                  <w:vAlign w:val="center"/>
                </w:tcPr>
                <w:p w14:paraId="4C495161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218" w:type="dxa"/>
                  <w:vAlign w:val="center"/>
                </w:tcPr>
                <w:p w14:paraId="33C3DED7" w14:textId="77777777" w:rsidR="00F66367" w:rsidRPr="001B360D" w:rsidRDefault="00F66367" w:rsidP="004A359E">
                  <w:pPr>
                    <w:pStyle w:val="Paragraphedeliste"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+13e</w:t>
                  </w:r>
                </w:p>
              </w:tc>
              <w:tc>
                <w:tcPr>
                  <w:tcW w:w="1123" w:type="dxa"/>
                  <w:vAlign w:val="center"/>
                </w:tcPr>
                <w:p w14:paraId="7C48A775" w14:textId="2E8E22D2" w:rsidR="00F66367" w:rsidRPr="001B360D" w:rsidRDefault="004A359E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eastAsiaTheme="minorEastAsia"/>
                      <w:b/>
                      <w:bCs/>
                      <w:sz w:val="28"/>
                      <w:szCs w:val="28"/>
                      <w:lang w:bidi="ar-MA"/>
                    </w:rPr>
                    <w:t>14</w:t>
                  </w:r>
                </w:p>
              </w:tc>
              <w:tc>
                <w:tcPr>
                  <w:tcW w:w="1545" w:type="dxa"/>
                  <w:vAlign w:val="center"/>
                </w:tcPr>
                <w:p w14:paraId="0A4D2D0B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14:paraId="4DC5A416" w14:textId="17D3040B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548" w:type="dxa"/>
                  <w:vAlign w:val="center"/>
                </w:tcPr>
                <w:p w14:paraId="3234B676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1023" w:type="dxa"/>
                  <w:vAlign w:val="center"/>
                </w:tcPr>
                <w:p w14:paraId="2B4897DF" w14:textId="77777777" w:rsidR="00F66367" w:rsidRPr="001B360D" w:rsidRDefault="00F66367" w:rsidP="004A359E">
                  <w:pPr>
                    <w:pStyle w:val="Paragraphedeliste"/>
                    <w:bidi/>
                    <w:spacing w:line="360" w:lineRule="auto"/>
                    <w:ind w:left="0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</w:tbl>
          <w:p w14:paraId="07EC2006" w14:textId="6C218AFA" w:rsidR="00ED0A33" w:rsidRDefault="006B511A" w:rsidP="00ED0A33">
            <w:pPr>
              <w:pStyle w:val="PrformatHTML"/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2432" behindDoc="1" locked="0" layoutInCell="1" allowOverlap="1" wp14:anchorId="73EEB14F" wp14:editId="6D896012">
                      <wp:simplePos x="0" y="0"/>
                      <wp:positionH relativeFrom="column">
                        <wp:posOffset>2019492</wp:posOffset>
                      </wp:positionH>
                      <wp:positionV relativeFrom="paragraph">
                        <wp:posOffset>207</wp:posOffset>
                      </wp:positionV>
                      <wp:extent cx="2712976" cy="349385"/>
                      <wp:effectExtent l="0" t="0" r="11430" b="12700"/>
                      <wp:wrapNone/>
                      <wp:docPr id="88" name="Zone de text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2976" cy="34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7E1D34" w14:textId="77777777" w:rsidR="00CA21DE" w:rsidRPr="00B05D34" w:rsidRDefault="00CA21DE" w:rsidP="00B05D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05D3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hysique 12 p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EEB14F" id="Zone de texte 88" o:spid="_x0000_s1029" type="#_x0000_t202" style="position:absolute;margin-left:159pt;margin-top:0;width:213.6pt;height:27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" fillcolor="white [3201]" strokecolor="white [3212]" strokeweight=".5pt">
                      <v:textbox>
                        <w:txbxContent>
                          <w:p w14:paraId="737E1D34" w14:textId="77777777" w:rsidR="00CA21DE" w:rsidRPr="00B05D34" w:rsidRDefault="00CA21DE" w:rsidP="00B05D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5D3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hysique 12 p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D34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8E8DA5" wp14:editId="774998F4">
                      <wp:simplePos x="0" y="0"/>
                      <wp:positionH relativeFrom="column">
                        <wp:posOffset>-51509</wp:posOffset>
                      </wp:positionH>
                      <wp:positionV relativeFrom="paragraph">
                        <wp:posOffset>36564</wp:posOffset>
                      </wp:positionV>
                      <wp:extent cx="7004685" cy="0"/>
                      <wp:effectExtent l="50800" t="38100" r="31115" b="76200"/>
                      <wp:wrapNone/>
                      <wp:docPr id="86" name="Connecteur droit 8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4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634B9A" id="Connecteur droit 86" o:spid="_x0000_s1026" href="http://www.adrarphysic.fr/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2.9pt" to="54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FzU2oHkAQAAKwQA&#10;AA4AAAAAAAAAAAAAAAAALgIAAGRycy9lMm9Eb2MueG1sUEsBAi0AFAAGAAgAAAAhAHMBbqffAAAA&#10;DAEAAA8AAAAAAAAAAAAAAAAAPgQAAGRycy9kb3ducmV2LnhtbFBLAQItABQABgAIAAAAIQCB66kU&#10;0QAAAEUBAAAZAAAAAAAAAAAAAAAAAEoFAABkcnMvX3JlbHMvZTJvRG9jLnhtbC5yZWxzUEsFBgAA&#10;AAAFAAUAOgEAAFIGAAAAAA==&#10;" o:button="t" strokecolor="black [3200]" strokeweight="2pt">
                      <v:fill o:detectmouseclick="t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D5AD4FA" w14:textId="2480205E" w:rsidR="005F5644" w:rsidRPr="006B511A" w:rsidRDefault="00CD5F17" w:rsidP="006B511A">
            <w:pPr>
              <w:pStyle w:val="PrformatHTML"/>
              <w:tabs>
                <w:tab w:val="clear" w:pos="1832"/>
              </w:tabs>
              <w:spacing w:line="360" w:lineRule="auto"/>
              <w:ind w:left="1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374D0049" wp14:editId="02E4DFB5">
                      <wp:simplePos x="0" y="0"/>
                      <wp:positionH relativeFrom="column">
                        <wp:posOffset>4377690</wp:posOffset>
                      </wp:positionH>
                      <wp:positionV relativeFrom="paragraph">
                        <wp:posOffset>142875</wp:posOffset>
                      </wp:positionV>
                      <wp:extent cx="476250" cy="273685"/>
                      <wp:effectExtent l="0" t="0" r="19050" b="12065"/>
                      <wp:wrapSquare wrapText="bothSides"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2FBF42" w14:textId="09CA4360" w:rsidR="00CD5F17" w:rsidRPr="00CD5F17" w:rsidRDefault="00CD5F17" w:rsidP="00A257F8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D5F1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X (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4D0049" id="Zone de texte 72" o:spid="_x0000_s1030" type="#_x0000_t202" style="position:absolute;left:0;text-align:left;margin-left:344.7pt;margin-top:11.25pt;width:37.5pt;height:21.5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" fillcolor="white [3201]" strokecolor="white [3212]" strokeweight=".5pt">
                      <v:textbox>
                        <w:txbxContent>
                          <w:p w14:paraId="0A2FBF42" w14:textId="09CA4360" w:rsidR="00CD5F17" w:rsidRPr="00CD5F17" w:rsidRDefault="00CD5F17" w:rsidP="00A257F8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5F1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 (m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F330F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D63AD70" wp14:editId="3AA8FF0F">
                      <wp:simplePos x="0" y="0"/>
                      <wp:positionH relativeFrom="column">
                        <wp:posOffset>4264998</wp:posOffset>
                      </wp:positionH>
                      <wp:positionV relativeFrom="paragraph">
                        <wp:posOffset>208294</wp:posOffset>
                      </wp:positionV>
                      <wp:extent cx="2655651" cy="2072694"/>
                      <wp:effectExtent l="0" t="0" r="11430" b="2286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5651" cy="2072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BC48C3F" w14:textId="0AC13C4A" w:rsidR="006F330F" w:rsidRDefault="00C41B1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232A5A5" wp14:editId="214245FA">
                                        <wp:extent cx="2460625" cy="1956391"/>
                                        <wp:effectExtent l="0" t="0" r="3175" b="0"/>
                                        <wp:docPr id="63" name="Image 63" descr="Une image contenant shoji, fenêtre, bâtiment, gens&#10;&#10;Description générée automatiquement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Image 63" descr="Une image contenant shoji, fenêtre, bâtiment, gens&#10;&#10;Description générée automatiquement">
                                                  <a:hlinkClick r:id="rId7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81243" cy="1972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63AD70" id="Zone de texte 56" o:spid="_x0000_s1031" type="#_x0000_t202" style="position:absolute;left:0;text-align:left;margin-left:335.85pt;margin-top:16.4pt;width:209.1pt;height:163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" fillcolor="white [3201]" strokecolor="white [3212]" strokeweight=".5pt">
                      <v:textbox>
                        <w:txbxContent>
                          <w:p w14:paraId="2BC48C3F" w14:textId="0AC13C4A" w:rsidR="006F330F" w:rsidRDefault="00C41B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2A5A5" wp14:editId="214245FA">
                                  <wp:extent cx="2460625" cy="1956391"/>
                                  <wp:effectExtent l="0" t="0" r="3175" b="0"/>
                                  <wp:docPr id="63" name="Image 63" descr="Une image contenant shoji, fenêtre, bâtiment, gens&#10;&#10;Description générée automatiquement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3" descr="Une image contenant shoji, fenêtre, bâtiment, gens&#10;&#10;Description générée automatiquement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1243" cy="1972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A57">
              <w:rPr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A8D6948" wp14:editId="29EA0AD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75275</wp:posOffset>
                      </wp:positionV>
                      <wp:extent cx="7042785" cy="0"/>
                      <wp:effectExtent l="38100" t="38100" r="62865" b="9525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2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97218C" id="Connecteur droit 42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.8pt" to="548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AF30C5" w14:textId="79E050E0" w:rsidR="005F5644" w:rsidRPr="003810C7" w:rsidRDefault="001C60DC" w:rsidP="009B207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BF86753" wp14:editId="74B8BE55">
                      <wp:simplePos x="0" y="0"/>
                      <wp:positionH relativeFrom="column">
                        <wp:posOffset>6061295</wp:posOffset>
                      </wp:positionH>
                      <wp:positionV relativeFrom="paragraph">
                        <wp:posOffset>115909</wp:posOffset>
                      </wp:positionV>
                      <wp:extent cx="308137" cy="272017"/>
                      <wp:effectExtent l="0" t="0" r="15875" b="13970"/>
                      <wp:wrapNone/>
                      <wp:docPr id="130" name="Zone de text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37" cy="272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6F30303" w14:textId="3EE86403" w:rsidR="00FB3F68" w:rsidRPr="00FB3F68" w:rsidRDefault="00FB3F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3F6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F86753" id="Zone de texte 130" o:spid="_x0000_s1032" type="#_x0000_t202" style="position:absolute;left:0;text-align:left;margin-left:477.25pt;margin-top:9.15pt;width:24.25pt;height:21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" fillcolor="white [3212]" strokecolor="white [3212]" strokeweight=".5pt">
                      <v:textbox>
                        <w:txbxContent>
                          <w:p w14:paraId="16F30303" w14:textId="3EE86403" w:rsidR="00FB3F68" w:rsidRPr="00FB3F68" w:rsidRDefault="00FB3F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3F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F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04E4BF8" wp14:editId="6643EF4F">
                      <wp:simplePos x="0" y="0"/>
                      <wp:positionH relativeFrom="column">
                        <wp:posOffset>5123356</wp:posOffset>
                      </wp:positionH>
                      <wp:positionV relativeFrom="paragraph">
                        <wp:posOffset>37199</wp:posOffset>
                      </wp:positionV>
                      <wp:extent cx="308137" cy="272017"/>
                      <wp:effectExtent l="0" t="0" r="15875" b="13970"/>
                      <wp:wrapNone/>
                      <wp:docPr id="129" name="Zone de text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37" cy="272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4A4EAD" w14:textId="63F4DD2B" w:rsidR="00FB3F68" w:rsidRPr="00FB3F68" w:rsidRDefault="00FB3F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3F6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4E4BF8" id="Zone de texte 129" o:spid="_x0000_s1033" type="#_x0000_t202" style="position:absolute;left:0;text-align:left;margin-left:403.4pt;margin-top:2.95pt;width:24.25pt;height:21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" fillcolor="white [3212]" strokecolor="white [3212]" strokeweight=".5pt">
                      <v:textbox>
                        <w:txbxContent>
                          <w:p w14:paraId="644A4EAD" w14:textId="63F4DD2B" w:rsidR="00FB3F68" w:rsidRPr="00FB3F68" w:rsidRDefault="00FB3F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3F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F68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28206F8" wp14:editId="1D1CF058">
                      <wp:simplePos x="0" y="0"/>
                      <wp:positionH relativeFrom="column">
                        <wp:posOffset>4470046</wp:posOffset>
                      </wp:positionH>
                      <wp:positionV relativeFrom="paragraph">
                        <wp:posOffset>43505</wp:posOffset>
                      </wp:positionV>
                      <wp:extent cx="371829" cy="263407"/>
                      <wp:effectExtent l="0" t="0" r="28575" b="22860"/>
                      <wp:wrapNone/>
                      <wp:docPr id="92" name="Zone de text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829" cy="263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2BA9713" w14:textId="3F77FF89" w:rsidR="00FB3F68" w:rsidRPr="00FB3F68" w:rsidRDefault="00FB3F68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B3F6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8206F8" id="Zone de texte 92" o:spid="_x0000_s1034" type="#_x0000_t202" style="position:absolute;left:0;text-align:left;margin-left:351.95pt;margin-top:3.45pt;width:29.3pt;height:20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" fillcolor="white [3201]" strokecolor="white [3212]" strokeweight=".5pt">
                      <v:textbox>
                        <w:txbxContent>
                          <w:p w14:paraId="42BA9713" w14:textId="3F77FF89" w:rsidR="00FB3F68" w:rsidRPr="00FB3F68" w:rsidRDefault="00FB3F6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3F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B1C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D04628E" wp14:editId="23B607D9">
                      <wp:simplePos x="0" y="0"/>
                      <wp:positionH relativeFrom="column">
                        <wp:posOffset>4926479</wp:posOffset>
                      </wp:positionH>
                      <wp:positionV relativeFrom="paragraph">
                        <wp:posOffset>193418</wp:posOffset>
                      </wp:positionV>
                      <wp:extent cx="1527242" cy="1439694"/>
                      <wp:effectExtent l="38100" t="19050" r="73025" b="84455"/>
                      <wp:wrapNone/>
                      <wp:docPr id="70" name="Connecteur droi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7242" cy="14396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A9ED71" id="Connecteur droit 7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9pt,15.25pt" to="508.1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41B1C">
              <w:rPr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1B883C4" wp14:editId="35887CB4">
                      <wp:simplePos x="0" y="0"/>
                      <wp:positionH relativeFrom="column">
                        <wp:posOffset>4926479</wp:posOffset>
                      </wp:positionH>
                      <wp:positionV relativeFrom="paragraph">
                        <wp:posOffset>18320</wp:posOffset>
                      </wp:positionV>
                      <wp:extent cx="0" cy="1715716"/>
                      <wp:effectExtent l="95250" t="38100" r="76200" b="75565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57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D39E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8" o:spid="_x0000_s1026" type="#_x0000_t32" style="position:absolute;margin-left:387.9pt;margin-top:1.45pt;width:0;height:135.1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36A57" w:rsidRPr="003810C7">
              <w:rPr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Partie I</w:t>
            </w:r>
            <w:r w:rsidR="00F05F5D">
              <w:rPr>
                <w:b/>
                <w:bCs/>
                <w:sz w:val="24"/>
                <w:szCs w:val="24"/>
                <w:u w:val="single"/>
              </w:rPr>
              <w:t xml:space="preserve"> : </w:t>
            </w:r>
            <w:r w:rsidR="00F05F5D" w:rsidRPr="00F05F5D">
              <w:rPr>
                <w:b/>
                <w:bCs/>
                <w:sz w:val="24"/>
                <w:szCs w:val="24"/>
                <w:u w:val="single"/>
                <w:shd w:val="clear" w:color="auto" w:fill="D9D9D9" w:themeFill="background1" w:themeFillShade="D9"/>
              </w:rPr>
              <w:t>4 pt</w:t>
            </w:r>
            <w:r w:rsidR="00536A57" w:rsidRPr="003810C7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56EECE21" w14:textId="7796B0F3" w:rsidR="005F5644" w:rsidRPr="008A0011" w:rsidRDefault="001C60DC" w:rsidP="00B57B6C">
            <w:pPr>
              <w:pStyle w:val="Paragraphedeliste"/>
              <w:ind w:left="14"/>
              <w:rPr>
                <w:sz w:val="10"/>
                <w:szCs w:val="1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1FDAC03" wp14:editId="67553BA9">
                      <wp:simplePos x="0" y="0"/>
                      <wp:positionH relativeFrom="column">
                        <wp:posOffset>5885313</wp:posOffset>
                      </wp:positionH>
                      <wp:positionV relativeFrom="paragraph">
                        <wp:posOffset>81251</wp:posOffset>
                      </wp:positionV>
                      <wp:extent cx="259080" cy="45719"/>
                      <wp:effectExtent l="38100" t="38100" r="26670" b="88265"/>
                      <wp:wrapNone/>
                      <wp:docPr id="131" name="Connecteur droit avec flèch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029DEA" id="Connecteur droit avec flèche 131" o:spid="_x0000_s1026" type="#_x0000_t32" style="position:absolute;margin-left:463.4pt;margin-top:6.4pt;width:20.4pt;height:3.6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F61582F" wp14:editId="3B7414CE">
                      <wp:simplePos x="0" y="0"/>
                      <wp:positionH relativeFrom="column">
                        <wp:posOffset>5194196</wp:posOffset>
                      </wp:positionH>
                      <wp:positionV relativeFrom="paragraph">
                        <wp:posOffset>75683</wp:posOffset>
                      </wp:positionV>
                      <wp:extent cx="98129" cy="116205"/>
                      <wp:effectExtent l="38100" t="0" r="35560" b="55245"/>
                      <wp:wrapNone/>
                      <wp:docPr id="132" name="Connecteur droit avec flèch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29" cy="116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8967B6" id="Connecteur droit avec flèche 132" o:spid="_x0000_s1026" type="#_x0000_t32" style="position:absolute;margin-left:409pt;margin-top:5.95pt;width:7.75pt;height:9.1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="00AD6A04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E7A8674" wp14:editId="07B271AA">
                      <wp:simplePos x="0" y="0"/>
                      <wp:positionH relativeFrom="column">
                        <wp:posOffset>4883638</wp:posOffset>
                      </wp:positionH>
                      <wp:positionV relativeFrom="paragraph">
                        <wp:posOffset>7457</wp:posOffset>
                      </wp:positionV>
                      <wp:extent cx="1074878" cy="1014523"/>
                      <wp:effectExtent l="38100" t="38100" r="68580" b="90805"/>
                      <wp:wrapNone/>
                      <wp:docPr id="71" name="Connecteur droi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878" cy="10145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CF6481" id="Connecteur droit 71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5pt,.6pt" to="469.2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3BFBE55" w14:textId="63FEB906" w:rsidR="006F330F" w:rsidRDefault="00A566BD" w:rsidP="00A566BD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Deux solides (S) et (S') ponctuels se déplacent sur l'axe (Ox) </w:t>
            </w:r>
          </w:p>
          <w:p w14:paraId="2110A87C" w14:textId="053A6F73" w:rsidR="00A566BD" w:rsidRPr="00CC5D7A" w:rsidRDefault="00AD6A04" w:rsidP="006F330F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D842B03" wp14:editId="76905F6F">
                      <wp:simplePos x="0" y="0"/>
                      <wp:positionH relativeFrom="column">
                        <wp:posOffset>4882707</wp:posOffset>
                      </wp:positionH>
                      <wp:positionV relativeFrom="paragraph">
                        <wp:posOffset>24130</wp:posOffset>
                      </wp:positionV>
                      <wp:extent cx="87054" cy="0"/>
                      <wp:effectExtent l="57150" t="38100" r="65405" b="95250"/>
                      <wp:wrapNone/>
                      <wp:docPr id="83" name="Connecteur droi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265E5F" id="Connecteur droit 83" o:spid="_x0000_s1026" style="position:absolute;flip:x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45pt,1.9pt" to="391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elon une</w:t>
            </w:r>
            <w:r w:rsidR="006F330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F330F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Trajectoire rectiligne. Le graphe suivant représente </w:t>
            </w:r>
          </w:p>
          <w:p w14:paraId="171C7132" w14:textId="1957E2B5" w:rsidR="00A566BD" w:rsidRPr="00CC5D7A" w:rsidRDefault="00AD6A04" w:rsidP="00A566BD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68D6F04" wp14:editId="5BA0E92F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105410</wp:posOffset>
                      </wp:positionV>
                      <wp:extent cx="86995" cy="0"/>
                      <wp:effectExtent l="57150" t="38100" r="65405" b="95250"/>
                      <wp:wrapNone/>
                      <wp:docPr id="84" name="Connecteur droi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7B5BDE" id="Connecteur droit 84" o:spid="_x0000_s1026" style="position:absolute;flip:x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6pt,8.3pt" to="391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la variation de x en</w:t>
            </w:r>
            <w:r w:rsidR="006F330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F330F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Fonction du temps t de chaque solide</w:t>
            </w:r>
          </w:p>
          <w:p w14:paraId="360B870C" w14:textId="70E770D3" w:rsidR="00A566BD" w:rsidRPr="00CC5D7A" w:rsidRDefault="00C879CC" w:rsidP="006F330F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71C5504" wp14:editId="058F6B7C">
                      <wp:simplePos x="0" y="0"/>
                      <wp:positionH relativeFrom="column">
                        <wp:posOffset>4883637</wp:posOffset>
                      </wp:positionH>
                      <wp:positionV relativeFrom="paragraph">
                        <wp:posOffset>159119</wp:posOffset>
                      </wp:positionV>
                      <wp:extent cx="86995" cy="0"/>
                      <wp:effectExtent l="57150" t="38100" r="65405" b="95250"/>
                      <wp:wrapNone/>
                      <wp:docPr id="87" name="Connecteur droit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9DB2E6" id="Connecteur droit 87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5pt,12.55pt" to="391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D4B5348" w14:textId="48B121C4" w:rsidR="009F12D6" w:rsidRPr="00CC5D7A" w:rsidRDefault="00FB3F68" w:rsidP="009B2073">
            <w:pPr>
              <w:pStyle w:val="PrformatHTML"/>
              <w:numPr>
                <w:ilvl w:val="0"/>
                <w:numId w:val="3"/>
              </w:numPr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8574DCB" wp14:editId="369BD950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543560</wp:posOffset>
                      </wp:positionV>
                      <wp:extent cx="221290" cy="263407"/>
                      <wp:effectExtent l="0" t="0" r="26670" b="22860"/>
                      <wp:wrapNone/>
                      <wp:docPr id="94" name="Zone de text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0" cy="263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47A322" w14:textId="6E1F2661" w:rsidR="00FB3F68" w:rsidRPr="00FB3F68" w:rsidRDefault="00FB3F6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574DCB" id="Zone de texte 94" o:spid="_x0000_s1035" type="#_x0000_t202" style="position:absolute;left:0;text-align:left;margin-left:399.4pt;margin-top:42.8pt;width:17.4pt;height:20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" fillcolor="white [3201]" strokecolor="white [3212]" strokeweight=".5pt">
                      <v:textbox>
                        <w:txbxContent>
                          <w:p w14:paraId="4F47A322" w14:textId="6E1F2661" w:rsidR="00FB3F68" w:rsidRPr="00FB3F68" w:rsidRDefault="00FB3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44CF098" wp14:editId="7A3DFC06">
                      <wp:simplePos x="0" y="0"/>
                      <wp:positionH relativeFrom="column">
                        <wp:posOffset>4617129</wp:posOffset>
                      </wp:positionH>
                      <wp:positionV relativeFrom="paragraph">
                        <wp:posOffset>88678</wp:posOffset>
                      </wp:positionV>
                      <wp:extent cx="221290" cy="263407"/>
                      <wp:effectExtent l="0" t="0" r="26670" b="22860"/>
                      <wp:wrapNone/>
                      <wp:docPr id="91" name="Zone de text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0" cy="263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F87B46D" w14:textId="1C8B0C37" w:rsidR="00FB3F68" w:rsidRPr="00FB3F68" w:rsidRDefault="00FB3F6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4CF098" id="Zone de texte 91" o:spid="_x0000_s1036" type="#_x0000_t202" style="position:absolute;left:0;text-align:left;margin-left:363.55pt;margin-top:7pt;width:17.4pt;height:20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" fillcolor="white [3201]" strokecolor="white [3212]" strokeweight=".5pt">
                      <v:textbox>
                        <w:txbxContent>
                          <w:p w14:paraId="7F87B46D" w14:textId="1C8B0C37" w:rsidR="00FB3F68" w:rsidRPr="00FB3F68" w:rsidRDefault="00FB3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Retrouver </w:t>
            </w:r>
            <w:proofErr w:type="spellStart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graphyiqument</w:t>
            </w:r>
            <w:proofErr w:type="spellEnd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en </w:t>
            </w:r>
            <w:proofErr w:type="spellStart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métre</w:t>
            </w:r>
            <w:proofErr w:type="spellEnd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xo</w:t>
            </w:r>
            <w:proofErr w:type="spellEnd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(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</w: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) et </w:t>
            </w:r>
            <w:proofErr w:type="spellStart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xo</w:t>
            </w:r>
            <w:proofErr w:type="spellEnd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(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</w: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’) 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                     </w:t>
            </w:r>
          </w:p>
          <w:p w14:paraId="2ED20B56" w14:textId="29D4D9BA" w:rsidR="009F12D6" w:rsidRPr="00CC5D7A" w:rsidRDefault="009F12D6" w:rsidP="006F330F">
            <w:pPr>
              <w:pStyle w:val="PrformatHTML"/>
              <w:ind w:left="-126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les positions à l'origine des dates (lorsque t=</w:t>
            </w:r>
            <w:proofErr w:type="gramStart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0 )</w:t>
            </w:r>
            <w:proofErr w:type="gramEnd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de chaque mobile </w:t>
            </w:r>
          </w:p>
          <w:p w14:paraId="64690C69" w14:textId="2C364DB5" w:rsidR="00A566BD" w:rsidRDefault="00FB3F68" w:rsidP="009F12D6">
            <w:pPr>
              <w:pStyle w:val="PrformatHTML"/>
              <w:ind w:left="8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754D05D" wp14:editId="53A33C5A">
                      <wp:simplePos x="0" y="0"/>
                      <wp:positionH relativeFrom="column">
                        <wp:posOffset>4579014</wp:posOffset>
                      </wp:positionH>
                      <wp:positionV relativeFrom="paragraph">
                        <wp:posOffset>128329</wp:posOffset>
                      </wp:positionV>
                      <wp:extent cx="273522" cy="263407"/>
                      <wp:effectExtent l="0" t="0" r="12700" b="22860"/>
                      <wp:wrapNone/>
                      <wp:docPr id="89" name="Zone de text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22" cy="263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397ED46" w14:textId="70D473E5" w:rsidR="00FB3F68" w:rsidRPr="00FB3F68" w:rsidRDefault="00FB3F6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B3F6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54D05D" id="Zone de texte 89" o:spid="_x0000_s1037" type="#_x0000_t202" style="position:absolute;left:0;text-align:left;margin-left:360.55pt;margin-top:10.1pt;width:21.55pt;height:20.7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" fillcolor="white [3201]" strokecolor="white [3212]" strokeweight=".5pt">
                      <v:textbox>
                        <w:txbxContent>
                          <w:p w14:paraId="4397ED46" w14:textId="70D473E5" w:rsidR="00FB3F68" w:rsidRPr="00FB3F68" w:rsidRDefault="00FB3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3F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A04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E89FC21" wp14:editId="4645AA2C">
                      <wp:simplePos x="0" y="0"/>
                      <wp:positionH relativeFrom="column">
                        <wp:posOffset>6010688</wp:posOffset>
                      </wp:positionH>
                      <wp:positionV relativeFrom="paragraph">
                        <wp:posOffset>71489</wp:posOffset>
                      </wp:positionV>
                      <wp:extent cx="0" cy="76643"/>
                      <wp:effectExtent l="57150" t="19050" r="76200" b="95250"/>
                      <wp:wrapNone/>
                      <wp:docPr id="78" name="Connecteur droi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6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5E16E5" id="Connecteur droit 78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pt,5.65pt" to="473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D6A04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D79614F" wp14:editId="24DF77CF">
                      <wp:simplePos x="0" y="0"/>
                      <wp:positionH relativeFrom="column">
                        <wp:posOffset>5702344</wp:posOffset>
                      </wp:positionH>
                      <wp:positionV relativeFrom="paragraph">
                        <wp:posOffset>71489</wp:posOffset>
                      </wp:positionV>
                      <wp:extent cx="0" cy="76643"/>
                      <wp:effectExtent l="57150" t="19050" r="76200" b="95250"/>
                      <wp:wrapNone/>
                      <wp:docPr id="77" name="Connecteur droi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6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2C8F81" id="Connecteur droit 7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pt,5.65pt" to="44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D6A04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90F442" wp14:editId="2C96D605">
                      <wp:simplePos x="0" y="0"/>
                      <wp:positionH relativeFrom="column">
                        <wp:posOffset>5472740</wp:posOffset>
                      </wp:positionH>
                      <wp:positionV relativeFrom="paragraph">
                        <wp:posOffset>71489</wp:posOffset>
                      </wp:positionV>
                      <wp:extent cx="0" cy="76643"/>
                      <wp:effectExtent l="57150" t="19050" r="76200" b="95250"/>
                      <wp:wrapNone/>
                      <wp:docPr id="76" name="Connecteur droi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6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768E96" id="Connecteur droit 76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9pt,5.65pt" to="43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D5F17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99EAE07" wp14:editId="581C180E">
                      <wp:simplePos x="0" y="0"/>
                      <wp:positionH relativeFrom="column">
                        <wp:posOffset>5191981</wp:posOffset>
                      </wp:positionH>
                      <wp:positionV relativeFrom="paragraph">
                        <wp:posOffset>71489</wp:posOffset>
                      </wp:positionV>
                      <wp:extent cx="6645" cy="76540"/>
                      <wp:effectExtent l="57150" t="19050" r="69850" b="95250"/>
                      <wp:wrapNone/>
                      <wp:docPr id="75" name="Connecteur droi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45" cy="7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2834D8" id="Connecteur droit 75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5.65pt" to="409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41B1C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D24A27B" wp14:editId="2BE14525">
                      <wp:simplePos x="0" y="0"/>
                      <wp:positionH relativeFrom="column">
                        <wp:posOffset>4650051</wp:posOffset>
                      </wp:positionH>
                      <wp:positionV relativeFrom="paragraph">
                        <wp:posOffset>132796</wp:posOffset>
                      </wp:positionV>
                      <wp:extent cx="2172848" cy="405"/>
                      <wp:effectExtent l="38100" t="76200" r="37465" b="13335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2848" cy="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52791" id="Connecteur droit avec flèche 69" o:spid="_x0000_s1026" type="#_x0000_t32" style="position:absolute;margin-left:366.15pt;margin-top:10.45pt;width:171.1pt;height:.0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B4473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321822A" wp14:editId="0D633E70">
                      <wp:simplePos x="0" y="0"/>
                      <wp:positionH relativeFrom="column">
                        <wp:posOffset>1772093</wp:posOffset>
                      </wp:positionH>
                      <wp:positionV relativeFrom="paragraph">
                        <wp:posOffset>130175</wp:posOffset>
                      </wp:positionV>
                      <wp:extent cx="0" cy="361507"/>
                      <wp:effectExtent l="57150" t="19050" r="76200" b="95885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AE4669" id="Connecteur droit 4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10.25pt" to="139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</w:t>
            </w:r>
          </w:p>
          <w:p w14:paraId="65DF1CC6" w14:textId="4E69396A" w:rsidR="008A0011" w:rsidRDefault="00FB3F68" w:rsidP="006F330F">
            <w:pPr>
              <w:pStyle w:val="PrformatHTML"/>
              <w:ind w:left="16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813167" wp14:editId="73E9FC08">
                      <wp:simplePos x="0" y="0"/>
                      <wp:positionH relativeFrom="column">
                        <wp:posOffset>6080302</wp:posOffset>
                      </wp:positionH>
                      <wp:positionV relativeFrom="paragraph">
                        <wp:posOffset>47389</wp:posOffset>
                      </wp:positionV>
                      <wp:extent cx="318977" cy="262890"/>
                      <wp:effectExtent l="0" t="0" r="24130" b="22860"/>
                      <wp:wrapNone/>
                      <wp:docPr id="128" name="Zone de text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C48D85" w14:textId="33EEFAF1" w:rsidR="00FB3F68" w:rsidRPr="00FB3F68" w:rsidRDefault="00FB3F6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813167" id="Zone de texte 128" o:spid="_x0000_s1038" type="#_x0000_t202" style="position:absolute;left:0;text-align:left;margin-left:478.75pt;margin-top:3.75pt;width:25.1pt;height:20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" fillcolor="white [3201]" strokecolor="white [3212]" strokeweight=".5pt">
                      <v:textbox>
                        <w:txbxContent>
                          <w:p w14:paraId="50C48D85" w14:textId="33EEFAF1" w:rsidR="00FB3F68" w:rsidRPr="00FB3F68" w:rsidRDefault="00FB3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08EB6C9" wp14:editId="4366D137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48969</wp:posOffset>
                      </wp:positionV>
                      <wp:extent cx="221290" cy="263407"/>
                      <wp:effectExtent l="0" t="0" r="26670" b="22860"/>
                      <wp:wrapNone/>
                      <wp:docPr id="90" name="Zone de text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90" cy="263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AADC899" w14:textId="03A04F27" w:rsidR="00FB3F68" w:rsidRPr="00FB3F68" w:rsidRDefault="00FB3F68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B3F6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EB6C9" id="Zone de texte 90" o:spid="_x0000_s1039" type="#_x0000_t202" style="position:absolute;left:0;text-align:left;margin-left:399.25pt;margin-top:3.85pt;width:17.4pt;height:20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" fillcolor="white [3201]" strokecolor="white [3212]" strokeweight=".5pt">
                      <v:textbox>
                        <w:txbxContent>
                          <w:p w14:paraId="1AADC899" w14:textId="03A04F27" w:rsidR="00FB3F68" w:rsidRPr="00FB3F68" w:rsidRDefault="00FB3F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3F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47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xo</w:t>
            </w:r>
            <w:proofErr w:type="spellEnd"/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(S)</w:t>
            </w:r>
            <w:r w:rsid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 w:rsid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6F330F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</w:t>
            </w:r>
            <w:r w:rsid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xo</w:t>
            </w:r>
            <w:proofErr w:type="spellEnd"/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(S’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) =</w:t>
            </w:r>
            <w:r w:rsidR="006F330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F330F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</w:t>
            </w:r>
          </w:p>
          <w:p w14:paraId="42A654A6" w14:textId="68FC55B1" w:rsidR="006B511A" w:rsidRDefault="006B511A" w:rsidP="006B511A">
            <w:pPr>
              <w:pStyle w:val="PrformatHTML"/>
              <w:ind w:left="583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  <w:p w14:paraId="6D9B7AF2" w14:textId="77777777" w:rsidR="00F05F5D" w:rsidRPr="00F05F5D" w:rsidRDefault="00F05F5D" w:rsidP="006B511A">
            <w:pPr>
              <w:pStyle w:val="PrformatHTML"/>
              <w:ind w:left="583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</w:pPr>
          </w:p>
          <w:p w14:paraId="07EC59BF" w14:textId="718B7E8F" w:rsidR="009F12D6" w:rsidRPr="00CC5D7A" w:rsidRDefault="00A566BD" w:rsidP="009B2073">
            <w:pPr>
              <w:pStyle w:val="PrformatHTML"/>
              <w:numPr>
                <w:ilvl w:val="0"/>
                <w:numId w:val="3"/>
              </w:numPr>
              <w:spacing w:line="360" w:lineRule="auto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lastRenderedPageBreak/>
              <w:t>D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eterminer</w:t>
            </w:r>
            <w:proofErr w:type="spellEnd"/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la vitesse de 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V(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) et de V(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’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) de  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chaque </w:t>
            </w:r>
            <w:proofErr w:type="gramStart"/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olide</w:t>
            </w:r>
            <w:r w:rsidR="009F12D6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  <w:p w14:paraId="6E31F89D" w14:textId="6EA4951F" w:rsidR="00CC5D7A" w:rsidRDefault="00A9098C" w:rsidP="001D552C">
            <w:pPr>
              <w:pStyle w:val="PrformatHTML"/>
              <w:spacing w:line="360" w:lineRule="auto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 wp14:anchorId="2994D4C6" wp14:editId="171136EE">
                      <wp:simplePos x="0" y="0"/>
                      <wp:positionH relativeFrom="column">
                        <wp:posOffset>6921101</wp:posOffset>
                      </wp:positionH>
                      <wp:positionV relativeFrom="paragraph">
                        <wp:posOffset>181891</wp:posOffset>
                      </wp:positionV>
                      <wp:extent cx="374015" cy="301625"/>
                      <wp:effectExtent l="0" t="0" r="26035" b="22225"/>
                      <wp:wrapNone/>
                      <wp:docPr id="136" name="Zone de text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CDF2C7" w14:textId="05627162" w:rsidR="00A9098C" w:rsidRPr="00B82CFA" w:rsidRDefault="00A9098C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4D4C6" id="Zone de texte 136" o:spid="_x0000_s1040" type="#_x0000_t202" style="position:absolute;left:0;text-align:left;margin-left:544.95pt;margin-top:14.3pt;width:29.45pt;height:23.75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" fillcolor="white [3201]" strokecolor="white [3212]" strokeweight=".5pt">
                      <v:textbox>
                        <w:txbxContent>
                          <w:p w14:paraId="0BCDF2C7" w14:textId="05627162" w:rsidR="00A9098C" w:rsidRPr="00B82CFA" w:rsidRDefault="00A9098C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82CFA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52C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0FC98C2" wp14:editId="0ECADAEA">
                      <wp:simplePos x="0" y="0"/>
                      <wp:positionH relativeFrom="column">
                        <wp:posOffset>3548572</wp:posOffset>
                      </wp:positionH>
                      <wp:positionV relativeFrom="paragraph">
                        <wp:posOffset>78105</wp:posOffset>
                      </wp:positionV>
                      <wp:extent cx="0" cy="552893"/>
                      <wp:effectExtent l="57150" t="19050" r="76200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8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04C181" id="Connecteur droit 4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6.15pt" to="279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 (              </w:t>
            </w:r>
            <w:r w:rsidR="001D552C" w:rsidRPr="001D552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- 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)                                                                   (             </w:t>
            </w:r>
            <w:r w:rsidR="001D552C" w:rsidRPr="001D552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- 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)</w:t>
            </w:r>
          </w:p>
          <w:p w14:paraId="5C94E548" w14:textId="780672D1" w:rsidR="001D552C" w:rsidRPr="00CC5D7A" w:rsidRDefault="00811F91" w:rsidP="00811F91">
            <w:pPr>
              <w:pStyle w:val="PrformatHTML"/>
              <w:ind w:left="30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A144C5E" wp14:editId="0A0664E4">
                      <wp:simplePos x="0" y="0"/>
                      <wp:positionH relativeFrom="column">
                        <wp:posOffset>4443715</wp:posOffset>
                      </wp:positionH>
                      <wp:positionV relativeFrom="paragraph">
                        <wp:posOffset>99754</wp:posOffset>
                      </wp:positionV>
                      <wp:extent cx="1339215" cy="0"/>
                      <wp:effectExtent l="0" t="0" r="0" b="0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6F4155" id="Connecteur droit 50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7.85pt" to="455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7214F3D" wp14:editId="2215FE97">
                      <wp:simplePos x="0" y="0"/>
                      <wp:positionH relativeFrom="column">
                        <wp:posOffset>657579</wp:posOffset>
                      </wp:positionH>
                      <wp:positionV relativeFrom="paragraph">
                        <wp:posOffset>99695</wp:posOffset>
                      </wp:positionV>
                      <wp:extent cx="1339702" cy="0"/>
                      <wp:effectExtent l="0" t="0" r="0" b="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E3C87C" id="Connecteur droit 49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7.85pt" to="157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" strokecolor="black [3040]"/>
                  </w:pict>
                </mc:Fallback>
              </mc:AlternateConten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V(s) </w:t>
            </w:r>
            <w:r w:rsidR="001D552C" w:rsidRPr="001D552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                          </w:t>
            </w:r>
            <w:r w:rsidR="001D552C" w:rsidRPr="001D552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m /s              </w:t>
            </w:r>
            <w:proofErr w:type="gramStart"/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V(</w:t>
            </w:r>
            <w:proofErr w:type="gramEnd"/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s’)  </w:t>
            </w:r>
            <w:r w:rsidR="001D552C" w:rsidRPr="001D552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                 </w:t>
            </w:r>
            <w:r w:rsidR="001D552C" w:rsidRPr="001D552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</w:t>
            </w:r>
            <w:r w:rsidR="00120232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 </w:t>
            </w:r>
            <w:r w:rsidR="001D552C" w:rsidRP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m /s</w:t>
            </w:r>
          </w:p>
          <w:p w14:paraId="51D03A54" w14:textId="0A163719" w:rsidR="00CC5D7A" w:rsidRDefault="001D552C" w:rsidP="00CC5D7A">
            <w:pPr>
              <w:pStyle w:val="PrformatHTML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 (              -              )                                                                   (             </w:t>
            </w:r>
            <w:r w:rsidRPr="001D552C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)</w:t>
            </w:r>
          </w:p>
          <w:p w14:paraId="6324223E" w14:textId="3447498E" w:rsidR="001D552C" w:rsidRPr="006B511A" w:rsidRDefault="001D552C" w:rsidP="00CC5D7A">
            <w:pPr>
              <w:pStyle w:val="PrformatHTML"/>
              <w:ind w:left="442"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lang w:eastAsia="en-US"/>
              </w:rPr>
            </w:pPr>
          </w:p>
          <w:p w14:paraId="1CF2DC45" w14:textId="3539349F" w:rsidR="00A566BD" w:rsidRPr="00CC5D7A" w:rsidRDefault="00F05F5D" w:rsidP="009B2073">
            <w:pPr>
              <w:pStyle w:val="PrformatHTML"/>
              <w:numPr>
                <w:ilvl w:val="0"/>
                <w:numId w:val="3"/>
              </w:numPr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5C412294" wp14:editId="5795273B">
                      <wp:simplePos x="0" y="0"/>
                      <wp:positionH relativeFrom="column">
                        <wp:posOffset>6942366</wp:posOffset>
                      </wp:positionH>
                      <wp:positionV relativeFrom="paragraph">
                        <wp:posOffset>255743</wp:posOffset>
                      </wp:positionV>
                      <wp:extent cx="374015" cy="301625"/>
                      <wp:effectExtent l="0" t="0" r="26035" b="22225"/>
                      <wp:wrapNone/>
                      <wp:docPr id="157" name="Zone de text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A5ED48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412294" id="Zone de texte 157" o:spid="_x0000_s1041" type="#_x0000_t202" style="position:absolute;left:0;text-align:left;margin-left:546.65pt;margin-top:20.15pt;width:29.45pt;height:23.7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" fillcolor="white [3201]" strokecolor="white [3212]" strokeweight=".5pt">
                      <v:textbox>
                        <w:txbxContent>
                          <w:p w14:paraId="46A5ED48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Déterminer graphiquement la date quand les deux mobiles se</w:t>
            </w:r>
          </w:p>
          <w:p w14:paraId="2BF908AD" w14:textId="1B6A3E99" w:rsidR="00A566BD" w:rsidRPr="00CC5D7A" w:rsidRDefault="007304F0" w:rsidP="009F12D6">
            <w:pPr>
              <w:pStyle w:val="PrformatHTML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CC5D7A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31B5808" wp14:editId="37964D2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49825</wp:posOffset>
                      </wp:positionV>
                      <wp:extent cx="2009140" cy="297180"/>
                      <wp:effectExtent l="0" t="0" r="10160" b="7620"/>
                      <wp:wrapNone/>
                      <wp:docPr id="44" name="Zone de texte 44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99EF1E" w14:textId="6CFBF9EB" w:rsidR="00CA21DE" w:rsidRPr="00CC5D7A" w:rsidRDefault="00CA21DE" w:rsidP="007304F0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304F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 =</w:t>
                                  </w:r>
                                  <w:r w:rsidRPr="00CC5D7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7304F0">
                                    <w:rPr>
                                      <w:rFonts w:asciiTheme="majorBidi" w:hAnsiTheme="majorBidi" w:cstheme="majorBidi"/>
                                    </w:rPr>
                                    <w:t>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1B5808" id="Zone de texte 44" o:spid="_x0000_s1042" type="#_x0000_t202" href="http://www.adrarphysic.fr/" style="position:absolute;left:0;text-align:left;margin-left:126.3pt;margin-top:3.9pt;width:158.2pt;height:2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" o:button="t" fillcolor="white [3201]" strokeweight=".5pt">
                      <v:fill o:detectmouseclick="t"/>
                      <v:textbox>
                        <w:txbxContent>
                          <w:p w14:paraId="0599EF1E" w14:textId="6CFBF9EB" w:rsidR="00CA21DE" w:rsidRPr="00CC5D7A" w:rsidRDefault="00CA21DE" w:rsidP="007304F0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304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  <w:r w:rsidRPr="007304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Pr="00CC5D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304F0">
                              <w:rPr>
                                <w:rFonts w:asciiTheme="majorBidi" w:hAnsiTheme="majorBidi" w:cstheme="majorBidi"/>
                              </w:rPr>
                              <w:t>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rencontrent-ils.</w: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</w:t>
            </w:r>
          </w:p>
          <w:p w14:paraId="7630DB46" w14:textId="7169E0DF" w:rsidR="00CC5D7A" w:rsidRPr="00CC5D7A" w:rsidRDefault="00CC5D7A" w:rsidP="009F12D6">
            <w:pPr>
              <w:pStyle w:val="PrformatHTML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</w:p>
          <w:p w14:paraId="1197D88E" w14:textId="13A87749" w:rsidR="00A566BD" w:rsidRPr="00CC5D7A" w:rsidRDefault="00A9098C" w:rsidP="009B2073">
            <w:pPr>
              <w:pStyle w:val="PrformatHTML"/>
              <w:numPr>
                <w:ilvl w:val="0"/>
                <w:numId w:val="3"/>
              </w:numPr>
              <w:spacing w:line="360" w:lineRule="auto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 wp14:anchorId="5DC27F1B" wp14:editId="349626FF">
                      <wp:simplePos x="0" y="0"/>
                      <wp:positionH relativeFrom="column">
                        <wp:posOffset>6921101</wp:posOffset>
                      </wp:positionH>
                      <wp:positionV relativeFrom="paragraph">
                        <wp:posOffset>293488</wp:posOffset>
                      </wp:positionV>
                      <wp:extent cx="374015" cy="301625"/>
                      <wp:effectExtent l="0" t="0" r="26035" b="22225"/>
                      <wp:wrapNone/>
                      <wp:docPr id="135" name="Zone de text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BA16EDD" w14:textId="77777777" w:rsidR="00A9098C" w:rsidRPr="00B82CFA" w:rsidRDefault="00A9098C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C27F1B" id="Zone de texte 135" o:spid="_x0000_s1043" type="#_x0000_t202" style="position:absolute;left:0;text-align:left;margin-left:544.95pt;margin-top:23.1pt;width:29.45pt;height:23.75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" fillcolor="white [3201]" strokecolor="white [3212]" strokeweight=".5pt">
                      <v:textbox>
                        <w:txbxContent>
                          <w:p w14:paraId="6BA16EDD" w14:textId="77777777" w:rsidR="00A9098C" w:rsidRPr="00B82CFA" w:rsidRDefault="00A9098C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D7A" w:rsidRPr="00CC5D7A"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197F7FA" wp14:editId="2752E123">
                      <wp:simplePos x="0" y="0"/>
                      <wp:positionH relativeFrom="column">
                        <wp:posOffset>3437609</wp:posOffset>
                      </wp:positionH>
                      <wp:positionV relativeFrom="paragraph">
                        <wp:posOffset>195580</wp:posOffset>
                      </wp:positionV>
                      <wp:extent cx="0" cy="457200"/>
                      <wp:effectExtent l="57150" t="19050" r="76200" b="95250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A7AC53" id="Connecteur droit 4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15.4pt" to="270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Donner x(t) et x'(t) les équations horaires du mouvement de </w:t>
            </w:r>
            <w:proofErr w:type="spellStart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chaquemobile</w:t>
            </w:r>
            <w:proofErr w:type="spellEnd"/>
            <w:r w:rsidR="00A566BD"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2EDF7BB6" w14:textId="5A97FBEC" w:rsidR="00CC5D7A" w:rsidRPr="00CC5D7A" w:rsidRDefault="00CC5D7A" w:rsidP="00CC5D7A">
            <w:pPr>
              <w:pStyle w:val="PrformatHTML"/>
              <w:spacing w:line="360" w:lineRule="auto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CC5D7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x(t) = v(s) t + </w:t>
            </w:r>
            <w:proofErr w:type="spellStart"/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>xo</w:t>
            </w:r>
            <w:proofErr w:type="spellEnd"/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 =   </w:t>
            </w:r>
            <w:r w:rsidR="007304F0" w:rsidRPr="007304F0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......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7304F0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>t +</w:t>
            </w:r>
            <w:r w:rsidR="007304F0" w:rsidRPr="007304F0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......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                x'(t) = </w:t>
            </w:r>
            <w:proofErr w:type="gramStart"/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>v(</w:t>
            </w:r>
            <w:proofErr w:type="gramEnd"/>
            <w:r w:rsidRPr="00CC5D7A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>s’) t  + x'o =</w:t>
            </w:r>
            <w:r w:rsidR="007304F0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 </w:t>
            </w:r>
            <w:r w:rsidR="007304F0" w:rsidRPr="007304F0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......</w:t>
            </w:r>
            <w:r w:rsidR="007304F0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t + </w:t>
            </w:r>
            <w:r w:rsidR="007304F0" w:rsidRPr="007304F0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......</w:t>
            </w:r>
          </w:p>
          <w:p w14:paraId="7AFC1D53" w14:textId="23CAF464" w:rsidR="00CC5D7A" w:rsidRPr="00120232" w:rsidRDefault="00CC5D7A" w:rsidP="00CC5D7A">
            <w:pPr>
              <w:pStyle w:val="PrformatHTML"/>
              <w:ind w:left="442"/>
              <w:rPr>
                <w:rFonts w:asciiTheme="majorBidi" w:eastAsiaTheme="minorHAnsi" w:hAnsiTheme="majorBidi" w:cstheme="majorBidi"/>
                <w:b/>
                <w:bCs/>
                <w:sz w:val="12"/>
                <w:szCs w:val="12"/>
                <w:lang w:eastAsia="en-US"/>
              </w:rPr>
            </w:pP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095B7563" w14:textId="5D148ED9" w:rsidR="00A566BD" w:rsidRPr="00CC5D7A" w:rsidRDefault="00A566BD" w:rsidP="009B2073">
            <w:pPr>
              <w:pStyle w:val="PrformatHTML"/>
              <w:numPr>
                <w:ilvl w:val="0"/>
                <w:numId w:val="3"/>
              </w:numPr>
              <w:spacing w:line="360" w:lineRule="auto"/>
              <w:ind w:left="442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A l'aide des équations horaires du mouvement, vérifier la réponse de la question (</w:t>
            </w:r>
            <w:r w:rsidR="001D552C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3</w:t>
            </w:r>
            <w:r w:rsidRPr="00CC5D7A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).</w:t>
            </w:r>
          </w:p>
          <w:p w14:paraId="0B266E55" w14:textId="6A42A20B" w:rsidR="00CC5D7A" w:rsidRDefault="008E3D8A" w:rsidP="003810C7">
            <w:pPr>
              <w:pStyle w:val="PrformatHTML"/>
              <w:spacing w:line="360" w:lineRule="auto"/>
              <w:ind w:left="158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64E26B36" wp14:editId="17891223">
                      <wp:simplePos x="0" y="0"/>
                      <wp:positionH relativeFrom="column">
                        <wp:posOffset>6959600</wp:posOffset>
                      </wp:positionH>
                      <wp:positionV relativeFrom="paragraph">
                        <wp:posOffset>99060</wp:posOffset>
                      </wp:positionV>
                      <wp:extent cx="297815" cy="359410"/>
                      <wp:effectExtent l="0" t="0" r="26035" b="2159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4EC157" w14:textId="77777777" w:rsidR="00CA21DE" w:rsidRPr="00AF3A8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E26B36" id="Zone de texte 38" o:spid="_x0000_s1044" type="#_x0000_t202" style="position:absolute;left:0;text-align:left;margin-left:548pt;margin-top:7.8pt;width:23.45pt;height:28.3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" fillcolor="white [3201]" strokecolor="white [3212]" strokeweight=".5pt">
                      <v:textbox>
                        <w:txbxContent>
                          <w:p w14:paraId="394EC157" w14:textId="77777777" w:rsidR="00CA21DE" w:rsidRPr="00AF3A8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4F0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2009C" w14:textId="0FBA2A8D" w:rsidR="003810C7" w:rsidRDefault="003810C7" w:rsidP="009B2073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rPr>
                <w:b/>
                <w:bCs/>
                <w:sz w:val="28"/>
                <w:szCs w:val="28"/>
                <w:u w:val="single"/>
              </w:rPr>
            </w:pPr>
            <w:r w:rsidRPr="003810C7">
              <w:rPr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>Partie II</w:t>
            </w:r>
            <w:r w:rsidR="00F05F5D" w:rsidRPr="00F05F5D">
              <w:rPr>
                <w:b/>
                <w:bCs/>
                <w:sz w:val="28"/>
                <w:szCs w:val="28"/>
                <w:u w:val="single"/>
                <w:shd w:val="clear" w:color="auto" w:fill="FFFFFF" w:themeFill="background1"/>
              </w:rPr>
              <w:t> </w:t>
            </w:r>
            <w:r w:rsidR="00F05F5D">
              <w:rPr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>:</w:t>
            </w:r>
            <w:r w:rsidRPr="003810C7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F05F5D" w:rsidRPr="00F05F5D">
              <w:rPr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>8 pt</w:t>
            </w:r>
            <w:r w:rsidRPr="00F05F5D">
              <w:rPr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>:</w:t>
            </w:r>
            <w:r w:rsidR="00F054FB">
              <w:rPr>
                <w:b/>
                <w:bCs/>
                <w:sz w:val="28"/>
                <w:szCs w:val="28"/>
                <w:u w:val="single"/>
                <w:shd w:val="clear" w:color="auto" w:fill="D9D9D9" w:themeFill="background1" w:themeFillShade="D9"/>
              </w:rPr>
              <w:t xml:space="preserve"> </w:t>
            </w:r>
            <w:r w:rsidR="00F054FB">
              <w:rPr>
                <w:b/>
                <w:bCs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</w:p>
          <w:p w14:paraId="69FFF023" w14:textId="38A02FA3" w:rsidR="008A0011" w:rsidRPr="00D4073E" w:rsidRDefault="00CA21DE" w:rsidP="009B2073">
            <w:pPr>
              <w:pStyle w:val="PrformatHTML"/>
              <w:numPr>
                <w:ilvl w:val="0"/>
                <w:numId w:val="6"/>
              </w:numPr>
              <w:ind w:left="300" w:hanging="284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Au cours du mouvement rectiligne uniforme d’un autoporteur (S) on a obtenu l’enregistrement 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suiv</w:t>
            </w:r>
            <w:r w:rsidR="00D4073E" w:rsidRPr="00D4073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ant</w:t>
            </w:r>
          </w:p>
          <w:p w14:paraId="5CFF1D5E" w14:textId="35D4B59B" w:rsidR="00CA21DE" w:rsidRPr="00D4073E" w:rsidRDefault="00CA21DE" w:rsidP="009B2073">
            <w:pPr>
              <w:pStyle w:val="PrformatHTML"/>
              <w:numPr>
                <w:ilvl w:val="0"/>
                <w:numId w:val="6"/>
              </w:numPr>
              <w:ind w:left="442" w:hanging="426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l’intervalle de temps qui sépare deux </w:t>
            </w:r>
            <w:proofErr w:type="gramStart"/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point</w:t>
            </w:r>
            <w:proofErr w:type="gramEnd"/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successifs est  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u w:val="single"/>
                <w:lang w:eastAsia="en-US"/>
              </w:rPr>
              <w:t xml:space="preserve">t 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u w:val="single"/>
                <w:lang w:eastAsia="en-US"/>
              </w:rPr>
              <w:t>= 60</w:t>
            </w:r>
            <w:r w:rsidR="008A0011" w:rsidRPr="00D4073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u w:val="single"/>
                <w:lang w:eastAsia="en-US"/>
              </w:rPr>
              <w:t xml:space="preserve"> 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u w:val="single"/>
                <w:lang w:eastAsia="en-US"/>
              </w:rPr>
              <w:t>ms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42169563" w14:textId="2429A25D" w:rsidR="00CA21DE" w:rsidRPr="00CA21DE" w:rsidRDefault="00347F81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930624" behindDoc="1" locked="0" layoutInCell="1" allowOverlap="1" wp14:anchorId="3BF7D061" wp14:editId="395F55EE">
                  <wp:simplePos x="0" y="0"/>
                  <wp:positionH relativeFrom="column">
                    <wp:posOffset>94999</wp:posOffset>
                  </wp:positionH>
                  <wp:positionV relativeFrom="paragraph">
                    <wp:posOffset>30450</wp:posOffset>
                  </wp:positionV>
                  <wp:extent cx="6783572" cy="765175"/>
                  <wp:effectExtent l="0" t="0" r="0" b="0"/>
                  <wp:wrapNone/>
                  <wp:docPr id="51" name="Image 51" descr="Une image contenant texte, bâtiment, shoji, store&#10;&#10;Description générée automatiquemen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Une image contenant texte, bâtiment, shoji, store&#10;&#10;Description générée automatiquement">
                            <a:hlinkClick r:id="rId13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3572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6DC290" w14:textId="28DAE3C5" w:rsidR="00CA21DE" w:rsidRPr="00CA21DE" w:rsidRDefault="00CA21DE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8CE1914" w14:textId="74D1C396" w:rsidR="00CA21DE" w:rsidRPr="00CA21DE" w:rsidRDefault="00CA21DE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</w:p>
          <w:p w14:paraId="25A4FD64" w14:textId="24873D2A" w:rsidR="00CA21DE" w:rsidRDefault="00CA21DE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599B919" w14:textId="1AB26FB8" w:rsidR="00CA21DE" w:rsidRDefault="00CA21DE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</w:p>
          <w:p w14:paraId="4A749D11" w14:textId="1D47B94C" w:rsidR="00347F81" w:rsidRPr="00FA4F58" w:rsidRDefault="00F05F5D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0F3D94A1" wp14:editId="2BD7BDC8">
                      <wp:simplePos x="0" y="0"/>
                      <wp:positionH relativeFrom="column">
                        <wp:posOffset>6958330</wp:posOffset>
                      </wp:positionH>
                      <wp:positionV relativeFrom="paragraph">
                        <wp:posOffset>78105</wp:posOffset>
                      </wp:positionV>
                      <wp:extent cx="354965" cy="359410"/>
                      <wp:effectExtent l="0" t="0" r="26035" b="21590"/>
                      <wp:wrapNone/>
                      <wp:docPr id="151" name="Zone de text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965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4E9460" w14:textId="77777777" w:rsidR="00CA21DE" w:rsidRPr="00AF3A8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D94A1" id="Zone de texte 151" o:spid="_x0000_s1045" type="#_x0000_t202" style="position:absolute;margin-left:547.9pt;margin-top:6.15pt;width:27.95pt;height:28.3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" fillcolor="white [3201]" strokecolor="white [3212]" strokeweight=".5pt">
                      <v:textbox>
                        <w:txbxContent>
                          <w:p w14:paraId="4D4E9460" w14:textId="77777777" w:rsidR="00CA21DE" w:rsidRPr="00AF3A8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7BE37F" w14:textId="56C7E6D8" w:rsidR="00CA21DE" w:rsidRDefault="00FA4F58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) Déterminer la valeur de la vitesse moyenne </w:t>
            </w: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  <w:lang w:eastAsia="en-US"/>
                    </w:rPr>
                    <m:t xml:space="preserve">m  </m:t>
                  </m:r>
                </m:sub>
              </m:sSub>
            </m:oMath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, entre les positions M2 et M5</w:t>
            </w:r>
            <w:r w:rsidR="00D4073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A21DE"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7C53529" w14:textId="7A85188F" w:rsidR="007D3F54" w:rsidRDefault="00337D06" w:rsidP="007D3F54">
            <w:pPr>
              <w:pStyle w:val="PrformatHTML"/>
              <w:spacing w:line="276" w:lineRule="auto"/>
              <w:ind w:left="1717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8"/>
                      <w:szCs w:val="28"/>
                      <w:lang w:eastAsia="en-US"/>
                    </w:rPr>
                    <m:t xml:space="preserve">m  </m:t>
                  </m:r>
                </m:sub>
              </m:sSub>
            </m:oMath>
            <w:r w:rsidR="00A72A46" w:rsidRPr="00A72A4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=</w:t>
            </w:r>
            <w:r w:rsidR="00A72A4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7D3F54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 ..................................................................................</w:t>
            </w:r>
          </w:p>
          <w:p w14:paraId="34C5C2EA" w14:textId="77777777" w:rsidR="00347F81" w:rsidRPr="007D3F54" w:rsidRDefault="00347F81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</w:p>
          <w:p w14:paraId="58D32F04" w14:textId="6900FAC9" w:rsidR="00CA21DE" w:rsidRDefault="00F05F5D" w:rsidP="007D3F54">
            <w:pPr>
              <w:pStyle w:val="PrformatHTML"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6498E30C" wp14:editId="2EB49EB7">
                      <wp:simplePos x="0" y="0"/>
                      <wp:positionH relativeFrom="column">
                        <wp:posOffset>6920230</wp:posOffset>
                      </wp:positionH>
                      <wp:positionV relativeFrom="paragraph">
                        <wp:posOffset>267379</wp:posOffset>
                      </wp:positionV>
                      <wp:extent cx="355169" cy="359410"/>
                      <wp:effectExtent l="0" t="0" r="26035" b="21590"/>
                      <wp:wrapNone/>
                      <wp:docPr id="150" name="Zone de text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5810D12" w14:textId="77777777" w:rsidR="00CA21DE" w:rsidRPr="00AF3A8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98E30C" id="Zone de texte 150" o:spid="_x0000_s1046" type="#_x0000_t202" style="position:absolute;margin-left:544.9pt;margin-top:21.05pt;width:27.95pt;height:28.3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" fillcolor="white [3201]" strokecolor="white [3212]" strokeweight=".5pt">
                      <v:textbox>
                        <w:txbxContent>
                          <w:p w14:paraId="45810D12" w14:textId="77777777" w:rsidR="00CA21DE" w:rsidRPr="00AF3A8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F54"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195472F" wp14:editId="19F96519">
                      <wp:simplePos x="0" y="0"/>
                      <wp:positionH relativeFrom="column">
                        <wp:posOffset>3437609</wp:posOffset>
                      </wp:positionH>
                      <wp:positionV relativeFrom="paragraph">
                        <wp:posOffset>208575</wp:posOffset>
                      </wp:positionV>
                      <wp:extent cx="0" cy="318977"/>
                      <wp:effectExtent l="57150" t="19050" r="76200" b="81280"/>
                      <wp:wrapNone/>
                      <wp:docPr id="53" name="Connecteur droi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B46703" id="Connecteur droit 53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16.4pt" to="270.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2</w:t>
            </w:r>
            <w:r w:rsidR="00CA21DE"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) Calculer la valeur de la vitesse instantanée du point M</w:t>
            </w:r>
            <w:r w:rsid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2</w:t>
            </w:r>
            <w:r w:rsidR="00CA21DE"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et M</w:t>
            </w:r>
            <w:r w:rsid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5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A21DE"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6605C2F8" w14:textId="08E59C65" w:rsidR="00D4073E" w:rsidRPr="007D3F54" w:rsidRDefault="006F330F" w:rsidP="006B511A">
            <w:pPr>
              <w:pStyle w:val="PrformatHTML"/>
              <w:spacing w:line="480" w:lineRule="auto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8E2EEAC" wp14:editId="3CD72C8C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92100</wp:posOffset>
                      </wp:positionV>
                      <wp:extent cx="169545" cy="0"/>
                      <wp:effectExtent l="0" t="76200" r="20955" b="95250"/>
                      <wp:wrapNone/>
                      <wp:docPr id="55" name="Connecteur droit avec flèch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8F7DFD" id="Connecteur droit avec flèche 55" o:spid="_x0000_s1026" type="#_x0000_t32" style="position:absolute;margin-left:223.45pt;margin-top:23pt;width:13.3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30B8F1E" wp14:editId="12E0D4C5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289634</wp:posOffset>
                      </wp:positionV>
                      <wp:extent cx="169545" cy="0"/>
                      <wp:effectExtent l="0" t="76200" r="20955" b="95250"/>
                      <wp:wrapNone/>
                      <wp:docPr id="54" name="Connecteur droit avec flèch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2A168" id="Connecteur droit avec flèche 54" o:spid="_x0000_s1026" type="#_x0000_t32" style="position:absolute;margin-left:198.2pt;margin-top:22.8pt;width:13.3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="007D3F5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2"/>
                      <w:szCs w:val="22"/>
                      <w:lang w:eastAsia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2"/>
                      <w:szCs w:val="22"/>
                      <w:lang w:eastAsia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2"/>
                  <w:szCs w:val="22"/>
                  <w:lang w:eastAsia="en-US"/>
                </w:rPr>
                <m:t>=</m:t>
              </m:r>
              <m:r>
                <w:rPr>
                  <w:rFonts w:ascii="Cambria Math" w:eastAsiaTheme="minorHAnsi" w:hAnsi="Cambria Math" w:cstheme="majorBidi"/>
                  <w:sz w:val="22"/>
                  <w:szCs w:val="22"/>
                  <w:lang w:eastAsia="en-US"/>
                </w:rPr>
                <m:t xml:space="preserve"> </m:t>
              </m:r>
            </m:oMath>
            <w:r w:rsidR="007D3F54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</w:t>
            </w:r>
            <w:r w:rsidR="007D3F5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                       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2"/>
                      <w:szCs w:val="22"/>
                      <w:lang w:eastAsia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2"/>
                      <w:szCs w:val="22"/>
                      <w:lang w:eastAsia="en-US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ajorBidi"/>
                  <w:sz w:val="22"/>
                  <w:szCs w:val="22"/>
                  <w:lang w:eastAsia="en-US"/>
                </w:rPr>
                <m:t>=</m:t>
              </m:r>
              <m:r>
                <w:rPr>
                  <w:rFonts w:ascii="Cambria Math" w:eastAsiaTheme="minorHAnsi" w:hAnsi="Cambria Math" w:cstheme="majorBidi"/>
                  <w:sz w:val="22"/>
                  <w:szCs w:val="22"/>
                  <w:lang w:eastAsia="en-US"/>
                </w:rPr>
                <m:t xml:space="preserve">  </m:t>
              </m:r>
            </m:oMath>
            <w:r w:rsidR="007D3F54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</w:t>
            </w:r>
            <w:r w:rsidR="007D3F54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 xml:space="preserve">          </w:t>
            </w:r>
          </w:p>
          <w:p w14:paraId="6133A24E" w14:textId="5E82A3DE" w:rsidR="00CA21DE" w:rsidRPr="00D4073E" w:rsidRDefault="00F05F5D" w:rsidP="006F330F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1C044D70" wp14:editId="2DED94A9">
                      <wp:simplePos x="0" y="0"/>
                      <wp:positionH relativeFrom="column">
                        <wp:posOffset>6962396</wp:posOffset>
                      </wp:positionH>
                      <wp:positionV relativeFrom="paragraph">
                        <wp:posOffset>145915</wp:posOffset>
                      </wp:positionV>
                      <wp:extent cx="374015" cy="301625"/>
                      <wp:effectExtent l="0" t="0" r="26035" b="22225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7E080C" w14:textId="77777777" w:rsidR="00F05F5D" w:rsidRPr="00B82CFA" w:rsidRDefault="00F05F5D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044D70" id="Zone de texte 57" o:spid="_x0000_s1047" type="#_x0000_t202" style="position:absolute;margin-left:548.2pt;margin-top:11.5pt;width:29.45pt;height:23.7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" fillcolor="white [3201]" strokecolor="white [3212]" strokeweight=".5pt">
                      <v:textbox>
                        <w:txbxContent>
                          <w:p w14:paraId="3C7E080C" w14:textId="77777777" w:rsidR="00F05F5D" w:rsidRPr="00B82CFA" w:rsidRDefault="00F05F5D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>3</w:t>
            </w:r>
            <w:r w:rsidR="00CA21DE" w:rsidRPr="00CA21DE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  <w:t xml:space="preserve">)  </w:t>
            </w:r>
            <w:r w:rsidR="00FA4F58" w:rsidRPr="00AB32DD">
              <w:rPr>
                <w:rFonts w:asciiTheme="majorBidi" w:hAnsiTheme="majorBidi" w:cstheme="majorBidi"/>
                <w:b/>
                <w:bCs/>
              </w:rPr>
              <w:t xml:space="preserve">Représenter sur la figure le vecteur vitesse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2"/>
                      <w:szCs w:val="22"/>
                    </w:rPr>
                    <m:t>2</m:t>
                  </m:r>
                </m:sub>
              </m:sSub>
            </m:oMath>
            <w:r w:rsidR="00FA4F58" w:rsidRPr="009643B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9643B1" w:rsidRPr="009643B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2"/>
                      <w:szCs w:val="22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2"/>
                  <w:szCs w:val="22"/>
                </w:rPr>
                <m:t xml:space="preserve">  </m:t>
              </m:r>
            </m:oMath>
            <w:r w:rsidR="009643B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ans échelle </w:t>
            </w:r>
            <w:r w:rsidR="00FA4F58" w:rsidRPr="00AB32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?</w:t>
            </w:r>
            <w:r w:rsidR="00FA4F58" w:rsidRPr="00AB32DD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8BF88EA" w14:textId="2BE691C7" w:rsidR="008A0011" w:rsidRPr="00D4073E" w:rsidRDefault="00CA21DE" w:rsidP="006F330F">
            <w:pPr>
              <w:pStyle w:val="PrformatHTML"/>
              <w:spacing w:line="276" w:lineRule="auto"/>
              <w:ind w:left="-126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4) </w:t>
            </w:r>
            <w:r w:rsidR="00FA4F58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Compléter  du tableau suivant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 :   </w:t>
            </w:r>
            <w:r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achant qu</w:t>
            </w:r>
            <w:r w:rsidR="008A0011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e  </w:t>
            </w: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oMath>
            <w:r w:rsidR="00347F81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est l’origine d’abscisse </w:t>
            </w:r>
            <w:r w:rsidR="00D4073E" w:rsidRPr="007C013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x</w:t>
            </w:r>
            <w:r w:rsidR="00347F81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b/>
                      <w:b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  <w:lang w:eastAsia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ajorBidi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  <w:r w:rsidR="00D4073E" w:rsidRPr="00D4073E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l’origine de temps  t :</w:t>
            </w:r>
          </w:p>
          <w:p w14:paraId="26F45865" w14:textId="5B655541" w:rsidR="00CA21DE" w:rsidRPr="00D4073E" w:rsidRDefault="00F05F5D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72F07B3C" wp14:editId="4AA904D4">
                      <wp:simplePos x="0" y="0"/>
                      <wp:positionH relativeFrom="column">
                        <wp:posOffset>6959559</wp:posOffset>
                      </wp:positionH>
                      <wp:positionV relativeFrom="paragraph">
                        <wp:posOffset>320661</wp:posOffset>
                      </wp:positionV>
                      <wp:extent cx="374015" cy="301625"/>
                      <wp:effectExtent l="0" t="0" r="26035" b="22225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79BC22A" w14:textId="4AAB81FE" w:rsidR="00F05F5D" w:rsidRPr="00B82CFA" w:rsidRDefault="00F05F5D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07B3C" id="Zone de texte 58" o:spid="_x0000_s1048" type="#_x0000_t202" style="position:absolute;margin-left:548pt;margin-top:25.25pt;width:29.45pt;height:23.7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" fillcolor="white [3201]" strokecolor="white [3212]" strokeweight=".5pt">
                      <v:textbox>
                        <w:txbxContent>
                          <w:p w14:paraId="779BC22A" w14:textId="4AAB81FE" w:rsidR="00F05F5D" w:rsidRPr="00B82CFA" w:rsidRDefault="00F05F5D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82CFA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tblW w:w="10820" w:type="dxa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1545"/>
              <w:gridCol w:w="1546"/>
              <w:gridCol w:w="1546"/>
              <w:gridCol w:w="1546"/>
              <w:gridCol w:w="1546"/>
              <w:gridCol w:w="1546"/>
            </w:tblGrid>
            <w:tr w:rsidR="00CA21DE" w14:paraId="6EDFB006" w14:textId="77777777" w:rsidTr="00347F81">
              <w:trPr>
                <w:trHeight w:val="272"/>
              </w:trPr>
              <w:tc>
                <w:tcPr>
                  <w:tcW w:w="1545" w:type="dxa"/>
                  <w:vAlign w:val="center"/>
                </w:tcPr>
                <w:p w14:paraId="64F3E279" w14:textId="19A04796" w:rsidR="00CA21DE" w:rsidRDefault="00CA21DE" w:rsidP="008A001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47F81">
                    <w:rPr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  <w:lang w:eastAsia="en-US"/>
                    </w:rPr>
                    <w:t>position</w:t>
                  </w:r>
                </w:p>
              </w:tc>
              <w:tc>
                <w:tcPr>
                  <w:tcW w:w="1545" w:type="dxa"/>
                  <w:vAlign w:val="center"/>
                </w:tcPr>
                <w:p w14:paraId="7B442DB2" w14:textId="7F550DA4" w:rsidR="00CA21DE" w:rsidRPr="00347F81" w:rsidRDefault="00337D06" w:rsidP="00347F8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ajorBid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  <w:vAlign w:val="center"/>
                </w:tcPr>
                <w:p w14:paraId="0199FB88" w14:textId="14850887" w:rsidR="00CA21DE" w:rsidRPr="00347F81" w:rsidRDefault="00337D06" w:rsidP="00347F8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ajorBid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  <w:vAlign w:val="center"/>
                </w:tcPr>
                <w:p w14:paraId="0B53393F" w14:textId="1AA185A2" w:rsidR="00CA21DE" w:rsidRPr="00347F81" w:rsidRDefault="00337D06" w:rsidP="00347F8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ajorBid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  <w:vAlign w:val="center"/>
                </w:tcPr>
                <w:p w14:paraId="12C7D924" w14:textId="3605DC76" w:rsidR="00CA21DE" w:rsidRPr="00347F81" w:rsidRDefault="00337D06" w:rsidP="00347F8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ajorBid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  <w:vAlign w:val="center"/>
                </w:tcPr>
                <w:p w14:paraId="17E20259" w14:textId="00E33B54" w:rsidR="00CA21DE" w:rsidRPr="00347F81" w:rsidRDefault="00337D06" w:rsidP="00347F8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ajorBid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46" w:type="dxa"/>
                  <w:vAlign w:val="center"/>
                </w:tcPr>
                <w:p w14:paraId="5480DE5E" w14:textId="02574ECD" w:rsidR="00CA21DE" w:rsidRPr="00347F81" w:rsidRDefault="00337D06" w:rsidP="00347F8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HAnsi" w:hAnsi="Cambria Math" w:cstheme="majorBidi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theme="majorBidi"/>
                              <w:sz w:val="28"/>
                              <w:szCs w:val="28"/>
                              <w:lang w:eastAsia="en-US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CA21DE" w14:paraId="1C0E047C" w14:textId="77777777" w:rsidTr="00D4073E">
              <w:trPr>
                <w:trHeight w:val="527"/>
              </w:trPr>
              <w:tc>
                <w:tcPr>
                  <w:tcW w:w="1545" w:type="dxa"/>
                  <w:vAlign w:val="center"/>
                </w:tcPr>
                <w:p w14:paraId="1670BFAE" w14:textId="154F2C35" w:rsidR="00CA21DE" w:rsidRPr="008A0011" w:rsidRDefault="008A0011" w:rsidP="008A0011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8A0011"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  <w:t>x(m)</w:t>
                  </w:r>
                </w:p>
              </w:tc>
              <w:tc>
                <w:tcPr>
                  <w:tcW w:w="1545" w:type="dxa"/>
                  <w:vAlign w:val="center"/>
                </w:tcPr>
                <w:p w14:paraId="7E764675" w14:textId="2A4437AB" w:rsidR="00CA21DE" w:rsidRPr="00D4073E" w:rsidRDefault="009B2073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  <w:t>0</w:t>
                  </w:r>
                </w:p>
              </w:tc>
              <w:tc>
                <w:tcPr>
                  <w:tcW w:w="1546" w:type="dxa"/>
                  <w:vAlign w:val="center"/>
                </w:tcPr>
                <w:p w14:paraId="1A79E4F3" w14:textId="47733850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51510E3A" w14:textId="7777777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2D9B99A5" w14:textId="7777777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456208DC" w14:textId="7777777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5CFAC96B" w14:textId="6FB240E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CA21DE" w14:paraId="4E769408" w14:textId="77777777" w:rsidTr="00D4073E">
              <w:trPr>
                <w:trHeight w:val="411"/>
              </w:trPr>
              <w:tc>
                <w:tcPr>
                  <w:tcW w:w="1545" w:type="dxa"/>
                  <w:vAlign w:val="center"/>
                </w:tcPr>
                <w:p w14:paraId="08C4E826" w14:textId="77777777" w:rsidR="008A0011" w:rsidRPr="00347F81" w:rsidRDefault="008A0011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47F81">
                    <w:rPr>
                      <w:rFonts w:asciiTheme="majorBidi" w:eastAsiaTheme="minorHAnsi" w:hAnsiTheme="majorBidi" w:cstheme="majorBidi"/>
                      <w:b/>
                      <w:bCs/>
                      <w:sz w:val="28"/>
                      <w:szCs w:val="28"/>
                      <w:lang w:eastAsia="en-US"/>
                    </w:rPr>
                    <w:t>t(s)</w:t>
                  </w:r>
                </w:p>
                <w:p w14:paraId="60CED120" w14:textId="77777777" w:rsidR="00CA21DE" w:rsidRPr="008A0011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45" w:type="dxa"/>
                  <w:vAlign w:val="center"/>
                </w:tcPr>
                <w:p w14:paraId="7939AEC9" w14:textId="7777777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34F34005" w14:textId="43855074" w:rsidR="00CA21DE" w:rsidRPr="00D4073E" w:rsidRDefault="009B2073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  <w:t>0</w:t>
                  </w:r>
                </w:p>
              </w:tc>
              <w:tc>
                <w:tcPr>
                  <w:tcW w:w="1546" w:type="dxa"/>
                  <w:vAlign w:val="center"/>
                </w:tcPr>
                <w:p w14:paraId="72EBC1FA" w14:textId="16187676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597D7C92" w14:textId="7777777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3E20C47B" w14:textId="77777777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46" w:type="dxa"/>
                  <w:vAlign w:val="center"/>
                </w:tcPr>
                <w:p w14:paraId="0A1E7B8D" w14:textId="4C2EA2E0" w:rsidR="00CA21DE" w:rsidRPr="00D4073E" w:rsidRDefault="00CA21DE" w:rsidP="00D4073E">
                  <w:pPr>
                    <w:pStyle w:val="PrformatHTML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14:paraId="68FC3D38" w14:textId="59847C7F" w:rsidR="00CA21DE" w:rsidRPr="00CA21DE" w:rsidRDefault="00DD666C" w:rsidP="00CA21DE">
            <w:pPr>
              <w:pStyle w:val="PrformatHTML"/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0B6F9D4" wp14:editId="1E7C4FFF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57150</wp:posOffset>
                      </wp:positionV>
                      <wp:extent cx="3533775" cy="3083560"/>
                      <wp:effectExtent l="0" t="0" r="28575" b="21590"/>
                      <wp:wrapThrough wrapText="bothSides">
                        <wp:wrapPolygon edited="0">
                          <wp:start x="0" y="0"/>
                          <wp:lineTo x="0" y="21618"/>
                          <wp:lineTo x="21658" y="21618"/>
                          <wp:lineTo x="21658" y="0"/>
                          <wp:lineTo x="0" y="0"/>
                        </wp:wrapPolygon>
                      </wp:wrapThrough>
                      <wp:docPr id="52" name="Zone de text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308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D68498B" w14:textId="4A64FA32" w:rsidR="00D4073E" w:rsidRDefault="00DD666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EDF2FB3" wp14:editId="09A2D8DC">
                                        <wp:extent cx="3345751" cy="2966936"/>
                                        <wp:effectExtent l="0" t="0" r="0" b="5080"/>
                                        <wp:docPr id="60" name="Image 60" descr="Une image contenant shoji, cage&#10;&#10;Description générée automatiquement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0" name="Image 60" descr="Une image contenant shoji, cage&#10;&#10;Description générée automatiquement">
                                                  <a:hlinkClick r:id="rId13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60154" cy="2979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B6F9D4" id="Zone de texte 52" o:spid="_x0000_s1049" type="#_x0000_t202" style="position:absolute;margin-left:263.05pt;margin-top:4.5pt;width:278.25pt;height:242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" fillcolor="white [3201]" strokecolor="white [3212]" strokeweight=".5pt">
                      <v:textbox>
                        <w:txbxContent>
                          <w:p w14:paraId="3D68498B" w14:textId="4A64FA32" w:rsidR="00D4073E" w:rsidRDefault="00DD6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F2FB3" wp14:editId="09A2D8DC">
                                  <wp:extent cx="3345751" cy="2966936"/>
                                  <wp:effectExtent l="0" t="0" r="0" b="5080"/>
                                  <wp:docPr id="60" name="Image 60" descr="Une image contenant shoji, cage&#10;&#10;Description générée automatiquement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 60" descr="Une image contenant shoji, cage&#10;&#10;Description générée automatiquement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0154" cy="297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D270AD4" w14:textId="626E7114" w:rsidR="00FA4F58" w:rsidRDefault="00F05F5D" w:rsidP="006F330F">
            <w:pPr>
              <w:pStyle w:val="PrformatHTML"/>
              <w:spacing w:line="276" w:lineRule="auto"/>
              <w:ind w:left="16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3B08A863" wp14:editId="0C039BF1">
                      <wp:simplePos x="0" y="0"/>
                      <wp:positionH relativeFrom="column">
                        <wp:posOffset>6964180</wp:posOffset>
                      </wp:positionH>
                      <wp:positionV relativeFrom="paragraph">
                        <wp:posOffset>68891</wp:posOffset>
                      </wp:positionV>
                      <wp:extent cx="374015" cy="301625"/>
                      <wp:effectExtent l="0" t="0" r="26035" b="22225"/>
                      <wp:wrapNone/>
                      <wp:docPr id="59" name="Zone de text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685177D" w14:textId="77777777" w:rsidR="00F05F5D" w:rsidRPr="00B82CFA" w:rsidRDefault="00F05F5D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08A863" id="Zone de texte 59" o:spid="_x0000_s1050" type="#_x0000_t202" style="position:absolute;left:0;text-align:left;margin-left:548.35pt;margin-top:5.4pt;width:29.45pt;height:23.7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" fillcolor="white [3201]" strokecolor="white [3212]" strokeweight=".5pt">
                      <v:textbox>
                        <w:txbxContent>
                          <w:p w14:paraId="1685177D" w14:textId="77777777" w:rsidR="00F05F5D" w:rsidRPr="00B82CFA" w:rsidRDefault="00F05F5D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B82CFA">
                              <w:rPr>
                                <w:b/>
                                <w:bCs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B1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5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) 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Tracer la courbe x=f(t) à l’échelle suivant : </w:t>
            </w:r>
            <w:r w:rsidR="007D3F5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="006F330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A4F58" w:rsidRPr="006F330F">
              <w:rPr>
                <w:rFonts w:asciiTheme="majorBidi" w:eastAsiaTheme="minorHAnsi" w:hAnsiTheme="majorBidi" w:cstheme="maj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1</w:t>
            </w:r>
            <w:r w:rsidR="00CA21DE" w:rsidRPr="006F330F">
              <w:rPr>
                <w:rFonts w:asciiTheme="majorBidi" w:eastAsiaTheme="minorHAnsi" w:hAnsiTheme="majorBidi" w:cstheme="majorBidi"/>
                <w:b/>
                <w:bCs/>
                <w:color w:val="FFFFFF" w:themeColor="background1"/>
                <w:sz w:val="24"/>
                <w:szCs w:val="24"/>
                <w:lang w:eastAsia="en-US"/>
              </w:rPr>
              <w:t>cm</w:t>
            </w:r>
            <w:r w:rsidR="006F330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1cm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— 0,0</w:t>
            </w:r>
            <w:r w:rsidR="009B207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6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s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et </w:t>
            </w:r>
            <w:r w:rsidR="006F330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1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cm — 0,0</w:t>
            </w:r>
            <w:r w:rsidR="009B207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3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m.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30715AFA" w14:textId="7EF32347" w:rsidR="00CA21DE" w:rsidRDefault="009643B1" w:rsidP="006F330F">
            <w:pPr>
              <w:pStyle w:val="PrformatHTML"/>
              <w:spacing w:line="360" w:lineRule="auto"/>
              <w:ind w:left="158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6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)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Déterminer graphiquement la valeur de l’abscisse à (t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=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0) 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c-à-d</w:t>
            </w:r>
            <w:proofErr w:type="spellEnd"/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xo</w:t>
            </w:r>
            <w:proofErr w:type="spellEnd"/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06AAF923" w14:textId="2046D179" w:rsidR="007D3F54" w:rsidRPr="00D4073E" w:rsidRDefault="008E3D8A" w:rsidP="007D3F54">
            <w:pPr>
              <w:pStyle w:val="PrformatHTML"/>
              <w:spacing w:line="360" w:lineRule="auto"/>
              <w:ind w:left="300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72FA03B7" wp14:editId="252C869C">
                      <wp:simplePos x="0" y="0"/>
                      <wp:positionH relativeFrom="column">
                        <wp:posOffset>6962337</wp:posOffset>
                      </wp:positionH>
                      <wp:positionV relativeFrom="paragraph">
                        <wp:posOffset>43815</wp:posOffset>
                      </wp:positionV>
                      <wp:extent cx="374015" cy="301625"/>
                      <wp:effectExtent l="0" t="0" r="26035" b="22225"/>
                      <wp:wrapNone/>
                      <wp:docPr id="154" name="Zone de text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E8E385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FA03B7" id="Zone de texte 154" o:spid="_x0000_s1051" type="#_x0000_t202" style="position:absolute;left:0;text-align:left;margin-left:548.2pt;margin-top:3.45pt;width:29.45pt;height:23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" fillcolor="white [3201]" strokecolor="white [3212]" strokeweight=".5pt">
                      <v:textbox>
                        <w:txbxContent>
                          <w:p w14:paraId="55E8E385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D3F5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xo</w:t>
            </w:r>
            <w:proofErr w:type="spellEnd"/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D3F54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7D3F54" w:rsidRPr="007D3F5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 w:rsidR="007D3F5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D3F54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</w:t>
            </w:r>
          </w:p>
          <w:p w14:paraId="07BBFADF" w14:textId="48A7D757" w:rsidR="00CA21DE" w:rsidRDefault="009643B1" w:rsidP="006F330F">
            <w:pPr>
              <w:pStyle w:val="PrformatHTML"/>
              <w:spacing w:line="276" w:lineRule="auto"/>
              <w:ind w:left="158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7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) En déduire l’équation horaire du mouvement de (S)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 .  </w:t>
            </w:r>
            <w:r w:rsidR="007D3F54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achant</w:t>
            </w:r>
            <w:r w:rsidR="00D4073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que  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V </w:t>
            </w:r>
            <w:r w:rsidR="00D4073E" w:rsidRPr="00D4073E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=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0.5</w:t>
            </w:r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m /</w:t>
            </w:r>
            <w:proofErr w:type="gramStart"/>
            <w:r w:rsid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s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  <w:p w14:paraId="15FCA654" w14:textId="04B949B3" w:rsidR="007D3F54" w:rsidRDefault="008E3D8A" w:rsidP="00D4073E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7A7BBCD4" wp14:editId="0C918925">
                      <wp:simplePos x="0" y="0"/>
                      <wp:positionH relativeFrom="column">
                        <wp:posOffset>6937091</wp:posOffset>
                      </wp:positionH>
                      <wp:positionV relativeFrom="paragraph">
                        <wp:posOffset>102924</wp:posOffset>
                      </wp:positionV>
                      <wp:extent cx="355169" cy="359410"/>
                      <wp:effectExtent l="0" t="0" r="26035" b="21590"/>
                      <wp:wrapNone/>
                      <wp:docPr id="149" name="Zone de text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F9EAFB8" w14:textId="77777777" w:rsidR="00CA21DE" w:rsidRPr="00AF3A8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7BBCD4" id="Zone de texte 149" o:spid="_x0000_s1052" type="#_x0000_t202" style="position:absolute;margin-left:546.25pt;margin-top:8.1pt;width:27.95pt;height:28.3pt;z-index:-25147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" fillcolor="white [3201]" strokecolor="white [3212]" strokeweight=".5pt">
                      <v:textbox>
                        <w:txbxContent>
                          <w:p w14:paraId="3F9EAFB8" w14:textId="77777777" w:rsidR="00CA21DE" w:rsidRPr="00AF3A8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F54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6DC02CB0" w14:textId="5F070074" w:rsidR="007D3F54" w:rsidRDefault="007D3F54" w:rsidP="00D4073E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5B637792" w14:textId="09602D0C" w:rsidR="007D3F54" w:rsidRPr="007D3F54" w:rsidRDefault="007D3F54" w:rsidP="00D4073E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6"/>
                <w:szCs w:val="6"/>
                <w:lang w:eastAsia="en-US"/>
              </w:rPr>
            </w:pPr>
          </w:p>
          <w:p w14:paraId="5193EC84" w14:textId="3381695D" w:rsidR="00CA21DE" w:rsidRDefault="009643B1" w:rsidP="00FA4F58">
            <w:pPr>
              <w:pStyle w:val="PrformatHTML"/>
              <w:spacing w:line="276" w:lineRule="auto"/>
              <w:ind w:left="158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8</w:t>
            </w:r>
            <w:r w:rsidR="00FA4F5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)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Déterminer l’abscisse </w:t>
            </w:r>
            <w:r w:rsidR="008A0011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x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de (S) à t</w:t>
            </w:r>
            <w:r w:rsidR="008A0011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= </w:t>
            </w:r>
            <w:r w:rsidR="00CA21DE" w:rsidRPr="00D4073E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0,2s.</w:t>
            </w:r>
          </w:p>
          <w:p w14:paraId="092710F8" w14:textId="3A86DE76" w:rsidR="007D3F54" w:rsidRDefault="008E3D8A" w:rsidP="007D3F54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66A2E729" wp14:editId="4E77A6DD">
                      <wp:simplePos x="0" y="0"/>
                      <wp:positionH relativeFrom="column">
                        <wp:posOffset>6911340</wp:posOffset>
                      </wp:positionH>
                      <wp:positionV relativeFrom="paragraph">
                        <wp:posOffset>222051</wp:posOffset>
                      </wp:positionV>
                      <wp:extent cx="354965" cy="291171"/>
                      <wp:effectExtent l="0" t="0" r="26035" b="13970"/>
                      <wp:wrapNone/>
                      <wp:docPr id="148" name="Zone de text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965" cy="291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E4591C" w14:textId="77777777" w:rsidR="00CA21DE" w:rsidRPr="00AF3A8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A2E729" id="Zone de texte 148" o:spid="_x0000_s1053" type="#_x0000_t202" style="position:absolute;margin-left:544.2pt;margin-top:17.5pt;width:27.95pt;height:22.9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" fillcolor="white [3201]" strokecolor="white [3212]" strokeweight=".5pt">
                      <v:textbox>
                        <w:txbxContent>
                          <w:p w14:paraId="27E4591C" w14:textId="77777777" w:rsidR="00CA21DE" w:rsidRPr="00AF3A8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F54"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30404FA8" w14:textId="37860B9D" w:rsidR="007D3F54" w:rsidRDefault="007D3F54" w:rsidP="007D3F54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..................</w:t>
            </w:r>
          </w:p>
          <w:p w14:paraId="4B71A505" w14:textId="40EC69A5" w:rsidR="00120232" w:rsidRPr="00F054FB" w:rsidRDefault="00FA4F58" w:rsidP="00F054FB">
            <w:pPr>
              <w:pStyle w:val="PrformatHTML"/>
              <w:spacing w:line="276" w:lineRule="auto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  <w:r w:rsidRPr="007304F0"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  <w:t>.................................................................................</w:t>
            </w:r>
          </w:p>
          <w:p w14:paraId="5F2D9CF0" w14:textId="6AE2A700" w:rsidR="003810C7" w:rsidRDefault="003810C7" w:rsidP="003810C7">
            <w:pPr>
              <w:pStyle w:val="Paragraphedeliste"/>
              <w:shd w:val="clear" w:color="auto" w:fill="FFFFFF" w:themeFill="background1"/>
              <w:rPr>
                <w:b/>
                <w:bCs/>
                <w:sz w:val="28"/>
                <w:szCs w:val="28"/>
                <w:u w:val="single"/>
              </w:rPr>
            </w:pPr>
          </w:p>
          <w:p w14:paraId="13A67CE8" w14:textId="77777777" w:rsidR="00D4073E" w:rsidRPr="003810C7" w:rsidRDefault="00D4073E" w:rsidP="003810C7">
            <w:pPr>
              <w:pStyle w:val="Paragraphedeliste"/>
              <w:shd w:val="clear" w:color="auto" w:fill="FFFFFF" w:themeFill="background1"/>
              <w:rPr>
                <w:b/>
                <w:bCs/>
                <w:sz w:val="28"/>
                <w:szCs w:val="28"/>
                <w:u w:val="single"/>
              </w:rPr>
            </w:pPr>
          </w:p>
          <w:p w14:paraId="5449780C" w14:textId="3485AF7A" w:rsidR="003810C7" w:rsidRPr="007304F0" w:rsidRDefault="003810C7" w:rsidP="003810C7">
            <w:pPr>
              <w:pStyle w:val="PrformatHTML"/>
              <w:spacing w:line="360" w:lineRule="auto"/>
              <w:ind w:left="158"/>
              <w:rPr>
                <w:rFonts w:asciiTheme="majorBidi" w:eastAsiaTheme="minorHAnsi" w:hAnsiTheme="majorBidi" w:cstheme="majorBidi"/>
                <w:sz w:val="22"/>
                <w:szCs w:val="22"/>
                <w:lang w:eastAsia="en-US"/>
              </w:rPr>
            </w:pPr>
          </w:p>
          <w:p w14:paraId="2266BCA7" w14:textId="13B37D67" w:rsidR="005F5644" w:rsidRDefault="005F5644" w:rsidP="00A566BD">
            <w:pPr>
              <w:pStyle w:val="Paragraphedeliste"/>
              <w:ind w:left="442"/>
              <w:rPr>
                <w:rFonts w:asciiTheme="majorBidi" w:hAnsiTheme="majorBidi" w:cstheme="majorBidi"/>
                <w:b/>
                <w:bCs/>
              </w:rPr>
            </w:pPr>
          </w:p>
          <w:p w14:paraId="36601A7A" w14:textId="1FE48D6B" w:rsidR="00D4073E" w:rsidRDefault="00D4073E" w:rsidP="00A566BD">
            <w:pPr>
              <w:pStyle w:val="Paragraphedeliste"/>
              <w:ind w:left="442"/>
              <w:rPr>
                <w:rFonts w:asciiTheme="majorBidi" w:hAnsiTheme="majorBidi" w:cstheme="majorBidi"/>
                <w:b/>
                <w:bCs/>
              </w:rPr>
            </w:pPr>
          </w:p>
          <w:p w14:paraId="1E120635" w14:textId="727B0C67" w:rsidR="00D4073E" w:rsidRPr="009F12D6" w:rsidRDefault="00D4073E" w:rsidP="00A566BD">
            <w:pPr>
              <w:pStyle w:val="Paragraphedeliste"/>
              <w:ind w:left="442"/>
              <w:rPr>
                <w:rFonts w:asciiTheme="majorBidi" w:hAnsiTheme="majorBidi" w:cstheme="majorBidi"/>
                <w:b/>
                <w:bCs/>
              </w:rPr>
            </w:pPr>
          </w:p>
          <w:p w14:paraId="5A602563" w14:textId="3210FFEE" w:rsidR="005F5644" w:rsidRPr="0091125D" w:rsidRDefault="005F5644" w:rsidP="00B63DC4"/>
          <w:p w14:paraId="3587352F" w14:textId="7AD56B6F" w:rsidR="00B63DC4" w:rsidRPr="0091125D" w:rsidRDefault="00B63DC4" w:rsidP="00B63DC4"/>
          <w:p w14:paraId="056E1AE5" w14:textId="064BC424" w:rsidR="005F5644" w:rsidRDefault="005F5644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6AF9A23D" w14:textId="41443A7A" w:rsidR="00D4073E" w:rsidRPr="00D4073E" w:rsidRDefault="00D4073E" w:rsidP="00D4073E">
            <w:pPr>
              <w:rPr>
                <w:sz w:val="24"/>
                <w:szCs w:val="24"/>
              </w:rPr>
            </w:pPr>
          </w:p>
          <w:p w14:paraId="4393B899" w14:textId="2BB923BB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E4B6EF5" w14:textId="66B54044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09C798E" w14:textId="50E13D48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2FA32E8" w14:textId="014A4B58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9C26CB3" w14:textId="15212A53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29988CC" w14:textId="39C3831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0603D784" w14:textId="4C2EEFD2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04F671B" w14:textId="7A43783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69FA12D8" w14:textId="35CDA3EA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5E22690" w14:textId="14E41939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6A81ABC" w14:textId="29060155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035ECF9" w14:textId="656E0FB8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3AB87373" w14:textId="2CCBBC43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D90D19B" w14:textId="59772F54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7E69E56" w14:textId="5563A5B3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5F29C30C" w14:textId="4B94FC8E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9807486" w14:textId="4733CA8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E43E882" w14:textId="59DDC3CB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1F99058" w14:textId="24B9E77D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EEE1849" w14:textId="149CD762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583ABD81" w14:textId="41D7433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63A18292" w14:textId="461AF84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13B28798" w14:textId="43088B9D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39E0E51F" w14:textId="03C29CFF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5C0DA818" w14:textId="12F6892C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16F91868" w14:textId="6D2A02D4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7FBB6FEE" w14:textId="54C1F379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FA64618" w14:textId="18DBD818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4FDCE3C" w14:textId="57DDB281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6F15EF7A" w14:textId="37911BC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54E2551D" w14:textId="09E8148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767399C" w14:textId="3E19D79C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00714F85" w14:textId="16045E9C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40AE507A" w14:textId="7A523A70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3F98C23D" w14:textId="62607932" w:rsidR="00811F91" w:rsidRDefault="00811F91" w:rsidP="00E61D98">
            <w:pPr>
              <w:pStyle w:val="Paragraphedeliste"/>
              <w:ind w:left="14"/>
              <w:jc w:val="center"/>
              <w:rPr>
                <w:sz w:val="24"/>
                <w:szCs w:val="24"/>
              </w:rPr>
            </w:pPr>
          </w:p>
          <w:p w14:paraId="2A16679B" w14:textId="77777777" w:rsidR="00811F91" w:rsidRPr="0091125D" w:rsidRDefault="00811F91" w:rsidP="00811F91">
            <w:pPr>
              <w:pStyle w:val="Paragraphedeliste"/>
              <w:ind w:left="14"/>
              <w:rPr>
                <w:sz w:val="24"/>
                <w:szCs w:val="24"/>
              </w:rPr>
            </w:pPr>
          </w:p>
          <w:p w14:paraId="6C0A7863" w14:textId="14FBE44A" w:rsidR="007E45F8" w:rsidRPr="0091125D" w:rsidRDefault="007E45F8" w:rsidP="00E61D98">
            <w:pPr>
              <w:pStyle w:val="Paragraphedeliste"/>
              <w:ind w:left="14"/>
              <w:jc w:val="center"/>
            </w:pPr>
          </w:p>
          <w:p w14:paraId="68B96CD1" w14:textId="462764D6" w:rsidR="007E45F8" w:rsidRPr="0091125D" w:rsidRDefault="007E45F8" w:rsidP="00E61D98">
            <w:pPr>
              <w:pStyle w:val="Paragraphedeliste"/>
              <w:ind w:left="14"/>
              <w:jc w:val="center"/>
            </w:pPr>
          </w:p>
          <w:p w14:paraId="2C907BB2" w14:textId="7C388DB9" w:rsidR="005F5644" w:rsidRPr="0091125D" w:rsidRDefault="005F5644" w:rsidP="00B57B6C">
            <w:pPr>
              <w:pStyle w:val="Paragraphedeliste"/>
              <w:ind w:left="14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6397A" w14:textId="2FE1756C" w:rsidR="000954E6" w:rsidRPr="0091125D" w:rsidRDefault="00CD5F17" w:rsidP="002A017F">
            <w:pPr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A7EA25D" wp14:editId="48780B39">
                      <wp:simplePos x="0" y="0"/>
                      <wp:positionH relativeFrom="column">
                        <wp:posOffset>-283291</wp:posOffset>
                      </wp:positionH>
                      <wp:positionV relativeFrom="paragraph">
                        <wp:posOffset>8770931</wp:posOffset>
                      </wp:positionV>
                      <wp:extent cx="427734" cy="271145"/>
                      <wp:effectExtent l="0" t="0" r="10795" b="14605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734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FD38DC7" w14:textId="7C88ACE5" w:rsidR="00CD5F17" w:rsidRPr="00CD5F17" w:rsidRDefault="00CD5F17" w:rsidP="00CD5F1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5F17">
                                    <w:rPr>
                                      <w:b/>
                                      <w:bCs/>
                                    </w:rPr>
                                    <w:t>t(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7EA25D" id="Zone de texte 73" o:spid="_x0000_s1054" type="#_x0000_t202" style="position:absolute;margin-left:-22.3pt;margin-top:690.6pt;width:33.7pt;height:21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" fillcolor="white [3201]" strokecolor="white [3212]" strokeweight=".5pt">
                      <v:textbox>
                        <w:txbxContent>
                          <w:p w14:paraId="4FD38DC7" w14:textId="7C88ACE5" w:rsidR="00CD5F17" w:rsidRPr="00CD5F17" w:rsidRDefault="00CD5F17" w:rsidP="00CD5F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CD5F17">
                              <w:rPr>
                                <w:b/>
                                <w:bCs/>
                              </w:rPr>
                              <w:t>t</w:t>
                            </w:r>
                            <w:proofErr w:type="gramEnd"/>
                            <w:r w:rsidRPr="00CD5F17">
                              <w:rPr>
                                <w:b/>
                                <w:bCs/>
                              </w:rPr>
                              <w:t>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70DBFBF4" wp14:editId="7D72D58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771616</wp:posOffset>
                      </wp:positionV>
                      <wp:extent cx="374015" cy="285750"/>
                      <wp:effectExtent l="0" t="0" r="26035" b="1905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514F1B" w14:textId="77777777" w:rsidR="00CA21DE" w:rsidRPr="00AE1FF8" w:rsidRDefault="00CA21DE" w:rsidP="00AE1FF8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E1FF8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DBFBF4" id="Zone de texte 32" o:spid="_x0000_s1055" type="#_x0000_t202" style="position:absolute;margin-left:-6.05pt;margin-top:611.95pt;width:29.45pt;height:22.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" fillcolor="white [3201]" strokecolor="white [3212]" strokeweight=".5pt">
                      <v:textbox>
                        <w:txbxContent>
                          <w:p w14:paraId="74514F1B" w14:textId="77777777" w:rsidR="00CA21DE" w:rsidRPr="00AE1FF8" w:rsidRDefault="00CA21DE" w:rsidP="00AE1FF8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E1FF8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6C3C83D4" wp14:editId="1236CCAF">
                      <wp:simplePos x="0" y="0"/>
                      <wp:positionH relativeFrom="column">
                        <wp:posOffset>-81428</wp:posOffset>
                      </wp:positionH>
                      <wp:positionV relativeFrom="paragraph">
                        <wp:posOffset>745490</wp:posOffset>
                      </wp:positionV>
                      <wp:extent cx="374015" cy="301625"/>
                      <wp:effectExtent l="0" t="0" r="26035" b="22225"/>
                      <wp:wrapNone/>
                      <wp:docPr id="140" name="Zone de text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E889AC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3C83D4" id="Zone de texte 140" o:spid="_x0000_s1056" type="#_x0000_t202" style="position:absolute;margin-left:-6.4pt;margin-top:58.7pt;width:29.45pt;height:23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" fillcolor="white [3201]" strokecolor="white [3212]" strokeweight=".5pt">
                      <v:textbox>
                        <w:txbxContent>
                          <w:p w14:paraId="2DE889AC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377B3E3B" wp14:editId="02C0AA0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29405</wp:posOffset>
                      </wp:positionV>
                      <wp:extent cx="374015" cy="301625"/>
                      <wp:effectExtent l="0" t="0" r="26035" b="2222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5DC2DCD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7B3E3B" id="Zone de texte 10" o:spid="_x0000_s1057" type="#_x0000_t202" style="position:absolute;margin-left:-4pt;margin-top:144.05pt;width:29.45pt;height:23.7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" fillcolor="white [3201]" strokecolor="white [3212]" strokeweight=".5pt">
                      <v:textbox>
                        <w:txbxContent>
                          <w:p w14:paraId="15DC2DCD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128D375D" wp14:editId="65D36625">
                      <wp:simplePos x="0" y="0"/>
                      <wp:positionH relativeFrom="column">
                        <wp:posOffset>-51287</wp:posOffset>
                      </wp:positionH>
                      <wp:positionV relativeFrom="paragraph">
                        <wp:posOffset>2858135</wp:posOffset>
                      </wp:positionV>
                      <wp:extent cx="374015" cy="301625"/>
                      <wp:effectExtent l="0" t="0" r="26035" b="22225"/>
                      <wp:wrapNone/>
                      <wp:docPr id="146" name="Zone de text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D42FC64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8D375D" id="Zone de texte 146" o:spid="_x0000_s1058" type="#_x0000_t202" style="position:absolute;margin-left:-4.05pt;margin-top:225.05pt;width:29.45pt;height:23.7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" fillcolor="white [3201]" strokecolor="white [3212]" strokeweight=".5pt">
                      <v:textbox>
                        <w:txbxContent>
                          <w:p w14:paraId="2D42FC64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2993D17C" wp14:editId="3B19F57A">
                      <wp:simplePos x="0" y="0"/>
                      <wp:positionH relativeFrom="column">
                        <wp:posOffset>-58272</wp:posOffset>
                      </wp:positionH>
                      <wp:positionV relativeFrom="paragraph">
                        <wp:posOffset>2197233</wp:posOffset>
                      </wp:positionV>
                      <wp:extent cx="374015" cy="301625"/>
                      <wp:effectExtent l="0" t="0" r="26035" b="2222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245BCD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3D17C" id="Zone de texte 11" o:spid="_x0000_s1059" type="#_x0000_t202" style="position:absolute;margin-left:-4.6pt;margin-top:173pt;width:29.45pt;height:23.7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" fillcolor="white [3201]" strokecolor="white [3212]" strokeweight=".5pt">
                      <v:textbox>
                        <w:txbxContent>
                          <w:p w14:paraId="64245BCD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1BA9F022" wp14:editId="357D3AF8">
                      <wp:simplePos x="0" y="0"/>
                      <wp:positionH relativeFrom="column">
                        <wp:posOffset>-56840</wp:posOffset>
                      </wp:positionH>
                      <wp:positionV relativeFrom="paragraph">
                        <wp:posOffset>4013067</wp:posOffset>
                      </wp:positionV>
                      <wp:extent cx="374015" cy="301625"/>
                      <wp:effectExtent l="0" t="0" r="26035" b="22225"/>
                      <wp:wrapNone/>
                      <wp:docPr id="145" name="Zone de text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3BCA62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A9F022" id="Zone de texte 145" o:spid="_x0000_s1060" type="#_x0000_t202" style="position:absolute;margin-left:-4.5pt;margin-top:316pt;width:29.45pt;height:23.7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" fillcolor="white [3201]" strokecolor="white [3212]" strokeweight=".5pt">
                      <v:textbox>
                        <w:txbxContent>
                          <w:p w14:paraId="643BCA62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0AD2848B" wp14:editId="6F869BA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74760</wp:posOffset>
                      </wp:positionV>
                      <wp:extent cx="374015" cy="301625"/>
                      <wp:effectExtent l="0" t="0" r="26035" b="22225"/>
                      <wp:wrapNone/>
                      <wp:docPr id="147" name="Zone de text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3F5973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D2848B" id="Zone de texte 147" o:spid="_x0000_s1061" type="#_x0000_t202" style="position:absolute;margin-left:-4.05pt;margin-top:265.75pt;width:29.45pt;height:23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" fillcolor="white [3201]" strokecolor="white [3212]" strokeweight=".5pt">
                      <v:textbox>
                        <w:txbxContent>
                          <w:p w14:paraId="703F5973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27FB1EC4" wp14:editId="5EE622A9">
                      <wp:simplePos x="0" y="0"/>
                      <wp:positionH relativeFrom="column">
                        <wp:posOffset>-78371</wp:posOffset>
                      </wp:positionH>
                      <wp:positionV relativeFrom="paragraph">
                        <wp:posOffset>1386987</wp:posOffset>
                      </wp:positionV>
                      <wp:extent cx="374015" cy="301625"/>
                      <wp:effectExtent l="0" t="0" r="26035" b="2222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E13274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FB1EC4" id="Zone de texte 6" o:spid="_x0000_s1062" type="#_x0000_t202" style="position:absolute;margin-left:-6.15pt;margin-top:109.2pt;width:29.45pt;height:23.7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" fillcolor="white [3201]" strokecolor="white [3212]" strokeweight=".5pt">
                      <v:textbox>
                        <w:txbxContent>
                          <w:p w14:paraId="38E13274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0CE4891D" wp14:editId="2F1FFF8D">
                      <wp:simplePos x="0" y="0"/>
                      <wp:positionH relativeFrom="column">
                        <wp:posOffset>-89048</wp:posOffset>
                      </wp:positionH>
                      <wp:positionV relativeFrom="paragraph">
                        <wp:posOffset>5423535</wp:posOffset>
                      </wp:positionV>
                      <wp:extent cx="355169" cy="359410"/>
                      <wp:effectExtent l="0" t="0" r="26035" b="21590"/>
                      <wp:wrapNone/>
                      <wp:docPr id="143" name="Zone de text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69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C3FFD5" w14:textId="6A5524FB" w:rsidR="00CA21DE" w:rsidRPr="00DF6BB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</w:pPr>
                                  <w:r w:rsidRPr="00DF6B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E4891D" id="Zone de texte 143" o:spid="_x0000_s1063" type="#_x0000_t202" style="position:absolute;margin-left:-7pt;margin-top:427.05pt;width:27.95pt;height:28.3pt;z-index:-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" fillcolor="white [3201]" strokecolor="white [3212]" strokeweight=".5pt">
                      <v:textbox>
                        <w:txbxContent>
                          <w:p w14:paraId="30C3FFD5" w14:textId="6A5524FB" w:rsidR="00CA21DE" w:rsidRPr="00DF6BBA" w:rsidRDefault="00CA21DE" w:rsidP="00D97D27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DF6B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6BBA">
              <w:rPr>
                <w:rFonts w:asciiTheme="majorBidi" w:hAnsiTheme="majorBidi" w:cstheme="majorBidi" w:hint="cs"/>
                <w:bCs/>
                <w:noProof/>
                <w:sz w:val="32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0EB108E8" wp14:editId="29664FD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60134</wp:posOffset>
                      </wp:positionV>
                      <wp:extent cx="374015" cy="301625"/>
                      <wp:effectExtent l="0" t="0" r="26035" b="22225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8B2EA5" w14:textId="77777777" w:rsidR="00CA21DE" w:rsidRPr="00B82CFA" w:rsidRDefault="00CA21DE" w:rsidP="00D97D27">
                                  <w:pPr>
                                    <w:bidi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B82CFA">
                                    <w:rPr>
                                      <w:b/>
                                      <w:bCs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B108E8" id="Zone de texte 61" o:spid="_x0000_s1064" type="#_x0000_t202" style="position:absolute;margin-left:-4.8pt;margin-top:28.35pt;width:29.45pt;height:23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" fillcolor="white [3201]" strokecolor="white [3212]" strokeweight=".5pt">
                      <v:textbox>
                        <w:txbxContent>
                          <w:p w14:paraId="718B2EA5" w14:textId="77777777" w:rsidR="00CA21DE" w:rsidRPr="00B82CFA" w:rsidRDefault="00CA21DE" w:rsidP="00D97D27">
                            <w:p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B82CFA">
                              <w:rPr>
                                <w:b/>
                                <w:bCs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E7B85E" w14:textId="01594AF5" w:rsidR="002A017F" w:rsidRPr="0091125D" w:rsidRDefault="002A017F" w:rsidP="002A017F">
      <w:pPr>
        <w:rPr>
          <w:sz w:val="14"/>
          <w:szCs w:val="14"/>
        </w:rPr>
      </w:pPr>
    </w:p>
    <w:p w14:paraId="7DE96ECE" w14:textId="3B51849E" w:rsidR="00E9079B" w:rsidRPr="0091125D" w:rsidRDefault="00E9079B" w:rsidP="002A017F">
      <w:pPr>
        <w:rPr>
          <w:sz w:val="28"/>
          <w:szCs w:val="28"/>
        </w:rPr>
      </w:pPr>
    </w:p>
    <w:sectPr w:rsidR="00E9079B" w:rsidRPr="0091125D" w:rsidSect="004950B0">
      <w:pgSz w:w="11906" w:h="16838" w:code="9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253D"/>
    <w:multiLevelType w:val="hybridMultilevel"/>
    <w:tmpl w:val="8E3894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12E1"/>
    <w:multiLevelType w:val="hybridMultilevel"/>
    <w:tmpl w:val="C688C4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B6041"/>
    <w:multiLevelType w:val="hybridMultilevel"/>
    <w:tmpl w:val="B75CF3E4"/>
    <w:lvl w:ilvl="0" w:tplc="2C4A99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F6612"/>
    <w:multiLevelType w:val="hybridMultilevel"/>
    <w:tmpl w:val="06FE91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70081"/>
    <w:multiLevelType w:val="hybridMultilevel"/>
    <w:tmpl w:val="CE6473EE"/>
    <w:lvl w:ilvl="0" w:tplc="E0BACC74">
      <w:start w:val="1"/>
      <w:numFmt w:val="decimal"/>
      <w:lvlText w:val="%1)"/>
      <w:lvlJc w:val="left"/>
      <w:pPr>
        <w:ind w:left="735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ABE2CDA"/>
    <w:multiLevelType w:val="hybridMultilevel"/>
    <w:tmpl w:val="CBEA88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ED"/>
    <w:rsid w:val="00011C1B"/>
    <w:rsid w:val="0001251A"/>
    <w:rsid w:val="000954E6"/>
    <w:rsid w:val="000B36AB"/>
    <w:rsid w:val="000E1B33"/>
    <w:rsid w:val="000E469C"/>
    <w:rsid w:val="000E7EAC"/>
    <w:rsid w:val="00102F46"/>
    <w:rsid w:val="00120232"/>
    <w:rsid w:val="00147DFD"/>
    <w:rsid w:val="00172453"/>
    <w:rsid w:val="00183623"/>
    <w:rsid w:val="00197C7F"/>
    <w:rsid w:val="001A39A5"/>
    <w:rsid w:val="001A6160"/>
    <w:rsid w:val="001A7395"/>
    <w:rsid w:val="001C60DC"/>
    <w:rsid w:val="001D552C"/>
    <w:rsid w:val="002278B7"/>
    <w:rsid w:val="00227BEE"/>
    <w:rsid w:val="00246EE6"/>
    <w:rsid w:val="002724F9"/>
    <w:rsid w:val="0028031C"/>
    <w:rsid w:val="002A017F"/>
    <w:rsid w:val="002D5969"/>
    <w:rsid w:val="002F6A85"/>
    <w:rsid w:val="003249DC"/>
    <w:rsid w:val="00337D06"/>
    <w:rsid w:val="00347F81"/>
    <w:rsid w:val="00352F57"/>
    <w:rsid w:val="00363616"/>
    <w:rsid w:val="003810C7"/>
    <w:rsid w:val="003E31D3"/>
    <w:rsid w:val="00444438"/>
    <w:rsid w:val="00444FE4"/>
    <w:rsid w:val="0048684C"/>
    <w:rsid w:val="004950B0"/>
    <w:rsid w:val="004A359E"/>
    <w:rsid w:val="004C385D"/>
    <w:rsid w:val="00510905"/>
    <w:rsid w:val="00536A57"/>
    <w:rsid w:val="005405BB"/>
    <w:rsid w:val="00541266"/>
    <w:rsid w:val="00582CE9"/>
    <w:rsid w:val="005F0180"/>
    <w:rsid w:val="005F5644"/>
    <w:rsid w:val="0061095E"/>
    <w:rsid w:val="006243AB"/>
    <w:rsid w:val="00627E93"/>
    <w:rsid w:val="00630234"/>
    <w:rsid w:val="006634DA"/>
    <w:rsid w:val="006B511A"/>
    <w:rsid w:val="006F330F"/>
    <w:rsid w:val="007304F0"/>
    <w:rsid w:val="00756E1F"/>
    <w:rsid w:val="007605E1"/>
    <w:rsid w:val="0077253A"/>
    <w:rsid w:val="007B4473"/>
    <w:rsid w:val="007C0137"/>
    <w:rsid w:val="007D3F54"/>
    <w:rsid w:val="007E45F8"/>
    <w:rsid w:val="00807012"/>
    <w:rsid w:val="00811F91"/>
    <w:rsid w:val="00833304"/>
    <w:rsid w:val="008501F4"/>
    <w:rsid w:val="008520D7"/>
    <w:rsid w:val="00855664"/>
    <w:rsid w:val="00886B9B"/>
    <w:rsid w:val="008A0011"/>
    <w:rsid w:val="008E0518"/>
    <w:rsid w:val="008E269B"/>
    <w:rsid w:val="008E3D8A"/>
    <w:rsid w:val="008F23A6"/>
    <w:rsid w:val="0091125D"/>
    <w:rsid w:val="00943FE3"/>
    <w:rsid w:val="009643B1"/>
    <w:rsid w:val="00972E43"/>
    <w:rsid w:val="009B2073"/>
    <w:rsid w:val="009D5396"/>
    <w:rsid w:val="009F12D6"/>
    <w:rsid w:val="00A11FE9"/>
    <w:rsid w:val="00A14FEC"/>
    <w:rsid w:val="00A239ED"/>
    <w:rsid w:val="00A257F8"/>
    <w:rsid w:val="00A566BD"/>
    <w:rsid w:val="00A72A46"/>
    <w:rsid w:val="00A7448C"/>
    <w:rsid w:val="00A7538C"/>
    <w:rsid w:val="00A9098C"/>
    <w:rsid w:val="00AA28E6"/>
    <w:rsid w:val="00AB32DD"/>
    <w:rsid w:val="00AD6A04"/>
    <w:rsid w:val="00AE1FF8"/>
    <w:rsid w:val="00B04BCE"/>
    <w:rsid w:val="00B05D34"/>
    <w:rsid w:val="00B23C1D"/>
    <w:rsid w:val="00B27BB4"/>
    <w:rsid w:val="00B30D5B"/>
    <w:rsid w:val="00B57B6C"/>
    <w:rsid w:val="00B63DC4"/>
    <w:rsid w:val="00B6444D"/>
    <w:rsid w:val="00B82CFA"/>
    <w:rsid w:val="00BC084E"/>
    <w:rsid w:val="00BF7191"/>
    <w:rsid w:val="00C07CFE"/>
    <w:rsid w:val="00C12AB6"/>
    <w:rsid w:val="00C41B1C"/>
    <w:rsid w:val="00C43531"/>
    <w:rsid w:val="00C51AF9"/>
    <w:rsid w:val="00C5685B"/>
    <w:rsid w:val="00C654E4"/>
    <w:rsid w:val="00C77F2E"/>
    <w:rsid w:val="00C877D9"/>
    <w:rsid w:val="00C879CC"/>
    <w:rsid w:val="00CA1D1E"/>
    <w:rsid w:val="00CA21DE"/>
    <w:rsid w:val="00CB52D3"/>
    <w:rsid w:val="00CC5D7A"/>
    <w:rsid w:val="00CC6FEE"/>
    <w:rsid w:val="00CD5F17"/>
    <w:rsid w:val="00D4073E"/>
    <w:rsid w:val="00D97D27"/>
    <w:rsid w:val="00DD666C"/>
    <w:rsid w:val="00DE3ABC"/>
    <w:rsid w:val="00DF6BBA"/>
    <w:rsid w:val="00E328BF"/>
    <w:rsid w:val="00E61D98"/>
    <w:rsid w:val="00E9079B"/>
    <w:rsid w:val="00EA675E"/>
    <w:rsid w:val="00ED0A33"/>
    <w:rsid w:val="00EE2AE2"/>
    <w:rsid w:val="00EF1654"/>
    <w:rsid w:val="00F054FB"/>
    <w:rsid w:val="00F05F5D"/>
    <w:rsid w:val="00F31DE7"/>
    <w:rsid w:val="00F66367"/>
    <w:rsid w:val="00F74DBF"/>
    <w:rsid w:val="00FA3799"/>
    <w:rsid w:val="00FA4F58"/>
    <w:rsid w:val="00FA691F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A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55664"/>
    <w:rPr>
      <w:i/>
      <w:iCs/>
    </w:rPr>
  </w:style>
  <w:style w:type="paragraph" w:styleId="Paragraphedeliste">
    <w:name w:val="List Paragraph"/>
    <w:basedOn w:val="Normal"/>
    <w:uiPriority w:val="34"/>
    <w:qFormat/>
    <w:rsid w:val="00227B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2F4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95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TableauNormal"/>
    <w:uiPriority w:val="40"/>
    <w:rsid w:val="008F23A6"/>
    <w:pPr>
      <w:spacing w:after="0" w:line="240" w:lineRule="auto"/>
    </w:pPr>
    <w:tblPr/>
  </w:style>
  <w:style w:type="paragraph" w:styleId="PrformatHTML">
    <w:name w:val="HTML Preformatted"/>
    <w:basedOn w:val="Normal"/>
    <w:link w:val="PrformatHTMLCar"/>
    <w:uiPriority w:val="99"/>
    <w:unhideWhenUsed/>
    <w:rsid w:val="0027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724F9"/>
    <w:rPr>
      <w:rFonts w:ascii="Courier New" w:eastAsiaTheme="minorEastAsia" w:hAnsi="Courier New" w:cs="Courier New"/>
      <w:sz w:val="20"/>
      <w:szCs w:val="20"/>
      <w:lang w:eastAsia="fr-FR"/>
    </w:rPr>
  </w:style>
  <w:style w:type="paragraph" w:customStyle="1" w:styleId="a">
    <w:name w:val="a"/>
    <w:basedOn w:val="Sansinterligne"/>
    <w:link w:val="aCar"/>
    <w:rsid w:val="00F663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Times New Roman" w:hAnsi="Times New Roman"/>
      <w:b/>
      <w:color w:val="FF0000"/>
      <w:sz w:val="28"/>
      <w:szCs w:val="28"/>
      <w:u w:val="single"/>
    </w:rPr>
  </w:style>
  <w:style w:type="character" w:customStyle="1" w:styleId="aCar">
    <w:name w:val="a Car"/>
    <w:basedOn w:val="Policepardfaut"/>
    <w:link w:val="a"/>
    <w:rsid w:val="00F66367"/>
    <w:rPr>
      <w:rFonts w:ascii="Times New Roman" w:hAnsi="Times New Roman"/>
      <w:b/>
      <w:color w:val="FF0000"/>
      <w:sz w:val="28"/>
      <w:szCs w:val="28"/>
      <w:u w:val="single"/>
    </w:rPr>
  </w:style>
  <w:style w:type="paragraph" w:styleId="Sansinterligne">
    <w:name w:val="No Spacing"/>
    <w:uiPriority w:val="1"/>
    <w:qFormat/>
    <w:rsid w:val="00F6636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054F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054F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855664"/>
    <w:rPr>
      <w:i/>
      <w:iCs/>
    </w:rPr>
  </w:style>
  <w:style w:type="paragraph" w:styleId="Paragraphedeliste">
    <w:name w:val="List Paragraph"/>
    <w:basedOn w:val="Normal"/>
    <w:uiPriority w:val="34"/>
    <w:qFormat/>
    <w:rsid w:val="00227BE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2F4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495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basedOn w:val="TableauNormal"/>
    <w:uiPriority w:val="40"/>
    <w:rsid w:val="008F23A6"/>
    <w:pPr>
      <w:spacing w:after="0" w:line="240" w:lineRule="auto"/>
    </w:pPr>
    <w:tblPr/>
  </w:style>
  <w:style w:type="paragraph" w:styleId="PrformatHTML">
    <w:name w:val="HTML Preformatted"/>
    <w:basedOn w:val="Normal"/>
    <w:link w:val="PrformatHTMLCar"/>
    <w:uiPriority w:val="99"/>
    <w:unhideWhenUsed/>
    <w:rsid w:val="0027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724F9"/>
    <w:rPr>
      <w:rFonts w:ascii="Courier New" w:eastAsiaTheme="minorEastAsia" w:hAnsi="Courier New" w:cs="Courier New"/>
      <w:sz w:val="20"/>
      <w:szCs w:val="20"/>
      <w:lang w:eastAsia="fr-FR"/>
    </w:rPr>
  </w:style>
  <w:style w:type="paragraph" w:customStyle="1" w:styleId="a">
    <w:name w:val="a"/>
    <w:basedOn w:val="Sansinterligne"/>
    <w:link w:val="aCar"/>
    <w:rsid w:val="00F6636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</w:pPr>
    <w:rPr>
      <w:rFonts w:ascii="Times New Roman" w:hAnsi="Times New Roman"/>
      <w:b/>
      <w:color w:val="FF0000"/>
      <w:sz w:val="28"/>
      <w:szCs w:val="28"/>
      <w:u w:val="single"/>
    </w:rPr>
  </w:style>
  <w:style w:type="character" w:customStyle="1" w:styleId="aCar">
    <w:name w:val="a Car"/>
    <w:basedOn w:val="Policepardfaut"/>
    <w:link w:val="a"/>
    <w:rsid w:val="00F66367"/>
    <w:rPr>
      <w:rFonts w:ascii="Times New Roman" w:hAnsi="Times New Roman"/>
      <w:b/>
      <w:color w:val="FF0000"/>
      <w:sz w:val="28"/>
      <w:szCs w:val="28"/>
      <w:u w:val="single"/>
    </w:rPr>
  </w:style>
  <w:style w:type="paragraph" w:styleId="Sansinterligne">
    <w:name w:val="No Spacing"/>
    <w:uiPriority w:val="1"/>
    <w:qFormat/>
    <w:rsid w:val="00F6636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054F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054FB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rarphysic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mmoumouna.jimdo.com/t-c-inter/devoir-surveill%C3%A9-mais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hammoumouna.jimdo.com/t-c-inter/devoir-surveill%C3%A9-mais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BA74-BDDC-473D-BA89-AC70EEB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EMGOUNTE HASSAN</dc:creator>
  <cp:keywords/>
  <dc:description/>
  <cp:lastModifiedBy>dell</cp:lastModifiedBy>
  <cp:revision>4</cp:revision>
  <cp:lastPrinted>2021-01-19T20:16:00Z</cp:lastPrinted>
  <dcterms:created xsi:type="dcterms:W3CDTF">2021-01-19T20:16:00Z</dcterms:created>
  <dcterms:modified xsi:type="dcterms:W3CDTF">2022-07-05T09:21:00Z</dcterms:modified>
</cp:coreProperties>
</file>